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E5" w:rsidRDefault="00850C07" w:rsidP="00850C07">
      <w:pPr>
        <w:rPr>
          <w:rFonts w:eastAsia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11E1F0E9" wp14:editId="487D5D85">
            <wp:extent cx="6515100" cy="4149725"/>
            <wp:effectExtent l="0" t="0" r="0" b="0"/>
            <wp:docPr id="9" name="Рисунок 9" descr="Сним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Снимок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14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114576113"/>
    </w:p>
    <w:bookmarkEnd w:id="0"/>
    <w:p w:rsidR="00DD69E5" w:rsidRDefault="00DD69E5" w:rsidP="00DD69E5">
      <w:pPr>
        <w:autoSpaceDE w:val="0"/>
        <w:autoSpaceDN w:val="0"/>
        <w:ind w:left="1494"/>
        <w:jc w:val="center"/>
        <w:rPr>
          <w:rFonts w:eastAsia="Times New Roman"/>
          <w:color w:val="000000"/>
          <w:sz w:val="24"/>
        </w:rPr>
      </w:pPr>
    </w:p>
    <w:p w:rsidR="00280A0F" w:rsidRDefault="00280A0F" w:rsidP="00346812">
      <w:pPr>
        <w:spacing w:line="200" w:lineRule="exact"/>
        <w:rPr>
          <w:sz w:val="24"/>
          <w:szCs w:val="24"/>
        </w:rPr>
      </w:pPr>
    </w:p>
    <w:p w:rsidR="00346812" w:rsidRDefault="00346812" w:rsidP="00850C07">
      <w:pPr>
        <w:spacing w:line="200" w:lineRule="exact"/>
        <w:rPr>
          <w:sz w:val="24"/>
          <w:szCs w:val="24"/>
        </w:rPr>
      </w:pPr>
    </w:p>
    <w:p w:rsidR="00280A0F" w:rsidRDefault="00280A0F">
      <w:pPr>
        <w:spacing w:line="388" w:lineRule="exact"/>
        <w:rPr>
          <w:sz w:val="24"/>
          <w:szCs w:val="24"/>
        </w:rPr>
      </w:pPr>
    </w:p>
    <w:p w:rsidR="00280A0F" w:rsidRDefault="00A00C7E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ЧАЯ ПРОГРАММА</w:t>
      </w:r>
    </w:p>
    <w:p w:rsidR="00280A0F" w:rsidRDefault="00280A0F">
      <w:pPr>
        <w:spacing w:line="60" w:lineRule="exact"/>
        <w:rPr>
          <w:sz w:val="24"/>
          <w:szCs w:val="24"/>
        </w:rPr>
      </w:pPr>
    </w:p>
    <w:p w:rsidR="00280A0F" w:rsidRDefault="00A00C7E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ID 2036340)</w:t>
      </w:r>
    </w:p>
    <w:p w:rsidR="00280A0F" w:rsidRDefault="00280A0F">
      <w:pPr>
        <w:spacing w:line="162" w:lineRule="exact"/>
        <w:rPr>
          <w:sz w:val="24"/>
          <w:szCs w:val="24"/>
        </w:rPr>
      </w:pPr>
    </w:p>
    <w:p w:rsidR="00280A0F" w:rsidRDefault="00A00C7E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ого предмета</w:t>
      </w:r>
    </w:p>
    <w:p w:rsidR="00280A0F" w:rsidRDefault="00280A0F">
      <w:pPr>
        <w:spacing w:line="60" w:lineRule="exact"/>
        <w:rPr>
          <w:sz w:val="24"/>
          <w:szCs w:val="24"/>
        </w:rPr>
      </w:pPr>
    </w:p>
    <w:p w:rsidR="00280A0F" w:rsidRDefault="00A00C7E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Математика»</w:t>
      </w:r>
    </w:p>
    <w:p w:rsidR="00280A0F" w:rsidRDefault="00280A0F">
      <w:pPr>
        <w:spacing w:line="260" w:lineRule="exact"/>
        <w:rPr>
          <w:sz w:val="24"/>
          <w:szCs w:val="24"/>
        </w:rPr>
      </w:pPr>
    </w:p>
    <w:p w:rsidR="00280A0F" w:rsidRDefault="00A00C7E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1 класса начального общего образования</w:t>
      </w:r>
    </w:p>
    <w:p w:rsidR="00280A0F" w:rsidRDefault="00280A0F">
      <w:pPr>
        <w:spacing w:line="60" w:lineRule="exact"/>
        <w:rPr>
          <w:sz w:val="24"/>
          <w:szCs w:val="24"/>
        </w:rPr>
      </w:pPr>
    </w:p>
    <w:p w:rsidR="00280A0F" w:rsidRDefault="00A00C7E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2022-2023 учебный год</w:t>
      </w:r>
    </w:p>
    <w:p w:rsidR="00280A0F" w:rsidRDefault="00280A0F">
      <w:pPr>
        <w:sectPr w:rsidR="00280A0F">
          <w:pgSz w:w="11900" w:h="16840"/>
          <w:pgMar w:top="564" w:right="900" w:bottom="1440" w:left="740" w:header="0" w:footer="0" w:gutter="0"/>
          <w:cols w:space="720" w:equalWidth="0">
            <w:col w:w="10260"/>
          </w:cols>
        </w:sectPr>
      </w:pPr>
    </w:p>
    <w:p w:rsidR="00280A0F" w:rsidRDefault="00280A0F">
      <w:pPr>
        <w:spacing w:line="200" w:lineRule="exact"/>
        <w:rPr>
          <w:sz w:val="24"/>
          <w:szCs w:val="24"/>
        </w:rPr>
      </w:pPr>
    </w:p>
    <w:p w:rsidR="00280A0F" w:rsidRDefault="00280A0F">
      <w:pPr>
        <w:spacing w:line="200" w:lineRule="exact"/>
        <w:rPr>
          <w:sz w:val="24"/>
          <w:szCs w:val="24"/>
        </w:rPr>
      </w:pPr>
    </w:p>
    <w:p w:rsidR="00280A0F" w:rsidRDefault="00280A0F">
      <w:pPr>
        <w:spacing w:line="200" w:lineRule="exact"/>
        <w:rPr>
          <w:sz w:val="24"/>
          <w:szCs w:val="24"/>
        </w:rPr>
      </w:pPr>
    </w:p>
    <w:p w:rsidR="00280A0F" w:rsidRDefault="00280A0F">
      <w:pPr>
        <w:spacing w:line="200" w:lineRule="exact"/>
        <w:rPr>
          <w:sz w:val="24"/>
          <w:szCs w:val="24"/>
        </w:rPr>
      </w:pPr>
    </w:p>
    <w:p w:rsidR="00280A0F" w:rsidRDefault="00280A0F">
      <w:pPr>
        <w:spacing w:line="200" w:lineRule="exact"/>
        <w:rPr>
          <w:sz w:val="24"/>
          <w:szCs w:val="24"/>
        </w:rPr>
      </w:pPr>
    </w:p>
    <w:p w:rsidR="00280A0F" w:rsidRDefault="00280A0F">
      <w:pPr>
        <w:spacing w:line="200" w:lineRule="exact"/>
        <w:rPr>
          <w:sz w:val="24"/>
          <w:szCs w:val="24"/>
        </w:rPr>
      </w:pPr>
    </w:p>
    <w:p w:rsidR="00280A0F" w:rsidRDefault="00280A0F">
      <w:pPr>
        <w:spacing w:line="200" w:lineRule="exact"/>
        <w:rPr>
          <w:sz w:val="24"/>
          <w:szCs w:val="24"/>
        </w:rPr>
      </w:pPr>
    </w:p>
    <w:p w:rsidR="00280A0F" w:rsidRDefault="00280A0F">
      <w:pPr>
        <w:spacing w:line="200" w:lineRule="exact"/>
        <w:rPr>
          <w:sz w:val="24"/>
          <w:szCs w:val="24"/>
        </w:rPr>
      </w:pPr>
    </w:p>
    <w:p w:rsidR="00280A0F" w:rsidRDefault="00280A0F">
      <w:pPr>
        <w:spacing w:line="200" w:lineRule="exact"/>
        <w:rPr>
          <w:sz w:val="24"/>
          <w:szCs w:val="24"/>
        </w:rPr>
      </w:pPr>
    </w:p>
    <w:p w:rsidR="00280A0F" w:rsidRDefault="00280A0F">
      <w:pPr>
        <w:spacing w:line="301" w:lineRule="exact"/>
        <w:rPr>
          <w:sz w:val="24"/>
          <w:szCs w:val="24"/>
        </w:rPr>
      </w:pPr>
    </w:p>
    <w:p w:rsidR="00346812" w:rsidRDefault="00346812" w:rsidP="00346812">
      <w:pPr>
        <w:ind w:right="-119"/>
        <w:jc w:val="center"/>
        <w:rPr>
          <w:rFonts w:eastAsia="Times New Roman"/>
          <w:sz w:val="23"/>
          <w:szCs w:val="23"/>
        </w:rPr>
      </w:pPr>
    </w:p>
    <w:p w:rsidR="00346812" w:rsidRDefault="00346812" w:rsidP="00346812">
      <w:pPr>
        <w:ind w:right="-119"/>
        <w:jc w:val="center"/>
        <w:rPr>
          <w:rFonts w:eastAsia="Times New Roman"/>
          <w:sz w:val="23"/>
          <w:szCs w:val="23"/>
        </w:rPr>
      </w:pPr>
    </w:p>
    <w:p w:rsidR="00346812" w:rsidRDefault="00346812" w:rsidP="00346812">
      <w:pPr>
        <w:ind w:right="-119"/>
        <w:jc w:val="center"/>
        <w:rPr>
          <w:rFonts w:eastAsia="Times New Roman"/>
          <w:sz w:val="23"/>
          <w:szCs w:val="23"/>
        </w:rPr>
      </w:pPr>
    </w:p>
    <w:p w:rsidR="00346812" w:rsidRDefault="00346812" w:rsidP="00346812">
      <w:pPr>
        <w:ind w:right="-119"/>
        <w:jc w:val="center"/>
        <w:rPr>
          <w:rFonts w:eastAsia="Times New Roman"/>
          <w:sz w:val="23"/>
          <w:szCs w:val="23"/>
        </w:rPr>
      </w:pPr>
    </w:p>
    <w:p w:rsidR="00346812" w:rsidRDefault="00346812" w:rsidP="00346812">
      <w:pPr>
        <w:ind w:right="-119"/>
        <w:jc w:val="center"/>
        <w:rPr>
          <w:rFonts w:eastAsia="Times New Roman"/>
          <w:sz w:val="23"/>
          <w:szCs w:val="23"/>
        </w:rPr>
      </w:pPr>
    </w:p>
    <w:p w:rsidR="00346812" w:rsidRDefault="00346812" w:rsidP="00346812">
      <w:pPr>
        <w:ind w:right="-119"/>
        <w:jc w:val="center"/>
        <w:rPr>
          <w:rFonts w:eastAsia="Times New Roman"/>
          <w:sz w:val="23"/>
          <w:szCs w:val="23"/>
        </w:rPr>
      </w:pPr>
    </w:p>
    <w:p w:rsidR="00346812" w:rsidRDefault="00346812" w:rsidP="00346812">
      <w:pPr>
        <w:ind w:right="-119"/>
        <w:jc w:val="center"/>
        <w:rPr>
          <w:rFonts w:eastAsia="Times New Roman"/>
          <w:sz w:val="23"/>
          <w:szCs w:val="23"/>
        </w:rPr>
      </w:pPr>
    </w:p>
    <w:p w:rsidR="00346812" w:rsidRDefault="00346812" w:rsidP="00346812">
      <w:pPr>
        <w:ind w:right="-119"/>
        <w:jc w:val="center"/>
        <w:rPr>
          <w:rFonts w:eastAsia="Times New Roman"/>
          <w:sz w:val="23"/>
          <w:szCs w:val="23"/>
        </w:rPr>
      </w:pPr>
    </w:p>
    <w:p w:rsidR="00346812" w:rsidRDefault="00346812" w:rsidP="00346812">
      <w:pPr>
        <w:ind w:right="-119"/>
        <w:jc w:val="center"/>
        <w:rPr>
          <w:rFonts w:eastAsia="Times New Roman"/>
          <w:sz w:val="23"/>
          <w:szCs w:val="23"/>
        </w:rPr>
      </w:pPr>
    </w:p>
    <w:p w:rsidR="00346812" w:rsidRDefault="00346812" w:rsidP="00346812">
      <w:pPr>
        <w:ind w:right="-119"/>
        <w:jc w:val="center"/>
        <w:rPr>
          <w:sz w:val="20"/>
          <w:szCs w:val="20"/>
        </w:rPr>
      </w:pPr>
      <w:proofErr w:type="spellStart"/>
      <w:r>
        <w:rPr>
          <w:rFonts w:eastAsia="Times New Roman"/>
          <w:sz w:val="23"/>
          <w:szCs w:val="23"/>
        </w:rPr>
        <w:t>с.Минино</w:t>
      </w:r>
      <w:proofErr w:type="spellEnd"/>
      <w:r>
        <w:rPr>
          <w:rFonts w:eastAsia="Times New Roman"/>
          <w:sz w:val="23"/>
          <w:szCs w:val="23"/>
        </w:rPr>
        <w:t xml:space="preserve"> 2022</w:t>
      </w:r>
    </w:p>
    <w:p w:rsidR="00280A0F" w:rsidRDefault="00280A0F" w:rsidP="00346812">
      <w:pPr>
        <w:rPr>
          <w:sz w:val="20"/>
          <w:szCs w:val="20"/>
        </w:rPr>
      </w:pPr>
    </w:p>
    <w:p w:rsidR="00280A0F" w:rsidRDefault="00280A0F">
      <w:pPr>
        <w:sectPr w:rsidR="00280A0F">
          <w:type w:val="continuous"/>
          <w:pgSz w:w="11900" w:h="16840"/>
          <w:pgMar w:top="564" w:right="900" w:bottom="1440" w:left="740" w:header="0" w:footer="0" w:gutter="0"/>
          <w:cols w:space="720" w:equalWidth="0">
            <w:col w:w="10260"/>
          </w:cols>
        </w:sectPr>
      </w:pPr>
    </w:p>
    <w:p w:rsidR="00280A0F" w:rsidRDefault="00280A0F">
      <w:pPr>
        <w:sectPr w:rsidR="00280A0F">
          <w:pgSz w:w="11900" w:h="16840"/>
          <w:pgMar w:top="870" w:right="1440" w:bottom="1440" w:left="1440" w:header="0" w:footer="0" w:gutter="0"/>
          <w:cols w:space="720" w:equalWidth="0">
            <w:col w:w="9020"/>
          </w:cols>
        </w:sectPr>
      </w:pPr>
    </w:p>
    <w:p w:rsidR="00280A0F" w:rsidRDefault="00A00C7E" w:rsidP="00943A04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280A0F" w:rsidRDefault="00A00C7E" w:rsidP="00943A0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0A0F" w:rsidRDefault="00280A0F" w:rsidP="00943A04">
      <w:pPr>
        <w:rPr>
          <w:sz w:val="20"/>
          <w:szCs w:val="20"/>
        </w:rPr>
      </w:pPr>
    </w:p>
    <w:p w:rsidR="00F91198" w:rsidRDefault="00A00C7E" w:rsidP="00943A04">
      <w:pPr>
        <w:autoSpaceDE w:val="0"/>
        <w:autoSpaceDN w:val="0"/>
        <w:ind w:firstLine="1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r w:rsidR="00F91198">
        <w:rPr>
          <w:rFonts w:eastAsia="Times New Roman"/>
          <w:sz w:val="24"/>
          <w:szCs w:val="24"/>
        </w:rPr>
        <w:t xml:space="preserve"> </w:t>
      </w:r>
      <w:bookmarkStart w:id="1" w:name="_Hlk114327814"/>
      <w:r w:rsidR="00F91198">
        <w:rPr>
          <w:sz w:val="24"/>
          <w:szCs w:val="24"/>
        </w:rPr>
        <w:t xml:space="preserve">Единство урочной деятельности с программой воспитания реализуется через: </w:t>
      </w:r>
    </w:p>
    <w:p w:rsidR="00F91198" w:rsidRDefault="00F91198" w:rsidP="00943A04">
      <w:pPr>
        <w:autoSpaceDE w:val="0"/>
        <w:autoSpaceDN w:val="0"/>
        <w:ind w:firstLine="180"/>
        <w:rPr>
          <w:sz w:val="24"/>
          <w:szCs w:val="24"/>
        </w:rPr>
      </w:pPr>
      <w:r>
        <w:rPr>
          <w:sz w:val="24"/>
          <w:szCs w:val="24"/>
        </w:rP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F91198" w:rsidRDefault="00F91198" w:rsidP="00943A04">
      <w:pPr>
        <w:autoSpaceDE w:val="0"/>
        <w:autoSpaceDN w:val="0"/>
        <w:ind w:firstLine="180"/>
        <w:rPr>
          <w:sz w:val="24"/>
          <w:szCs w:val="24"/>
        </w:rPr>
      </w:pPr>
      <w:r>
        <w:rPr>
          <w:sz w:val="24"/>
          <w:szCs w:val="24"/>
        </w:rPr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F91198" w:rsidRDefault="00F91198" w:rsidP="00943A04">
      <w:pPr>
        <w:autoSpaceDE w:val="0"/>
        <w:autoSpaceDN w:val="0"/>
        <w:ind w:firstLine="180"/>
        <w:rPr>
          <w:sz w:val="24"/>
          <w:szCs w:val="24"/>
        </w:rPr>
      </w:pPr>
      <w:r>
        <w:rPr>
          <w:sz w:val="24"/>
          <w:szCs w:val="24"/>
        </w:rP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280A0F" w:rsidRPr="00F91198" w:rsidRDefault="00F91198" w:rsidP="00943A04">
      <w:pPr>
        <w:autoSpaceDE w:val="0"/>
        <w:autoSpaceDN w:val="0"/>
        <w:ind w:firstLine="180"/>
        <w:rPr>
          <w:sz w:val="24"/>
          <w:szCs w:val="24"/>
        </w:rPr>
      </w:pPr>
      <w:r>
        <w:rPr>
          <w:sz w:val="24"/>
          <w:szCs w:val="24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  <w:bookmarkEnd w:id="1"/>
    </w:p>
    <w:p w:rsidR="00280A0F" w:rsidRDefault="00280A0F" w:rsidP="00943A04">
      <w:pPr>
        <w:rPr>
          <w:sz w:val="20"/>
          <w:szCs w:val="20"/>
        </w:rPr>
      </w:pPr>
    </w:p>
    <w:p w:rsidR="00280A0F" w:rsidRDefault="00A00C7E" w:rsidP="00943A04">
      <w:pPr>
        <w:numPr>
          <w:ilvl w:val="0"/>
          <w:numId w:val="1"/>
        </w:numPr>
        <w:tabs>
          <w:tab w:val="left" w:pos="400"/>
        </w:tabs>
        <w:ind w:right="16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280A0F" w:rsidRDefault="00280A0F" w:rsidP="00943A04">
      <w:pPr>
        <w:rPr>
          <w:sz w:val="20"/>
          <w:szCs w:val="20"/>
        </w:rPr>
      </w:pPr>
    </w:p>
    <w:p w:rsidR="00280A0F" w:rsidRDefault="00A00C7E" w:rsidP="00943A04">
      <w:pPr>
        <w:ind w:right="2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280A0F" w:rsidRDefault="00280A0F" w:rsidP="00943A04">
      <w:pPr>
        <w:rPr>
          <w:sz w:val="20"/>
          <w:szCs w:val="20"/>
        </w:rPr>
      </w:pPr>
    </w:p>
    <w:p w:rsidR="00280A0F" w:rsidRDefault="00A00C7E" w:rsidP="00943A04">
      <w:pPr>
        <w:ind w:left="420" w:righ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</w:t>
      </w:r>
    </w:p>
    <w:p w:rsidR="00280A0F" w:rsidRDefault="00280A0F" w:rsidP="00943A04">
      <w:pPr>
        <w:rPr>
          <w:sz w:val="20"/>
          <w:szCs w:val="20"/>
        </w:rPr>
      </w:pPr>
    </w:p>
    <w:p w:rsidR="00280A0F" w:rsidRDefault="00A00C7E" w:rsidP="00943A04">
      <w:pPr>
        <w:ind w:left="42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</w:t>
      </w:r>
    </w:p>
    <w:p w:rsidR="00280A0F" w:rsidRDefault="00280A0F" w:rsidP="00943A04">
      <w:pPr>
        <w:rPr>
          <w:sz w:val="20"/>
          <w:szCs w:val="20"/>
        </w:rPr>
      </w:pPr>
    </w:p>
    <w:p w:rsidR="00280A0F" w:rsidRDefault="00A00C7E" w:rsidP="00943A04">
      <w:pPr>
        <w:ind w:left="42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</w:t>
      </w:r>
    </w:p>
    <w:p w:rsidR="00280A0F" w:rsidRDefault="00280A0F" w:rsidP="00943A04">
      <w:pPr>
        <w:rPr>
          <w:sz w:val="20"/>
          <w:szCs w:val="20"/>
        </w:rPr>
      </w:pPr>
    </w:p>
    <w:p w:rsidR="00280A0F" w:rsidRDefault="00A00C7E" w:rsidP="00943A04">
      <w:pPr>
        <w:ind w:left="42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280A0F" w:rsidRDefault="00280A0F" w:rsidP="00943A04">
      <w:pPr>
        <w:rPr>
          <w:sz w:val="20"/>
          <w:szCs w:val="20"/>
        </w:rPr>
      </w:pPr>
    </w:p>
    <w:p w:rsidR="00280A0F" w:rsidRDefault="00A00C7E" w:rsidP="00943A04">
      <w:pPr>
        <w:numPr>
          <w:ilvl w:val="0"/>
          <w:numId w:val="2"/>
        </w:numPr>
        <w:tabs>
          <w:tab w:val="left" w:pos="400"/>
        </w:tabs>
        <w:ind w:right="80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280A0F" w:rsidRDefault="00280A0F" w:rsidP="00943A04">
      <w:pPr>
        <w:rPr>
          <w:rFonts w:eastAsia="Times New Roman"/>
          <w:sz w:val="24"/>
          <w:szCs w:val="24"/>
        </w:rPr>
      </w:pPr>
    </w:p>
    <w:p w:rsidR="00280A0F" w:rsidRDefault="00A00C7E" w:rsidP="00943A04">
      <w:pPr>
        <w:ind w:lef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онимание математических отношений выступает средством познания закономерностей</w:t>
      </w:r>
    </w:p>
    <w:p w:rsidR="00280A0F" w:rsidRDefault="00280A0F" w:rsidP="00943A04">
      <w:pPr>
        <w:rPr>
          <w:sz w:val="20"/>
          <w:szCs w:val="20"/>
        </w:rPr>
      </w:pPr>
    </w:p>
    <w:p w:rsidR="00280A0F" w:rsidRDefault="00A00C7E" w:rsidP="00943A04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ществования  окружающего мира, фактов, процессов и явлений, происходящих в природе и</w:t>
      </w:r>
    </w:p>
    <w:p w:rsidR="00280A0F" w:rsidRDefault="00280A0F" w:rsidP="00943A04">
      <w:pPr>
        <w:rPr>
          <w:sz w:val="20"/>
          <w:szCs w:val="20"/>
        </w:rPr>
      </w:pPr>
    </w:p>
    <w:p w:rsidR="00280A0F" w:rsidRDefault="00A00C7E" w:rsidP="00943A04">
      <w:pPr>
        <w:numPr>
          <w:ilvl w:val="0"/>
          <w:numId w:val="3"/>
        </w:numPr>
        <w:tabs>
          <w:tab w:val="left" w:pos="593"/>
        </w:tabs>
        <w:ind w:left="420" w:right="640" w:firstLine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стве (хронология событий, протяжённость по времени, образование целого из частей, изменение формы, размера и т.д.);</w:t>
      </w:r>
    </w:p>
    <w:p w:rsidR="00280A0F" w:rsidRDefault="00280A0F" w:rsidP="00943A04">
      <w:pPr>
        <w:rPr>
          <w:sz w:val="20"/>
          <w:szCs w:val="20"/>
        </w:rPr>
      </w:pPr>
    </w:p>
    <w:p w:rsidR="00280A0F" w:rsidRDefault="00A00C7E" w:rsidP="00943A04">
      <w:pPr>
        <w:ind w:left="420" w:right="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—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280A0F" w:rsidRDefault="00280A0F" w:rsidP="00943A04">
      <w:pPr>
        <w:rPr>
          <w:sz w:val="20"/>
          <w:szCs w:val="20"/>
        </w:rPr>
      </w:pPr>
    </w:p>
    <w:p w:rsidR="00280A0F" w:rsidRDefault="00A00C7E" w:rsidP="00943A04">
      <w:pPr>
        <w:ind w:left="42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943A04" w:rsidRDefault="00943A04" w:rsidP="00943A04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положения).</w:t>
      </w:r>
    </w:p>
    <w:p w:rsidR="00943A04" w:rsidRDefault="00943A04" w:rsidP="00943A04">
      <w:pPr>
        <w:spacing w:line="168" w:lineRule="exact"/>
        <w:rPr>
          <w:sz w:val="20"/>
          <w:szCs w:val="20"/>
        </w:rPr>
      </w:pPr>
    </w:p>
    <w:p w:rsidR="00943A04" w:rsidRDefault="00943A04" w:rsidP="00943A04">
      <w:pPr>
        <w:ind w:right="6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</w:t>
      </w:r>
    </w:p>
    <w:p w:rsidR="00943A04" w:rsidRDefault="00943A04" w:rsidP="00943A04">
      <w:pPr>
        <w:rPr>
          <w:sz w:val="20"/>
          <w:szCs w:val="20"/>
        </w:rPr>
      </w:pPr>
    </w:p>
    <w:p w:rsidR="00943A04" w:rsidRDefault="00943A04" w:rsidP="00943A04">
      <w:pPr>
        <w:numPr>
          <w:ilvl w:val="0"/>
          <w:numId w:val="5"/>
        </w:numPr>
        <w:tabs>
          <w:tab w:val="left" w:pos="249"/>
        </w:tabs>
        <w:ind w:right="400" w:firstLine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омерности их расположения во времени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943A04" w:rsidRDefault="00943A04" w:rsidP="00943A04">
      <w:pPr>
        <w:rPr>
          <w:rFonts w:eastAsia="Times New Roman"/>
          <w:sz w:val="24"/>
          <w:szCs w:val="24"/>
        </w:rPr>
      </w:pPr>
    </w:p>
    <w:p w:rsidR="00943A04" w:rsidRDefault="00943A04" w:rsidP="00943A04">
      <w:pPr>
        <w:numPr>
          <w:ilvl w:val="1"/>
          <w:numId w:val="5"/>
        </w:numPr>
        <w:tabs>
          <w:tab w:val="left" w:pos="400"/>
        </w:tabs>
        <w:ind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943A04" w:rsidRDefault="00943A04" w:rsidP="00943A04">
      <w:pPr>
        <w:rPr>
          <w:sz w:val="20"/>
          <w:szCs w:val="20"/>
        </w:rPr>
      </w:pPr>
    </w:p>
    <w:p w:rsidR="00943A04" w:rsidRDefault="00943A04" w:rsidP="00943A04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изучение математики в 1 классе отводится 4 часа в неделю, всего 132 часа.</w:t>
      </w:r>
    </w:p>
    <w:p w:rsidR="00943A04" w:rsidRDefault="00943A04" w:rsidP="00943A04"/>
    <w:p w:rsidR="00943A04" w:rsidRDefault="00943A04" w:rsidP="00943A04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УЧЕБНОГО ПРЕДМЕТА</w:t>
      </w:r>
    </w:p>
    <w:p w:rsidR="00943A04" w:rsidRDefault="00943A04" w:rsidP="00943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 wp14:anchorId="106BBB6F" wp14:editId="10024062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3A04" w:rsidRDefault="00943A04" w:rsidP="00943A04">
      <w:pPr>
        <w:spacing w:line="322" w:lineRule="exact"/>
        <w:rPr>
          <w:sz w:val="20"/>
          <w:szCs w:val="20"/>
        </w:rPr>
      </w:pPr>
    </w:p>
    <w:p w:rsidR="00943A04" w:rsidRDefault="00943A04" w:rsidP="00943A04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е содержание обучения в программе представлено разделами: «Числа и величины»,</w:t>
      </w:r>
    </w:p>
    <w:p w:rsidR="00943A04" w:rsidRDefault="00943A04" w:rsidP="00943A04">
      <w:pPr>
        <w:spacing w:line="60" w:lineRule="exact"/>
        <w:rPr>
          <w:sz w:val="20"/>
          <w:szCs w:val="20"/>
        </w:rPr>
      </w:pPr>
    </w:p>
    <w:p w:rsidR="00943A04" w:rsidRDefault="00943A04" w:rsidP="00943A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Арифметические действия», «Текстовые задачи», «Пространственные отношения и геометрические</w:t>
      </w:r>
    </w:p>
    <w:p w:rsidR="00943A04" w:rsidRDefault="00943A04" w:rsidP="00943A04">
      <w:pPr>
        <w:spacing w:line="60" w:lineRule="exact"/>
        <w:rPr>
          <w:sz w:val="20"/>
          <w:szCs w:val="20"/>
        </w:rPr>
      </w:pPr>
    </w:p>
    <w:p w:rsidR="00943A04" w:rsidRDefault="00943A04" w:rsidP="00943A0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гуры», «Математическая информация».</w:t>
      </w:r>
    </w:p>
    <w:p w:rsidR="00943A04" w:rsidRDefault="00943A04" w:rsidP="00943A04">
      <w:pPr>
        <w:spacing w:line="174" w:lineRule="exact"/>
        <w:rPr>
          <w:sz w:val="20"/>
          <w:szCs w:val="20"/>
        </w:rPr>
      </w:pPr>
    </w:p>
    <w:p w:rsidR="00943A04" w:rsidRDefault="00943A04" w:rsidP="00943A04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исла и величины</w:t>
      </w:r>
    </w:p>
    <w:p w:rsidR="00943A04" w:rsidRDefault="00943A04" w:rsidP="00943A04">
      <w:pPr>
        <w:spacing w:line="66" w:lineRule="exact"/>
        <w:rPr>
          <w:sz w:val="20"/>
          <w:szCs w:val="20"/>
        </w:rPr>
      </w:pPr>
    </w:p>
    <w:p w:rsidR="00943A04" w:rsidRDefault="00943A04" w:rsidP="00943A04">
      <w:pPr>
        <w:spacing w:line="292" w:lineRule="auto"/>
        <w:ind w:right="78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943A04" w:rsidRDefault="00943A04" w:rsidP="00943A04">
      <w:pPr>
        <w:spacing w:line="1" w:lineRule="exact"/>
        <w:rPr>
          <w:sz w:val="20"/>
          <w:szCs w:val="20"/>
        </w:rPr>
      </w:pPr>
    </w:p>
    <w:p w:rsidR="00943A04" w:rsidRDefault="00943A04" w:rsidP="00943A04">
      <w:pPr>
        <w:spacing w:line="292" w:lineRule="auto"/>
        <w:ind w:right="46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сла в пределах 20: чтение, запись, сравнение. Однозначные и двузначные числа. Увеличение (уменьшение) числа на несколько единиц.</w:t>
      </w:r>
    </w:p>
    <w:p w:rsidR="00943A04" w:rsidRDefault="00943A04" w:rsidP="00943A04">
      <w:pPr>
        <w:spacing w:line="1" w:lineRule="exact"/>
        <w:rPr>
          <w:sz w:val="20"/>
          <w:szCs w:val="20"/>
        </w:rPr>
      </w:pPr>
    </w:p>
    <w:p w:rsidR="00943A04" w:rsidRDefault="00943A04" w:rsidP="00943A04">
      <w:pPr>
        <w:spacing w:line="323" w:lineRule="auto"/>
        <w:ind w:right="38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ина и её измерение. Единицы длины: сантиметр, дециметр; установление соотношения между ними.</w:t>
      </w:r>
    </w:p>
    <w:p w:rsidR="00943A04" w:rsidRDefault="00943A04" w:rsidP="00943A04">
      <w:pPr>
        <w:spacing w:line="43" w:lineRule="exact"/>
        <w:rPr>
          <w:sz w:val="20"/>
          <w:szCs w:val="20"/>
        </w:rPr>
      </w:pPr>
    </w:p>
    <w:p w:rsidR="00943A04" w:rsidRDefault="00943A04" w:rsidP="00943A04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рифметические действия</w:t>
      </w:r>
    </w:p>
    <w:p w:rsidR="00943A04" w:rsidRDefault="00943A04" w:rsidP="00943A04">
      <w:pPr>
        <w:spacing w:line="66" w:lineRule="exact"/>
        <w:rPr>
          <w:sz w:val="20"/>
          <w:szCs w:val="20"/>
        </w:rPr>
      </w:pPr>
    </w:p>
    <w:p w:rsidR="00943A04" w:rsidRDefault="00943A04" w:rsidP="00943A04">
      <w:pPr>
        <w:spacing w:line="323" w:lineRule="auto"/>
        <w:ind w:right="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943A04" w:rsidRDefault="00943A04" w:rsidP="00943A04">
      <w:pPr>
        <w:spacing w:line="43" w:lineRule="exact"/>
        <w:rPr>
          <w:sz w:val="20"/>
          <w:szCs w:val="20"/>
        </w:rPr>
      </w:pPr>
    </w:p>
    <w:p w:rsidR="00943A04" w:rsidRDefault="00943A04" w:rsidP="00943A04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кстовые задачи</w:t>
      </w:r>
    </w:p>
    <w:p w:rsidR="00943A04" w:rsidRDefault="00943A04" w:rsidP="00943A04">
      <w:pPr>
        <w:spacing w:line="66" w:lineRule="exact"/>
        <w:rPr>
          <w:sz w:val="20"/>
          <w:szCs w:val="20"/>
        </w:rPr>
      </w:pPr>
    </w:p>
    <w:p w:rsidR="00943A04" w:rsidRDefault="00943A04" w:rsidP="00943A04">
      <w:pPr>
        <w:spacing w:line="323" w:lineRule="auto"/>
        <w:ind w:right="3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943A04" w:rsidRDefault="00943A04" w:rsidP="00943A04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странственные отношения и геометрические фигуры</w:t>
      </w:r>
    </w:p>
    <w:p w:rsidR="00943A04" w:rsidRDefault="00943A04" w:rsidP="00943A04">
      <w:pPr>
        <w:spacing w:line="66" w:lineRule="exact"/>
        <w:rPr>
          <w:sz w:val="20"/>
          <w:szCs w:val="20"/>
        </w:rPr>
      </w:pPr>
    </w:p>
    <w:p w:rsidR="00943A04" w:rsidRDefault="00943A04" w:rsidP="00943A04">
      <w:pPr>
        <w:spacing w:line="292" w:lineRule="auto"/>
        <w:ind w:right="56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943A04" w:rsidRDefault="00943A04" w:rsidP="00943A04">
      <w:pPr>
        <w:spacing w:line="1" w:lineRule="exact"/>
        <w:rPr>
          <w:sz w:val="20"/>
          <w:szCs w:val="20"/>
        </w:rPr>
      </w:pPr>
    </w:p>
    <w:p w:rsidR="00943A04" w:rsidRDefault="00943A04" w:rsidP="00943A04">
      <w:pPr>
        <w:spacing w:line="307" w:lineRule="auto"/>
        <w:ind w:right="6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280A0F" w:rsidRDefault="00280A0F">
      <w:pPr>
        <w:sectPr w:rsidR="00280A0F">
          <w:pgSz w:w="11900" w:h="16840"/>
          <w:pgMar w:top="564" w:right="660" w:bottom="0" w:left="660" w:header="0" w:footer="0" w:gutter="0"/>
          <w:cols w:space="720" w:equalWidth="0">
            <w:col w:w="10580"/>
          </w:cols>
        </w:sectPr>
      </w:pPr>
    </w:p>
    <w:p w:rsidR="00280A0F" w:rsidRDefault="00280A0F"/>
    <w:p w:rsidR="00961BB9" w:rsidRDefault="00961BB9" w:rsidP="00961BB9">
      <w:pPr>
        <w:spacing w:line="63" w:lineRule="exact"/>
        <w:rPr>
          <w:sz w:val="20"/>
          <w:szCs w:val="20"/>
        </w:rPr>
      </w:pPr>
    </w:p>
    <w:p w:rsidR="00961BB9" w:rsidRDefault="00961BB9" w:rsidP="00961BB9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матическая информация</w:t>
      </w:r>
    </w:p>
    <w:p w:rsidR="00961BB9" w:rsidRDefault="00961BB9" w:rsidP="00961BB9">
      <w:pPr>
        <w:spacing w:line="66" w:lineRule="exact"/>
        <w:rPr>
          <w:sz w:val="20"/>
          <w:szCs w:val="20"/>
        </w:rPr>
      </w:pPr>
    </w:p>
    <w:p w:rsidR="00961BB9" w:rsidRDefault="00961BB9" w:rsidP="00961BB9">
      <w:pPr>
        <w:spacing w:line="292" w:lineRule="auto"/>
        <w:ind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961BB9" w:rsidRDefault="00961BB9" w:rsidP="00961BB9">
      <w:pPr>
        <w:spacing w:line="1" w:lineRule="exact"/>
        <w:rPr>
          <w:sz w:val="20"/>
          <w:szCs w:val="20"/>
        </w:rPr>
      </w:pPr>
    </w:p>
    <w:p w:rsidR="00961BB9" w:rsidRDefault="00961BB9" w:rsidP="00961BB9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ономерность в ряду заданных объектов: её обнаружение, продолжение ряда.</w:t>
      </w:r>
    </w:p>
    <w:p w:rsidR="00961BB9" w:rsidRDefault="00961BB9" w:rsidP="00961BB9">
      <w:pPr>
        <w:spacing w:line="60" w:lineRule="exact"/>
        <w:rPr>
          <w:sz w:val="20"/>
          <w:szCs w:val="20"/>
        </w:rPr>
      </w:pPr>
    </w:p>
    <w:p w:rsidR="00961BB9" w:rsidRDefault="00961BB9" w:rsidP="00961BB9">
      <w:pPr>
        <w:spacing w:line="292" w:lineRule="auto"/>
        <w:ind w:right="6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961BB9" w:rsidRDefault="00961BB9" w:rsidP="00961BB9">
      <w:pPr>
        <w:spacing w:line="1" w:lineRule="exact"/>
        <w:rPr>
          <w:sz w:val="20"/>
          <w:szCs w:val="20"/>
        </w:rPr>
      </w:pPr>
    </w:p>
    <w:p w:rsidR="00961BB9" w:rsidRDefault="00961BB9" w:rsidP="00961BB9">
      <w:pPr>
        <w:spacing w:line="292" w:lineRule="auto"/>
        <w:ind w:right="1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961BB9" w:rsidRDefault="00961BB9" w:rsidP="00961BB9">
      <w:pPr>
        <w:spacing w:line="1" w:lineRule="exact"/>
        <w:rPr>
          <w:sz w:val="20"/>
          <w:szCs w:val="20"/>
        </w:rPr>
      </w:pPr>
    </w:p>
    <w:p w:rsidR="00961BB9" w:rsidRDefault="00961BB9" w:rsidP="00961BB9">
      <w:pPr>
        <w:spacing w:line="323" w:lineRule="auto"/>
        <w:ind w:right="68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ух-</w:t>
      </w:r>
      <w:proofErr w:type="spellStart"/>
      <w:r>
        <w:rPr>
          <w:rFonts w:eastAsia="Times New Roman"/>
          <w:sz w:val="24"/>
          <w:szCs w:val="24"/>
        </w:rPr>
        <w:t>трёхшаговые</w:t>
      </w:r>
      <w:proofErr w:type="spellEnd"/>
      <w:r>
        <w:rPr>
          <w:rFonts w:eastAsia="Times New Roman"/>
          <w:sz w:val="24"/>
          <w:szCs w:val="24"/>
        </w:rPr>
        <w:t xml:space="preserve"> инструкции, связанные с вычислением, измерением длины, изображением геометрической фигуры.</w:t>
      </w:r>
    </w:p>
    <w:p w:rsidR="00961BB9" w:rsidRDefault="00961BB9" w:rsidP="00961BB9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ниверсальные учебные действия (пропедевтический уровень)</w:t>
      </w:r>
    </w:p>
    <w:p w:rsidR="00961BB9" w:rsidRDefault="00961BB9" w:rsidP="00961BB9">
      <w:pPr>
        <w:spacing w:line="182" w:lineRule="exact"/>
        <w:rPr>
          <w:sz w:val="20"/>
          <w:szCs w:val="20"/>
        </w:rPr>
      </w:pPr>
    </w:p>
    <w:p w:rsidR="00961BB9" w:rsidRDefault="00961BB9" w:rsidP="00961BB9">
      <w:pPr>
        <w:ind w:left="1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ниверсальные познавательные учебные действия:</w:t>
      </w:r>
    </w:p>
    <w:p w:rsidR="00961BB9" w:rsidRDefault="00961BB9" w:rsidP="00961BB9">
      <w:pPr>
        <w:spacing w:line="172" w:lineRule="exact"/>
        <w:rPr>
          <w:sz w:val="20"/>
          <w:szCs w:val="20"/>
        </w:rPr>
      </w:pPr>
    </w:p>
    <w:p w:rsidR="00961BB9" w:rsidRDefault="00961BB9" w:rsidP="00961BB9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наблюдать математические объекты (числа, величины) в окружающем мире;</w:t>
      </w:r>
    </w:p>
    <w:p w:rsidR="00961BB9" w:rsidRDefault="00961BB9" w:rsidP="00961BB9">
      <w:pPr>
        <w:spacing w:line="180" w:lineRule="exact"/>
        <w:rPr>
          <w:sz w:val="20"/>
          <w:szCs w:val="20"/>
        </w:rPr>
      </w:pPr>
    </w:p>
    <w:p w:rsidR="00961BB9" w:rsidRDefault="00961BB9" w:rsidP="00961BB9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бнаруживать общее и различное в записи арифметических действий;</w:t>
      </w:r>
    </w:p>
    <w:p w:rsidR="00961BB9" w:rsidRDefault="00961BB9" w:rsidP="00961BB9">
      <w:pPr>
        <w:spacing w:line="180" w:lineRule="exact"/>
        <w:rPr>
          <w:sz w:val="20"/>
          <w:szCs w:val="20"/>
        </w:rPr>
      </w:pPr>
    </w:p>
    <w:p w:rsidR="00961BB9" w:rsidRDefault="00961BB9" w:rsidP="00961BB9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онимать назначение и необходимость использования величин в жизни;</w:t>
      </w:r>
    </w:p>
    <w:p w:rsidR="00961BB9" w:rsidRDefault="00961BB9" w:rsidP="00961BB9">
      <w:pPr>
        <w:spacing w:line="180" w:lineRule="exact"/>
        <w:rPr>
          <w:sz w:val="20"/>
          <w:szCs w:val="20"/>
        </w:rPr>
      </w:pPr>
    </w:p>
    <w:p w:rsidR="00961BB9" w:rsidRDefault="00961BB9" w:rsidP="00961BB9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наблюдать действие измерительных приборов;</w:t>
      </w:r>
    </w:p>
    <w:p w:rsidR="00961BB9" w:rsidRDefault="00961BB9" w:rsidP="00961BB9">
      <w:pPr>
        <w:spacing w:line="180" w:lineRule="exact"/>
        <w:rPr>
          <w:sz w:val="20"/>
          <w:szCs w:val="20"/>
        </w:rPr>
      </w:pPr>
    </w:p>
    <w:p w:rsidR="00961BB9" w:rsidRDefault="00961BB9" w:rsidP="00961BB9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равнивать два объекта, два числа; распределять объекты на группы по заданному</w:t>
      </w:r>
    </w:p>
    <w:p w:rsidR="00961BB9" w:rsidRDefault="00961BB9" w:rsidP="00961BB9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анию;</w:t>
      </w:r>
    </w:p>
    <w:p w:rsidR="00961BB9" w:rsidRDefault="00961BB9" w:rsidP="00961BB9">
      <w:pPr>
        <w:spacing w:line="180" w:lineRule="exact"/>
        <w:rPr>
          <w:sz w:val="20"/>
          <w:szCs w:val="20"/>
        </w:rPr>
      </w:pPr>
    </w:p>
    <w:p w:rsidR="00961BB9" w:rsidRDefault="00961BB9" w:rsidP="00961BB9">
      <w:pPr>
        <w:spacing w:line="323" w:lineRule="auto"/>
        <w:ind w:left="240" w:righ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копировать изученные фигуры, рисовать от руки по собственному замыслу; приводить примеры чисел, геометрических фигур;</w:t>
      </w:r>
    </w:p>
    <w:p w:rsidR="00961BB9" w:rsidRDefault="00961BB9" w:rsidP="00961BB9">
      <w:pPr>
        <w:spacing w:line="49" w:lineRule="exact"/>
        <w:rPr>
          <w:sz w:val="20"/>
          <w:szCs w:val="20"/>
        </w:rPr>
      </w:pPr>
    </w:p>
    <w:p w:rsidR="00961BB9" w:rsidRDefault="00961BB9" w:rsidP="00961BB9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ести порядковый и количественный счет (соблюдать последовательность).</w:t>
      </w:r>
    </w:p>
    <w:p w:rsidR="00961BB9" w:rsidRDefault="00961BB9" w:rsidP="00961BB9">
      <w:pPr>
        <w:spacing w:line="164" w:lineRule="exact"/>
        <w:rPr>
          <w:sz w:val="20"/>
          <w:szCs w:val="20"/>
        </w:rPr>
      </w:pPr>
    </w:p>
    <w:p w:rsidR="00961BB9" w:rsidRDefault="00961BB9" w:rsidP="00961BB9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бота с информацией:</w:t>
      </w:r>
    </w:p>
    <w:p w:rsidR="00961BB9" w:rsidRDefault="00961BB9" w:rsidP="00961BB9">
      <w:pPr>
        <w:spacing w:line="172" w:lineRule="exact"/>
        <w:rPr>
          <w:sz w:val="20"/>
          <w:szCs w:val="20"/>
        </w:rPr>
      </w:pPr>
    </w:p>
    <w:p w:rsidR="00961BB9" w:rsidRDefault="00961BB9" w:rsidP="00961BB9">
      <w:pPr>
        <w:spacing w:line="323" w:lineRule="auto"/>
        <w:ind w:left="24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онимать, что математические явления могут быть представлены с помощью разных средств: текст, числовая запись, таблица, рисунок, схема;</w:t>
      </w:r>
    </w:p>
    <w:p w:rsidR="00961BB9" w:rsidRDefault="00961BB9" w:rsidP="00961BB9">
      <w:pPr>
        <w:spacing w:line="49" w:lineRule="exact"/>
        <w:rPr>
          <w:sz w:val="20"/>
          <w:szCs w:val="20"/>
        </w:rPr>
      </w:pPr>
    </w:p>
    <w:p w:rsidR="00961BB9" w:rsidRDefault="00961BB9" w:rsidP="00961BB9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читать таблицу, извлекать информацию, представленную в табличной форме.</w:t>
      </w:r>
    </w:p>
    <w:p w:rsidR="00961BB9" w:rsidRDefault="00961BB9" w:rsidP="00961BB9">
      <w:pPr>
        <w:spacing w:line="164" w:lineRule="exact"/>
        <w:rPr>
          <w:sz w:val="20"/>
          <w:szCs w:val="20"/>
        </w:rPr>
      </w:pPr>
    </w:p>
    <w:p w:rsidR="00961BB9" w:rsidRDefault="00961BB9" w:rsidP="00961BB9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ниверсальные коммуникативные учебные действия:</w:t>
      </w:r>
    </w:p>
    <w:p w:rsidR="00961BB9" w:rsidRDefault="00961BB9" w:rsidP="00961BB9">
      <w:pPr>
        <w:spacing w:line="172" w:lineRule="exact"/>
        <w:rPr>
          <w:sz w:val="20"/>
          <w:szCs w:val="20"/>
        </w:rPr>
      </w:pPr>
    </w:p>
    <w:p w:rsidR="00961BB9" w:rsidRDefault="00961BB9" w:rsidP="00961BB9">
      <w:pPr>
        <w:spacing w:line="323" w:lineRule="auto"/>
        <w:ind w:left="240" w:righ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характеризовать (описывать) число, геометрическую фигуру, последовательность из нескольких чисел, записанных по порядку;</w:t>
      </w:r>
    </w:p>
    <w:p w:rsidR="00961BB9" w:rsidRDefault="00961BB9" w:rsidP="00961BB9">
      <w:pPr>
        <w:spacing w:line="49" w:lineRule="exact"/>
        <w:rPr>
          <w:sz w:val="20"/>
          <w:szCs w:val="20"/>
        </w:rPr>
      </w:pPr>
    </w:p>
    <w:p w:rsidR="00961BB9" w:rsidRDefault="00961BB9" w:rsidP="00961BB9">
      <w:pPr>
        <w:spacing w:line="323" w:lineRule="auto"/>
        <w:ind w:left="240" w:righ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комментировать ход сравнения двух объектов; описывать своими словами сюжетную ситуацию и математическое отношение, представленное в задаче;</w:t>
      </w:r>
    </w:p>
    <w:p w:rsidR="00961BB9" w:rsidRDefault="00961BB9" w:rsidP="00961BB9">
      <w:pPr>
        <w:spacing w:line="49" w:lineRule="exact"/>
        <w:rPr>
          <w:sz w:val="20"/>
          <w:szCs w:val="20"/>
        </w:rPr>
      </w:pPr>
    </w:p>
    <w:p w:rsidR="00961BB9" w:rsidRDefault="00961BB9" w:rsidP="00961BB9">
      <w:pPr>
        <w:spacing w:line="323" w:lineRule="auto"/>
        <w:ind w:left="240" w:righ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писывать положение предмета в пространстве различать и использовать математические знаки;</w:t>
      </w:r>
    </w:p>
    <w:p w:rsidR="00961BB9" w:rsidRDefault="00961BB9" w:rsidP="00961BB9">
      <w:pPr>
        <w:spacing w:line="49" w:lineRule="exact"/>
        <w:rPr>
          <w:sz w:val="20"/>
          <w:szCs w:val="20"/>
        </w:rPr>
      </w:pPr>
    </w:p>
    <w:p w:rsidR="00961BB9" w:rsidRDefault="00961BB9" w:rsidP="00961BB9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троить предложения относительно заданного набора объектов.</w:t>
      </w:r>
    </w:p>
    <w:p w:rsidR="00961BB9" w:rsidRDefault="00961BB9" w:rsidP="00961BB9">
      <w:pPr>
        <w:spacing w:line="164" w:lineRule="exact"/>
        <w:rPr>
          <w:sz w:val="20"/>
          <w:szCs w:val="20"/>
        </w:rPr>
      </w:pPr>
    </w:p>
    <w:p w:rsidR="00961BB9" w:rsidRDefault="00961BB9" w:rsidP="00961BB9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ниверсальные регулятивные учебные действия:</w:t>
      </w:r>
    </w:p>
    <w:p w:rsidR="00961BB9" w:rsidRDefault="00961BB9" w:rsidP="00961BB9">
      <w:pPr>
        <w:spacing w:line="172" w:lineRule="exact"/>
        <w:rPr>
          <w:sz w:val="20"/>
          <w:szCs w:val="20"/>
        </w:rPr>
      </w:pPr>
    </w:p>
    <w:p w:rsidR="00961BB9" w:rsidRDefault="00961BB9" w:rsidP="00961BB9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инимать учебную задачу, удерживать её в процессе деятельности;</w:t>
      </w:r>
    </w:p>
    <w:p w:rsidR="00961BB9" w:rsidRDefault="00961BB9" w:rsidP="00961BB9">
      <w:pPr>
        <w:spacing w:line="180" w:lineRule="exact"/>
        <w:rPr>
          <w:sz w:val="20"/>
          <w:szCs w:val="20"/>
        </w:rPr>
      </w:pPr>
    </w:p>
    <w:p w:rsidR="00961BB9" w:rsidRDefault="00961BB9" w:rsidP="00961BB9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действовать в соответствии с предложенным образцом, инструкцией;</w:t>
      </w:r>
    </w:p>
    <w:p w:rsidR="00961BB9" w:rsidRDefault="00961BB9" w:rsidP="00961BB9">
      <w:pPr>
        <w:spacing w:line="180" w:lineRule="exact"/>
        <w:rPr>
          <w:sz w:val="20"/>
          <w:szCs w:val="20"/>
        </w:rPr>
      </w:pPr>
    </w:p>
    <w:p w:rsidR="00961BB9" w:rsidRDefault="00961BB9" w:rsidP="00961BB9">
      <w:pPr>
        <w:spacing w:line="323" w:lineRule="auto"/>
        <w:ind w:left="240" w:righ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961BB9" w:rsidRDefault="00961BB9" w:rsidP="00961BB9">
      <w:pPr>
        <w:spacing w:line="49" w:lineRule="exact"/>
        <w:rPr>
          <w:sz w:val="20"/>
          <w:szCs w:val="20"/>
        </w:rPr>
      </w:pPr>
    </w:p>
    <w:p w:rsidR="00961BB9" w:rsidRDefault="00961BB9" w:rsidP="00961BB9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— проверять правильность вычисления с помощью другого приёма выполнения действия.</w:t>
      </w:r>
    </w:p>
    <w:p w:rsidR="00961BB9" w:rsidRDefault="00961BB9" w:rsidP="00961BB9">
      <w:pPr>
        <w:spacing w:line="164" w:lineRule="exact"/>
        <w:rPr>
          <w:sz w:val="20"/>
          <w:szCs w:val="20"/>
        </w:rPr>
      </w:pPr>
    </w:p>
    <w:p w:rsidR="00961BB9" w:rsidRDefault="00961BB9" w:rsidP="00961BB9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овместная деятельность:</w:t>
      </w:r>
    </w:p>
    <w:p w:rsidR="00961BB9" w:rsidRDefault="00961BB9" w:rsidP="00961BB9">
      <w:pPr>
        <w:spacing w:line="172" w:lineRule="exact"/>
        <w:rPr>
          <w:sz w:val="20"/>
          <w:szCs w:val="20"/>
        </w:rPr>
      </w:pPr>
    </w:p>
    <w:p w:rsidR="00961BB9" w:rsidRDefault="00961BB9" w:rsidP="00961BB9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участвовать в парной работе с математическим материалом;</w:t>
      </w:r>
    </w:p>
    <w:p w:rsidR="00961BB9" w:rsidRDefault="00961BB9" w:rsidP="00961BB9">
      <w:pPr>
        <w:spacing w:line="180" w:lineRule="exact"/>
        <w:rPr>
          <w:sz w:val="20"/>
          <w:szCs w:val="20"/>
        </w:rPr>
      </w:pPr>
    </w:p>
    <w:p w:rsidR="00961BB9" w:rsidRDefault="00961BB9" w:rsidP="00961BB9">
      <w:pPr>
        <w:spacing w:line="323" w:lineRule="auto"/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961BB9" w:rsidRDefault="00961BB9"/>
    <w:p w:rsidR="00961BB9" w:rsidRDefault="00961BB9" w:rsidP="00961BB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УЕМЫЕ ОБРАЗОВАТЕЛЬНЫЕ РЕЗУЛЬТАТЫ</w:t>
      </w:r>
    </w:p>
    <w:p w:rsidR="00961BB9" w:rsidRDefault="00961BB9" w:rsidP="00961BB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 wp14:anchorId="68F6768F" wp14:editId="522F3D2A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BB9" w:rsidRDefault="00961BB9" w:rsidP="00961BB9">
      <w:pPr>
        <w:spacing w:line="322" w:lineRule="exact"/>
        <w:rPr>
          <w:sz w:val="20"/>
          <w:szCs w:val="20"/>
        </w:rPr>
      </w:pPr>
    </w:p>
    <w:p w:rsidR="00961BB9" w:rsidRDefault="00961BB9" w:rsidP="00961BB9">
      <w:pPr>
        <w:spacing w:line="323" w:lineRule="auto"/>
        <w:ind w:right="104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961BB9" w:rsidRDefault="00961BB9" w:rsidP="00961BB9">
      <w:pPr>
        <w:spacing w:line="115" w:lineRule="exact"/>
        <w:rPr>
          <w:sz w:val="20"/>
          <w:szCs w:val="20"/>
        </w:rPr>
      </w:pPr>
    </w:p>
    <w:p w:rsidR="00961BB9" w:rsidRDefault="00961BB9" w:rsidP="00961BB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 РЕЗУЛЬТАТЫ</w:t>
      </w:r>
    </w:p>
    <w:p w:rsidR="00961BB9" w:rsidRDefault="00961BB9" w:rsidP="00961BB9">
      <w:pPr>
        <w:numPr>
          <w:ilvl w:val="0"/>
          <w:numId w:val="12"/>
        </w:numPr>
        <w:tabs>
          <w:tab w:val="left" w:pos="400"/>
        </w:tabs>
        <w:spacing w:line="323" w:lineRule="auto"/>
        <w:ind w:right="10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изучения предмета «Математика» у обучающегося будут сформированы следующие личностные результаты:</w:t>
      </w:r>
    </w:p>
    <w:p w:rsidR="00961BB9" w:rsidRDefault="00961BB9" w:rsidP="00961BB9">
      <w:pPr>
        <w:spacing w:line="37" w:lineRule="exact"/>
        <w:rPr>
          <w:rFonts w:eastAsia="Times New Roman"/>
          <w:sz w:val="24"/>
          <w:szCs w:val="24"/>
        </w:rPr>
      </w:pPr>
    </w:p>
    <w:p w:rsidR="00961BB9" w:rsidRDefault="00961BB9" w:rsidP="00961BB9">
      <w:pPr>
        <w:spacing w:line="323" w:lineRule="auto"/>
        <w:ind w:lef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осознавать необходимость изучения математики для адаптации к жизненным ситуациям, для развития общей культуры человека;</w:t>
      </w:r>
    </w:p>
    <w:p w:rsidR="00961BB9" w:rsidRDefault="00961BB9" w:rsidP="00961BB9">
      <w:pPr>
        <w:spacing w:line="49" w:lineRule="exact"/>
        <w:rPr>
          <w:rFonts w:eastAsia="Times New Roman"/>
          <w:sz w:val="24"/>
          <w:szCs w:val="24"/>
        </w:rPr>
      </w:pPr>
    </w:p>
    <w:p w:rsidR="00961BB9" w:rsidRDefault="00961BB9" w:rsidP="00961BB9">
      <w:pPr>
        <w:spacing w:line="323" w:lineRule="auto"/>
        <w:ind w:left="420" w:righ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развития способности мыслить, рассуждать, выдвигать предположения и доказывать или опровергать их;</w:t>
      </w:r>
    </w:p>
    <w:p w:rsidR="00961BB9" w:rsidRDefault="00961BB9" w:rsidP="00961BB9">
      <w:pPr>
        <w:spacing w:line="49" w:lineRule="exact"/>
        <w:rPr>
          <w:rFonts w:eastAsia="Times New Roman"/>
          <w:sz w:val="24"/>
          <w:szCs w:val="24"/>
        </w:rPr>
      </w:pPr>
    </w:p>
    <w:p w:rsidR="00961BB9" w:rsidRDefault="00961BB9" w:rsidP="00961BB9">
      <w:pPr>
        <w:spacing w:line="307" w:lineRule="auto"/>
        <w:ind w:left="420" w:righ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961BB9" w:rsidRDefault="00961BB9" w:rsidP="00961BB9">
      <w:pPr>
        <w:spacing w:line="69" w:lineRule="exact"/>
        <w:rPr>
          <w:rFonts w:eastAsia="Times New Roman"/>
          <w:sz w:val="24"/>
          <w:szCs w:val="24"/>
        </w:rPr>
      </w:pPr>
    </w:p>
    <w:p w:rsidR="00961BB9" w:rsidRDefault="00961BB9" w:rsidP="00961BB9">
      <w:pPr>
        <w:ind w:lef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осваивать навыки организации безопасного поведения в информационной среде;</w:t>
      </w:r>
    </w:p>
    <w:p w:rsidR="00961BB9" w:rsidRDefault="00961BB9" w:rsidP="00961BB9">
      <w:pPr>
        <w:spacing w:line="180" w:lineRule="exact"/>
        <w:rPr>
          <w:rFonts w:eastAsia="Times New Roman"/>
          <w:sz w:val="24"/>
          <w:szCs w:val="24"/>
        </w:rPr>
      </w:pPr>
    </w:p>
    <w:p w:rsidR="00961BB9" w:rsidRDefault="00961BB9" w:rsidP="00961BB9">
      <w:pPr>
        <w:spacing w:line="323" w:lineRule="auto"/>
        <w:ind w:left="420" w:right="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961BB9" w:rsidRDefault="00961BB9" w:rsidP="00961BB9">
      <w:pPr>
        <w:spacing w:line="49" w:lineRule="exact"/>
        <w:rPr>
          <w:rFonts w:eastAsia="Times New Roman"/>
          <w:sz w:val="24"/>
          <w:szCs w:val="24"/>
        </w:rPr>
      </w:pPr>
    </w:p>
    <w:p w:rsidR="00961BB9" w:rsidRDefault="00961BB9" w:rsidP="00961BB9">
      <w:pPr>
        <w:spacing w:line="307" w:lineRule="auto"/>
        <w:ind w:left="420"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961BB9" w:rsidRDefault="00961BB9" w:rsidP="00961BB9">
      <w:pPr>
        <w:spacing w:line="69" w:lineRule="exact"/>
        <w:rPr>
          <w:rFonts w:eastAsia="Times New Roman"/>
          <w:sz w:val="24"/>
          <w:szCs w:val="24"/>
        </w:rPr>
      </w:pPr>
    </w:p>
    <w:p w:rsidR="00961BB9" w:rsidRDefault="00961BB9" w:rsidP="00961BB9">
      <w:pPr>
        <w:spacing w:line="323" w:lineRule="auto"/>
        <w:ind w:left="420" w:righ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961BB9" w:rsidRDefault="00961BB9" w:rsidP="00961BB9">
      <w:pPr>
        <w:spacing w:line="49" w:lineRule="exact"/>
        <w:rPr>
          <w:rFonts w:eastAsia="Times New Roman"/>
          <w:sz w:val="24"/>
          <w:szCs w:val="24"/>
        </w:rPr>
      </w:pPr>
    </w:p>
    <w:p w:rsidR="00961BB9" w:rsidRDefault="00961BB9" w:rsidP="00961BB9">
      <w:pPr>
        <w:ind w:lef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оценивать свои успехи в изучении математики, намечать пути устранения трудностей;</w:t>
      </w:r>
    </w:p>
    <w:p w:rsidR="00961BB9" w:rsidRDefault="00961BB9" w:rsidP="00961BB9">
      <w:pPr>
        <w:spacing w:line="180" w:lineRule="exact"/>
        <w:rPr>
          <w:rFonts w:eastAsia="Times New Roman"/>
          <w:sz w:val="24"/>
          <w:szCs w:val="24"/>
        </w:rPr>
      </w:pPr>
    </w:p>
    <w:p w:rsidR="00961BB9" w:rsidRDefault="00961BB9" w:rsidP="00961BB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961BB9" w:rsidRDefault="00961BB9" w:rsidP="00961BB9">
      <w:pPr>
        <w:rPr>
          <w:sz w:val="20"/>
          <w:szCs w:val="20"/>
        </w:rPr>
      </w:pPr>
      <w:r w:rsidRPr="00961BB9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МЕТАПРЕДМЕТНЫЕ РЕЗУЛЬТАТЫ</w:t>
      </w:r>
    </w:p>
    <w:p w:rsidR="00961BB9" w:rsidRDefault="00961BB9" w:rsidP="00961BB9">
      <w:pPr>
        <w:spacing w:line="162" w:lineRule="exact"/>
        <w:rPr>
          <w:sz w:val="20"/>
          <w:szCs w:val="20"/>
        </w:rPr>
      </w:pPr>
    </w:p>
    <w:p w:rsidR="00961BB9" w:rsidRDefault="00961BB9" w:rsidP="00961BB9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концу обучения у обучающегося формируются следующие универсальные учебные действия.</w:t>
      </w:r>
    </w:p>
    <w:p w:rsidR="00961BB9" w:rsidRDefault="00961BB9" w:rsidP="00961BB9">
      <w:pPr>
        <w:spacing w:line="174" w:lineRule="exact"/>
        <w:rPr>
          <w:sz w:val="20"/>
          <w:szCs w:val="20"/>
        </w:rPr>
      </w:pPr>
    </w:p>
    <w:p w:rsidR="00961BB9" w:rsidRDefault="00961BB9" w:rsidP="00961BB9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ниверсальные познавательные учебные действия:</w:t>
      </w:r>
    </w:p>
    <w:p w:rsidR="00961BB9" w:rsidRDefault="00961BB9" w:rsidP="00961BB9">
      <w:pPr>
        <w:spacing w:line="182" w:lineRule="exact"/>
        <w:rPr>
          <w:sz w:val="20"/>
          <w:szCs w:val="20"/>
        </w:rPr>
      </w:pPr>
    </w:p>
    <w:p w:rsidR="00961BB9" w:rsidRDefault="00961BB9" w:rsidP="00961BB9">
      <w:pPr>
        <w:numPr>
          <w:ilvl w:val="0"/>
          <w:numId w:val="13"/>
        </w:numPr>
        <w:tabs>
          <w:tab w:val="left" w:pos="520"/>
        </w:tabs>
        <w:ind w:left="520" w:hanging="334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Базовые логические действия:</w:t>
      </w:r>
    </w:p>
    <w:p w:rsidR="00961BB9" w:rsidRDefault="00961BB9" w:rsidP="00961BB9">
      <w:pPr>
        <w:spacing w:line="172" w:lineRule="exact"/>
        <w:rPr>
          <w:rFonts w:eastAsia="Times New Roman"/>
          <w:i/>
          <w:iCs/>
          <w:sz w:val="24"/>
          <w:szCs w:val="24"/>
        </w:rPr>
      </w:pPr>
    </w:p>
    <w:p w:rsidR="00961BB9" w:rsidRDefault="00961BB9" w:rsidP="00961BB9">
      <w:pPr>
        <w:spacing w:line="323" w:lineRule="auto"/>
        <w:ind w:left="420" w:right="80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— устанавливать связи и зависимости между математическими объектами (часть-целое; причина-следствие; протяжённость);</w:t>
      </w:r>
    </w:p>
    <w:p w:rsidR="00961BB9" w:rsidRDefault="00961BB9" w:rsidP="00961BB9">
      <w:pPr>
        <w:spacing w:line="49" w:lineRule="exact"/>
        <w:rPr>
          <w:rFonts w:eastAsia="Times New Roman"/>
          <w:i/>
          <w:iCs/>
          <w:sz w:val="24"/>
          <w:szCs w:val="24"/>
        </w:rPr>
      </w:pPr>
    </w:p>
    <w:p w:rsidR="00961BB9" w:rsidRDefault="00961BB9" w:rsidP="00961BB9">
      <w:pPr>
        <w:spacing w:line="323" w:lineRule="auto"/>
        <w:ind w:left="420" w:right="14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— применять базовые логические универсальные действия: сравнение, анализ, классификация (группировка), обобщение;</w:t>
      </w:r>
    </w:p>
    <w:p w:rsidR="00961BB9" w:rsidRDefault="00961BB9" w:rsidP="00961BB9">
      <w:pPr>
        <w:spacing w:line="49" w:lineRule="exact"/>
        <w:rPr>
          <w:rFonts w:eastAsia="Times New Roman"/>
          <w:i/>
          <w:iCs/>
          <w:sz w:val="24"/>
          <w:szCs w:val="24"/>
        </w:rPr>
      </w:pPr>
    </w:p>
    <w:p w:rsidR="00961BB9" w:rsidRDefault="00961BB9" w:rsidP="00961BB9">
      <w:pPr>
        <w:spacing w:line="323" w:lineRule="auto"/>
        <w:ind w:left="420" w:right="34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— приобретать практические графические и измерительные навыки для успешного решения учебных и житейских задач;</w:t>
      </w:r>
    </w:p>
    <w:p w:rsidR="00961BB9" w:rsidRDefault="00961BB9" w:rsidP="00961BB9">
      <w:pPr>
        <w:spacing w:line="49" w:lineRule="exact"/>
        <w:rPr>
          <w:rFonts w:eastAsia="Times New Roman"/>
          <w:i/>
          <w:iCs/>
          <w:sz w:val="24"/>
          <w:szCs w:val="24"/>
        </w:rPr>
      </w:pPr>
    </w:p>
    <w:p w:rsidR="00961BB9" w:rsidRDefault="00961BB9" w:rsidP="00961BB9">
      <w:pPr>
        <w:spacing w:line="323" w:lineRule="auto"/>
        <w:ind w:left="420" w:right="18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—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961BB9" w:rsidRDefault="00961BB9" w:rsidP="00961BB9"/>
    <w:p w:rsidR="00961BB9" w:rsidRDefault="00961BB9" w:rsidP="00961BB9">
      <w:pPr>
        <w:numPr>
          <w:ilvl w:val="0"/>
          <w:numId w:val="14"/>
        </w:numPr>
        <w:tabs>
          <w:tab w:val="left" w:pos="520"/>
        </w:tabs>
        <w:ind w:left="520" w:hanging="334"/>
        <w:rPr>
          <w:rFonts w:eastAsia="Times New Roman"/>
          <w:i/>
          <w:iCs/>
          <w:sz w:val="23"/>
          <w:szCs w:val="23"/>
        </w:rPr>
      </w:pPr>
      <w:r>
        <w:rPr>
          <w:rFonts w:eastAsia="Times New Roman"/>
          <w:i/>
          <w:iCs/>
          <w:sz w:val="23"/>
          <w:szCs w:val="23"/>
        </w:rPr>
        <w:t>Базовые исследовательские действия:</w:t>
      </w:r>
    </w:p>
    <w:p w:rsidR="00961BB9" w:rsidRDefault="00961BB9" w:rsidP="00961BB9">
      <w:pPr>
        <w:spacing w:line="323" w:lineRule="auto"/>
        <w:ind w:left="240" w:righ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оявлять способность ориентироваться в учебном материале разных разделов курса математики;</w:t>
      </w:r>
    </w:p>
    <w:p w:rsidR="00961BB9" w:rsidRDefault="00961BB9" w:rsidP="00961BB9">
      <w:pPr>
        <w:spacing w:line="49" w:lineRule="exact"/>
        <w:rPr>
          <w:sz w:val="20"/>
          <w:szCs w:val="20"/>
        </w:rPr>
      </w:pPr>
    </w:p>
    <w:p w:rsidR="00961BB9" w:rsidRDefault="00961BB9" w:rsidP="00961BB9">
      <w:pPr>
        <w:spacing w:line="323" w:lineRule="auto"/>
        <w:ind w:left="240" w:right="1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961BB9" w:rsidRDefault="00961BB9" w:rsidP="00961BB9">
      <w:pPr>
        <w:spacing w:line="49" w:lineRule="exact"/>
        <w:rPr>
          <w:sz w:val="20"/>
          <w:szCs w:val="20"/>
        </w:rPr>
      </w:pPr>
    </w:p>
    <w:p w:rsidR="00961BB9" w:rsidRDefault="00961BB9" w:rsidP="00961BB9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именять изученные методы познания (измерение, моделирование, перебор вариантов)</w:t>
      </w:r>
    </w:p>
    <w:p w:rsidR="00961BB9" w:rsidRDefault="00961BB9" w:rsidP="00961BB9">
      <w:pPr>
        <w:spacing w:line="168" w:lineRule="exact"/>
        <w:rPr>
          <w:sz w:val="20"/>
          <w:szCs w:val="20"/>
        </w:rPr>
      </w:pPr>
    </w:p>
    <w:p w:rsidR="00961BB9" w:rsidRDefault="00961BB9" w:rsidP="00961BB9">
      <w:pPr>
        <w:numPr>
          <w:ilvl w:val="0"/>
          <w:numId w:val="15"/>
        </w:numPr>
        <w:tabs>
          <w:tab w:val="left" w:pos="320"/>
        </w:tabs>
        <w:ind w:left="320" w:hanging="3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информацией:</w:t>
      </w:r>
    </w:p>
    <w:p w:rsidR="00961BB9" w:rsidRDefault="00961BB9" w:rsidP="00961BB9">
      <w:pPr>
        <w:spacing w:line="168" w:lineRule="exact"/>
        <w:rPr>
          <w:rFonts w:eastAsia="Times New Roman"/>
          <w:sz w:val="24"/>
          <w:szCs w:val="24"/>
        </w:rPr>
      </w:pPr>
    </w:p>
    <w:p w:rsidR="00961BB9" w:rsidRDefault="00961BB9" w:rsidP="00961BB9">
      <w:pPr>
        <w:spacing w:line="323" w:lineRule="auto"/>
        <w:ind w:left="240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961BB9" w:rsidRDefault="00961BB9" w:rsidP="00961BB9">
      <w:pPr>
        <w:spacing w:line="49" w:lineRule="exact"/>
        <w:rPr>
          <w:rFonts w:eastAsia="Times New Roman"/>
          <w:sz w:val="24"/>
          <w:szCs w:val="24"/>
        </w:rPr>
      </w:pPr>
    </w:p>
    <w:p w:rsidR="00961BB9" w:rsidRDefault="00961BB9" w:rsidP="00961BB9">
      <w:pPr>
        <w:spacing w:line="323" w:lineRule="auto"/>
        <w:ind w:left="240" w:right="9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читать, интерпретировать графически представленную информацию (схему, таблицу, диаграмму, другую модель);</w:t>
      </w:r>
    </w:p>
    <w:p w:rsidR="00961BB9" w:rsidRDefault="00961BB9" w:rsidP="00961BB9">
      <w:pPr>
        <w:spacing w:line="49" w:lineRule="exact"/>
        <w:rPr>
          <w:rFonts w:eastAsia="Times New Roman"/>
          <w:sz w:val="24"/>
          <w:szCs w:val="24"/>
        </w:rPr>
      </w:pPr>
    </w:p>
    <w:p w:rsidR="00961BB9" w:rsidRDefault="00961BB9" w:rsidP="00961BB9">
      <w:pPr>
        <w:spacing w:line="323" w:lineRule="auto"/>
        <w:ind w:left="240" w:righ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961BB9" w:rsidRDefault="00961BB9" w:rsidP="00961BB9">
      <w:pPr>
        <w:spacing w:line="49" w:lineRule="exact"/>
        <w:rPr>
          <w:rFonts w:eastAsia="Times New Roman"/>
          <w:sz w:val="24"/>
          <w:szCs w:val="24"/>
        </w:rPr>
      </w:pPr>
    </w:p>
    <w:p w:rsidR="00961BB9" w:rsidRDefault="00961BB9" w:rsidP="00961BB9">
      <w:pPr>
        <w:spacing w:line="323" w:lineRule="auto"/>
        <w:ind w:lef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инимать правила, безопасно использовать предлагаемые электронные средства и источники информации.</w:t>
      </w:r>
    </w:p>
    <w:p w:rsidR="006A3C62" w:rsidRDefault="006A3C62" w:rsidP="006A3C62">
      <w:pPr>
        <w:spacing w:line="323" w:lineRule="auto"/>
        <w:ind w:righ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оявлять способность ориентироваться в учебном материале разных разделов курса математики;</w:t>
      </w:r>
    </w:p>
    <w:p w:rsidR="006A3C62" w:rsidRDefault="006A3C62" w:rsidP="006A3C62">
      <w:pPr>
        <w:spacing w:line="49" w:lineRule="exact"/>
        <w:rPr>
          <w:sz w:val="20"/>
          <w:szCs w:val="20"/>
        </w:rPr>
      </w:pPr>
    </w:p>
    <w:p w:rsidR="006A3C62" w:rsidRDefault="006A3C62" w:rsidP="006A3C62">
      <w:pPr>
        <w:spacing w:line="323" w:lineRule="auto"/>
        <w:ind w:left="240" w:right="1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6A3C62" w:rsidRDefault="006A3C62" w:rsidP="006A3C62">
      <w:pPr>
        <w:spacing w:line="49" w:lineRule="exact"/>
        <w:rPr>
          <w:sz w:val="20"/>
          <w:szCs w:val="20"/>
        </w:rPr>
      </w:pPr>
    </w:p>
    <w:p w:rsidR="006A3C62" w:rsidRDefault="006A3C62" w:rsidP="006A3C62">
      <w:pPr>
        <w:ind w:lef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именять изученные методы познания (измерение, моделирование, перебор вариантов)</w:t>
      </w:r>
    </w:p>
    <w:p w:rsidR="006A3C62" w:rsidRDefault="006A3C62" w:rsidP="006A3C62">
      <w:pPr>
        <w:numPr>
          <w:ilvl w:val="0"/>
          <w:numId w:val="15"/>
        </w:numPr>
        <w:tabs>
          <w:tab w:val="left" w:pos="320"/>
        </w:tabs>
        <w:ind w:left="320" w:hanging="3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информацией:</w:t>
      </w:r>
    </w:p>
    <w:p w:rsidR="006A3C62" w:rsidRDefault="006A3C62" w:rsidP="006A3C62">
      <w:pPr>
        <w:spacing w:line="168" w:lineRule="exact"/>
        <w:rPr>
          <w:rFonts w:eastAsia="Times New Roman"/>
          <w:sz w:val="24"/>
          <w:szCs w:val="24"/>
        </w:rPr>
      </w:pPr>
    </w:p>
    <w:p w:rsidR="006A3C62" w:rsidRDefault="006A3C62" w:rsidP="006A3C62">
      <w:pPr>
        <w:spacing w:line="323" w:lineRule="auto"/>
        <w:ind w:left="240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6A3C62" w:rsidRDefault="006A3C62" w:rsidP="006A3C62">
      <w:pPr>
        <w:spacing w:line="49" w:lineRule="exact"/>
        <w:rPr>
          <w:rFonts w:eastAsia="Times New Roman"/>
          <w:sz w:val="24"/>
          <w:szCs w:val="24"/>
        </w:rPr>
      </w:pPr>
    </w:p>
    <w:p w:rsidR="006A3C62" w:rsidRDefault="006A3C62" w:rsidP="006A3C62">
      <w:pPr>
        <w:spacing w:line="323" w:lineRule="auto"/>
        <w:ind w:left="240" w:right="9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читать, интерпретировать графически представленную информацию (схему, таблицу, диаграмму, другую модель);</w:t>
      </w:r>
    </w:p>
    <w:p w:rsidR="006A3C62" w:rsidRDefault="006A3C62" w:rsidP="006A3C62">
      <w:pPr>
        <w:spacing w:line="49" w:lineRule="exact"/>
        <w:rPr>
          <w:rFonts w:eastAsia="Times New Roman"/>
          <w:sz w:val="24"/>
          <w:szCs w:val="24"/>
        </w:rPr>
      </w:pPr>
    </w:p>
    <w:p w:rsidR="006A3C62" w:rsidRDefault="006A3C62" w:rsidP="006A3C62">
      <w:pPr>
        <w:spacing w:line="323" w:lineRule="auto"/>
        <w:ind w:left="240" w:righ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6A3C62" w:rsidRDefault="006A3C62" w:rsidP="006A3C62">
      <w:pPr>
        <w:spacing w:line="49" w:lineRule="exact"/>
        <w:rPr>
          <w:rFonts w:eastAsia="Times New Roman"/>
          <w:sz w:val="24"/>
          <w:szCs w:val="24"/>
        </w:rPr>
      </w:pPr>
    </w:p>
    <w:p w:rsidR="006A3C62" w:rsidRDefault="006A3C62" w:rsidP="006A3C62">
      <w:pPr>
        <w:spacing w:line="323" w:lineRule="auto"/>
        <w:ind w:lef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инимать правила, безопасно использовать предлагаемые электронные средства и источники информации.</w:t>
      </w:r>
    </w:p>
    <w:p w:rsidR="006A3C62" w:rsidRDefault="006A3C62" w:rsidP="006A3C62">
      <w:pPr>
        <w:ind w:left="240"/>
        <w:rPr>
          <w:sz w:val="20"/>
          <w:szCs w:val="20"/>
        </w:rPr>
      </w:pPr>
    </w:p>
    <w:p w:rsidR="00961BB9" w:rsidRDefault="00961BB9" w:rsidP="00961BB9"/>
    <w:p w:rsidR="006A3C62" w:rsidRDefault="006A3C62" w:rsidP="00961BB9">
      <w:pPr>
        <w:sectPr w:rsidR="006A3C62">
          <w:pgSz w:w="11900" w:h="16840"/>
          <w:pgMar w:top="564" w:right="880" w:bottom="213" w:left="660" w:header="0" w:footer="0" w:gutter="0"/>
          <w:cols w:space="720" w:equalWidth="0">
            <w:col w:w="10360"/>
          </w:cols>
        </w:sectPr>
      </w:pPr>
    </w:p>
    <w:p w:rsidR="00961BB9" w:rsidRDefault="00961BB9" w:rsidP="00961BB9">
      <w:pPr>
        <w:spacing w:line="33" w:lineRule="exact"/>
        <w:rPr>
          <w:sz w:val="20"/>
          <w:szCs w:val="20"/>
        </w:rPr>
      </w:pPr>
    </w:p>
    <w:p w:rsidR="00961BB9" w:rsidRDefault="00961BB9" w:rsidP="00961BB9">
      <w:pPr>
        <w:spacing w:line="307" w:lineRule="auto"/>
        <w:ind w:left="420" w:right="120"/>
        <w:rPr>
          <w:rFonts w:eastAsia="Times New Roman"/>
          <w:sz w:val="24"/>
          <w:szCs w:val="24"/>
        </w:rPr>
      </w:pPr>
    </w:p>
    <w:p w:rsidR="00961BB9" w:rsidRDefault="00961BB9" w:rsidP="00961BB9">
      <w:pPr>
        <w:spacing w:line="195" w:lineRule="exact"/>
        <w:rPr>
          <w:sz w:val="20"/>
          <w:szCs w:val="20"/>
        </w:rPr>
      </w:pPr>
    </w:p>
    <w:p w:rsidR="00961BB9" w:rsidRDefault="00961BB9">
      <w:pPr>
        <w:sectPr w:rsidR="00961BB9">
          <w:pgSz w:w="11900" w:h="16840"/>
          <w:pgMar w:top="546" w:right="840" w:bottom="1440" w:left="660" w:header="0" w:footer="0" w:gutter="0"/>
          <w:cols w:space="720" w:equalWidth="0">
            <w:col w:w="10400"/>
          </w:cols>
        </w:sectPr>
      </w:pPr>
    </w:p>
    <w:p w:rsidR="00280A0F" w:rsidRDefault="00280A0F">
      <w:pPr>
        <w:spacing w:line="43" w:lineRule="exact"/>
        <w:rPr>
          <w:sz w:val="20"/>
          <w:szCs w:val="20"/>
        </w:rPr>
      </w:pPr>
    </w:p>
    <w:p w:rsidR="00280A0F" w:rsidRDefault="00280A0F">
      <w:pPr>
        <w:spacing w:line="43" w:lineRule="exact"/>
        <w:rPr>
          <w:sz w:val="20"/>
          <w:szCs w:val="20"/>
        </w:rPr>
      </w:pPr>
    </w:p>
    <w:p w:rsidR="00280A0F" w:rsidRDefault="00280A0F">
      <w:pPr>
        <w:sectPr w:rsidR="00280A0F">
          <w:pgSz w:w="11900" w:h="16840"/>
          <w:pgMar w:top="564" w:right="720" w:bottom="281" w:left="660" w:header="0" w:footer="0" w:gutter="0"/>
          <w:cols w:space="720" w:equalWidth="0">
            <w:col w:w="10520"/>
          </w:cols>
        </w:sectPr>
      </w:pPr>
    </w:p>
    <w:p w:rsidR="00280A0F" w:rsidRDefault="00280A0F">
      <w:pPr>
        <w:sectPr w:rsidR="00280A0F">
          <w:pgSz w:w="11900" w:h="16840"/>
          <w:pgMar w:top="546" w:right="800" w:bottom="1440" w:left="840" w:header="0" w:footer="0" w:gutter="0"/>
          <w:cols w:space="720" w:equalWidth="0">
            <w:col w:w="10260"/>
          </w:cols>
        </w:sectPr>
      </w:pPr>
    </w:p>
    <w:p w:rsidR="00280A0F" w:rsidRDefault="00280A0F">
      <w:pPr>
        <w:sectPr w:rsidR="00280A0F">
          <w:type w:val="continuous"/>
          <w:pgSz w:w="11900" w:h="16840"/>
          <w:pgMar w:top="564" w:right="880" w:bottom="213" w:left="660" w:header="0" w:footer="0" w:gutter="0"/>
          <w:cols w:space="720" w:equalWidth="0">
            <w:col w:w="10360"/>
          </w:cols>
        </w:sectPr>
      </w:pPr>
    </w:p>
    <w:p w:rsidR="00280A0F" w:rsidRDefault="00280A0F">
      <w:pPr>
        <w:spacing w:line="168" w:lineRule="exact"/>
        <w:rPr>
          <w:sz w:val="20"/>
          <w:szCs w:val="20"/>
        </w:rPr>
      </w:pPr>
    </w:p>
    <w:p w:rsidR="00280A0F" w:rsidRDefault="00280A0F">
      <w:pPr>
        <w:spacing w:line="31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ниверсальные коммуникативные учебные действия:</w:t>
      </w:r>
    </w:p>
    <w:p w:rsidR="00280A0F" w:rsidRDefault="00280A0F">
      <w:pPr>
        <w:spacing w:line="294" w:lineRule="exact"/>
        <w:rPr>
          <w:sz w:val="20"/>
          <w:szCs w:val="20"/>
        </w:rPr>
      </w:pPr>
    </w:p>
    <w:p w:rsidR="00280A0F" w:rsidRDefault="00A00C7E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конструировать утверждения, проверять их истинность;</w:t>
      </w:r>
    </w:p>
    <w:p w:rsidR="00280A0F" w:rsidRDefault="00280A0F">
      <w:pPr>
        <w:spacing w:line="228" w:lineRule="exact"/>
        <w:rPr>
          <w:sz w:val="20"/>
          <w:szCs w:val="20"/>
        </w:rPr>
      </w:pPr>
    </w:p>
    <w:p w:rsidR="00280A0F" w:rsidRDefault="00A00C7E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троить логическое рассуждение;</w:t>
      </w:r>
    </w:p>
    <w:p w:rsidR="00280A0F" w:rsidRDefault="00280A0F">
      <w:pPr>
        <w:spacing w:line="228" w:lineRule="exact"/>
        <w:rPr>
          <w:sz w:val="20"/>
          <w:szCs w:val="20"/>
        </w:rPr>
      </w:pPr>
    </w:p>
    <w:p w:rsidR="00280A0F" w:rsidRDefault="00A00C7E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использовать текст задания для объяснения способа и хода решения математической задачи;</w:t>
      </w:r>
    </w:p>
    <w:p w:rsidR="00280A0F" w:rsidRDefault="00280A0F">
      <w:pPr>
        <w:spacing w:line="228" w:lineRule="exact"/>
        <w:rPr>
          <w:sz w:val="20"/>
          <w:szCs w:val="20"/>
        </w:rPr>
      </w:pPr>
    </w:p>
    <w:p w:rsidR="00280A0F" w:rsidRDefault="00A00C7E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формулировать ответ;</w:t>
      </w:r>
    </w:p>
    <w:p w:rsidR="00280A0F" w:rsidRDefault="00280A0F">
      <w:pPr>
        <w:spacing w:line="228" w:lineRule="exact"/>
        <w:rPr>
          <w:sz w:val="20"/>
          <w:szCs w:val="20"/>
        </w:rPr>
      </w:pPr>
    </w:p>
    <w:p w:rsidR="00280A0F" w:rsidRDefault="00A00C7E">
      <w:pPr>
        <w:spacing w:line="323" w:lineRule="auto"/>
        <w:ind w:left="240"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280A0F" w:rsidRDefault="00280A0F">
      <w:pPr>
        <w:spacing w:line="97" w:lineRule="exact"/>
        <w:rPr>
          <w:sz w:val="20"/>
          <w:szCs w:val="20"/>
        </w:rPr>
      </w:pPr>
    </w:p>
    <w:p w:rsidR="00280A0F" w:rsidRDefault="00A00C7E">
      <w:pPr>
        <w:spacing w:line="307" w:lineRule="auto"/>
        <w:ind w:left="24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280A0F" w:rsidRDefault="00280A0F">
      <w:pPr>
        <w:spacing w:line="117" w:lineRule="exact"/>
        <w:rPr>
          <w:sz w:val="20"/>
          <w:szCs w:val="20"/>
        </w:rPr>
      </w:pPr>
    </w:p>
    <w:p w:rsidR="00280A0F" w:rsidRDefault="00A00C7E">
      <w:pPr>
        <w:spacing w:line="307" w:lineRule="auto"/>
        <w:ind w:left="24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280A0F" w:rsidRDefault="00280A0F">
      <w:pPr>
        <w:spacing w:line="117" w:lineRule="exact"/>
        <w:rPr>
          <w:sz w:val="20"/>
          <w:szCs w:val="20"/>
        </w:rPr>
      </w:pPr>
    </w:p>
    <w:p w:rsidR="00280A0F" w:rsidRDefault="00A00C7E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риентироваться в алгоритмах: воспроизводить, дополнять, исправлять деформированные;</w:t>
      </w:r>
    </w:p>
    <w:p w:rsidR="00280A0F" w:rsidRDefault="00280A0F">
      <w:pPr>
        <w:spacing w:line="228" w:lineRule="exact"/>
        <w:rPr>
          <w:sz w:val="20"/>
          <w:szCs w:val="20"/>
        </w:rPr>
      </w:pPr>
    </w:p>
    <w:p w:rsidR="00280A0F" w:rsidRDefault="00A00C7E">
      <w:pPr>
        <w:spacing w:line="323" w:lineRule="auto"/>
        <w:ind w:left="240"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оставлять по аналогии; . самостоятельно составлять тексты заданий, аналогичные типовым изученным.</w:t>
      </w:r>
    </w:p>
    <w:p w:rsidR="00280A0F" w:rsidRDefault="00280A0F">
      <w:pPr>
        <w:spacing w:line="31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ниверсальные регулятивные учебные действия:</w:t>
      </w:r>
    </w:p>
    <w:p w:rsidR="00280A0F" w:rsidRDefault="00280A0F">
      <w:pPr>
        <w:spacing w:line="182" w:lineRule="exact"/>
        <w:rPr>
          <w:sz w:val="20"/>
          <w:szCs w:val="20"/>
        </w:rPr>
      </w:pPr>
    </w:p>
    <w:p w:rsidR="00280A0F" w:rsidRDefault="00A00C7E">
      <w:pPr>
        <w:numPr>
          <w:ilvl w:val="0"/>
          <w:numId w:val="17"/>
        </w:numPr>
        <w:tabs>
          <w:tab w:val="left" w:pos="340"/>
        </w:tabs>
        <w:ind w:left="340" w:hanging="334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амоорганизация:</w:t>
      </w:r>
    </w:p>
    <w:p w:rsidR="00280A0F" w:rsidRDefault="00280A0F">
      <w:pPr>
        <w:spacing w:line="172" w:lineRule="exact"/>
        <w:rPr>
          <w:rFonts w:eastAsia="Times New Roman"/>
          <w:i/>
          <w:iCs/>
          <w:sz w:val="24"/>
          <w:szCs w:val="24"/>
        </w:rPr>
      </w:pPr>
    </w:p>
    <w:p w:rsidR="00280A0F" w:rsidRDefault="00A00C7E">
      <w:pPr>
        <w:ind w:left="24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— планировать этапы предстоящей работы, определять последовательность учебных действий;</w:t>
      </w:r>
    </w:p>
    <w:p w:rsidR="00280A0F" w:rsidRDefault="00280A0F">
      <w:pPr>
        <w:spacing w:line="180" w:lineRule="exact"/>
        <w:rPr>
          <w:rFonts w:eastAsia="Times New Roman"/>
          <w:i/>
          <w:iCs/>
          <w:sz w:val="24"/>
          <w:szCs w:val="24"/>
        </w:rPr>
      </w:pPr>
    </w:p>
    <w:p w:rsidR="00280A0F" w:rsidRDefault="00A00C7E">
      <w:pPr>
        <w:spacing w:line="323" w:lineRule="auto"/>
        <w:ind w:left="240" w:right="88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— выполнять правила безопасного использования электронных средств, предлагаемых в процессе обучения.</w:t>
      </w:r>
    </w:p>
    <w:p w:rsidR="00280A0F" w:rsidRDefault="00280A0F">
      <w:pPr>
        <w:spacing w:line="33" w:lineRule="exact"/>
        <w:rPr>
          <w:rFonts w:eastAsia="Times New Roman"/>
          <w:i/>
          <w:iCs/>
          <w:sz w:val="24"/>
          <w:szCs w:val="24"/>
        </w:rPr>
      </w:pPr>
    </w:p>
    <w:p w:rsidR="00280A0F" w:rsidRDefault="00A00C7E">
      <w:pPr>
        <w:numPr>
          <w:ilvl w:val="0"/>
          <w:numId w:val="17"/>
        </w:numPr>
        <w:tabs>
          <w:tab w:val="left" w:pos="340"/>
        </w:tabs>
        <w:ind w:left="340" w:hanging="334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амоконтроль:</w:t>
      </w:r>
    </w:p>
    <w:p w:rsidR="00280A0F" w:rsidRDefault="00280A0F">
      <w:pPr>
        <w:spacing w:line="172" w:lineRule="exact"/>
        <w:rPr>
          <w:rFonts w:eastAsia="Times New Roman"/>
          <w:i/>
          <w:iCs/>
          <w:sz w:val="24"/>
          <w:szCs w:val="24"/>
        </w:rPr>
      </w:pPr>
    </w:p>
    <w:p w:rsidR="00280A0F" w:rsidRDefault="00A00C7E">
      <w:pPr>
        <w:ind w:left="24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— осуществлять контроль процесса и результата своей деятельности, объективно оценивать их;</w:t>
      </w:r>
    </w:p>
    <w:p w:rsidR="00280A0F" w:rsidRDefault="00280A0F"/>
    <w:p w:rsidR="006A3C62" w:rsidRDefault="006A3C62" w:rsidP="006A3C62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ыбирать и при необходимости корректировать способы действий;</w:t>
      </w:r>
    </w:p>
    <w:p w:rsidR="006A3C62" w:rsidRDefault="006A3C62" w:rsidP="006A3C62">
      <w:pPr>
        <w:spacing w:line="180" w:lineRule="exact"/>
        <w:rPr>
          <w:sz w:val="20"/>
          <w:szCs w:val="20"/>
        </w:rPr>
      </w:pPr>
    </w:p>
    <w:p w:rsidR="006A3C62" w:rsidRDefault="006A3C62" w:rsidP="006A3C62">
      <w:pPr>
        <w:spacing w:line="323" w:lineRule="auto"/>
        <w:ind w:left="42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находить ошибки в своей работе, устанавливать их причины, вести поиск путей преодоления ошибок.</w:t>
      </w:r>
    </w:p>
    <w:p w:rsidR="006A3C62" w:rsidRDefault="006A3C62" w:rsidP="006A3C62">
      <w:pPr>
        <w:spacing w:line="33" w:lineRule="exact"/>
        <w:rPr>
          <w:sz w:val="20"/>
          <w:szCs w:val="20"/>
        </w:rPr>
      </w:pPr>
    </w:p>
    <w:p w:rsidR="006A3C62" w:rsidRPr="00961BB9" w:rsidRDefault="006A3C62" w:rsidP="006A3C62">
      <w:pPr>
        <w:numPr>
          <w:ilvl w:val="0"/>
          <w:numId w:val="18"/>
        </w:numPr>
        <w:tabs>
          <w:tab w:val="left" w:pos="520"/>
        </w:tabs>
        <w:ind w:left="520" w:hanging="334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амооценка:</w:t>
      </w:r>
    </w:p>
    <w:p w:rsidR="006A3C62" w:rsidRDefault="006A3C62" w:rsidP="006A3C62">
      <w:pPr>
        <w:spacing w:line="307" w:lineRule="auto"/>
        <w:ind w:left="4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—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6A3C62" w:rsidRDefault="006A3C62" w:rsidP="006A3C62">
      <w:pPr>
        <w:spacing w:line="69" w:lineRule="exact"/>
        <w:rPr>
          <w:rFonts w:eastAsia="Times New Roman"/>
          <w:i/>
          <w:iCs/>
          <w:sz w:val="24"/>
          <w:szCs w:val="24"/>
        </w:rPr>
      </w:pPr>
    </w:p>
    <w:p w:rsidR="006A3C62" w:rsidRDefault="006A3C62" w:rsidP="006A3C62">
      <w:pPr>
        <w:ind w:left="4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— оценивать рациональность своих действий, давать им качественную характеристику.</w:t>
      </w:r>
    </w:p>
    <w:p w:rsidR="006A3C62" w:rsidRDefault="006A3C62">
      <w:pPr>
        <w:sectPr w:rsidR="006A3C62">
          <w:pgSz w:w="11900" w:h="16840"/>
          <w:pgMar w:top="678" w:right="740" w:bottom="53" w:left="840" w:header="0" w:footer="0" w:gutter="0"/>
          <w:cols w:space="720" w:equalWidth="0">
            <w:col w:w="10320"/>
          </w:cols>
        </w:sectPr>
      </w:pPr>
    </w:p>
    <w:p w:rsidR="00280A0F" w:rsidRDefault="00280A0F">
      <w:pPr>
        <w:spacing w:line="162" w:lineRule="exact"/>
        <w:rPr>
          <w:sz w:val="20"/>
          <w:szCs w:val="20"/>
        </w:rPr>
      </w:pPr>
    </w:p>
    <w:p w:rsidR="00280A0F" w:rsidRDefault="00A00C7E" w:rsidP="00961BB9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вместная деятельность:</w:t>
      </w:r>
    </w:p>
    <w:p w:rsidR="00280A0F" w:rsidRDefault="00A00C7E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участвовать в совместной деятельности: распределять работу между членами группы</w:t>
      </w:r>
    </w:p>
    <w:p w:rsidR="00280A0F" w:rsidRDefault="00280A0F">
      <w:pPr>
        <w:spacing w:line="60" w:lineRule="exact"/>
        <w:rPr>
          <w:sz w:val="20"/>
          <w:szCs w:val="20"/>
        </w:rPr>
      </w:pPr>
    </w:p>
    <w:p w:rsidR="00280A0F" w:rsidRDefault="00A00C7E">
      <w:pPr>
        <w:spacing w:line="323" w:lineRule="auto"/>
        <w:ind w:left="420" w:righ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апример, в случае решения задач, требующих перебора большого количества вариантов, приведения примеров и контрпримеров);</w:t>
      </w:r>
    </w:p>
    <w:p w:rsidR="00280A0F" w:rsidRDefault="00280A0F">
      <w:pPr>
        <w:spacing w:line="49" w:lineRule="exact"/>
        <w:rPr>
          <w:sz w:val="20"/>
          <w:szCs w:val="20"/>
        </w:rPr>
      </w:pPr>
    </w:p>
    <w:p w:rsidR="00280A0F" w:rsidRDefault="00A00C7E">
      <w:pPr>
        <w:spacing w:line="323" w:lineRule="auto"/>
        <w:ind w:left="42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огласовывать мнения в ходе поиска доказательств, выбора рационального способа, анализа информации;</w:t>
      </w:r>
    </w:p>
    <w:p w:rsidR="00280A0F" w:rsidRDefault="00280A0F">
      <w:pPr>
        <w:spacing w:line="49" w:lineRule="exact"/>
        <w:rPr>
          <w:sz w:val="20"/>
          <w:szCs w:val="20"/>
        </w:rPr>
      </w:pPr>
    </w:p>
    <w:p w:rsidR="00280A0F" w:rsidRDefault="00A00C7E">
      <w:pPr>
        <w:spacing w:line="323" w:lineRule="auto"/>
        <w:ind w:left="420"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280A0F" w:rsidRDefault="00280A0F">
      <w:pPr>
        <w:spacing w:line="175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ЫЕ РЕЗУЛЬТАТЫ</w:t>
      </w:r>
    </w:p>
    <w:p w:rsidR="00280A0F" w:rsidRDefault="00280A0F">
      <w:pPr>
        <w:spacing w:line="162" w:lineRule="exact"/>
        <w:rPr>
          <w:sz w:val="20"/>
          <w:szCs w:val="20"/>
        </w:rPr>
      </w:pPr>
    </w:p>
    <w:p w:rsidR="00280A0F" w:rsidRDefault="00A00C7E">
      <w:pPr>
        <w:numPr>
          <w:ilvl w:val="0"/>
          <w:numId w:val="21"/>
        </w:numPr>
        <w:tabs>
          <w:tab w:val="left" w:pos="400"/>
        </w:tabs>
        <w:ind w:left="400" w:hanging="2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цу обучения в 1 классе обучающийся научится:</w:t>
      </w:r>
    </w:p>
    <w:p w:rsidR="00280A0F" w:rsidRDefault="00280A0F">
      <w:pPr>
        <w:spacing w:line="168" w:lineRule="exact"/>
        <w:rPr>
          <w:rFonts w:eastAsia="Times New Roman"/>
          <w:sz w:val="24"/>
          <w:szCs w:val="24"/>
        </w:rPr>
      </w:pPr>
    </w:p>
    <w:p w:rsidR="00280A0F" w:rsidRDefault="00A00C7E">
      <w:pPr>
        <w:ind w:lef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читать, записывать, сравнивать, упорядочивать числа от 0 до 20;</w:t>
      </w:r>
    </w:p>
    <w:p w:rsidR="00280A0F" w:rsidRDefault="00280A0F">
      <w:pPr>
        <w:spacing w:line="180" w:lineRule="exact"/>
        <w:rPr>
          <w:rFonts w:eastAsia="Times New Roman"/>
          <w:sz w:val="24"/>
          <w:szCs w:val="24"/>
        </w:rPr>
      </w:pPr>
    </w:p>
    <w:p w:rsidR="00280A0F" w:rsidRDefault="00A00C7E">
      <w:pPr>
        <w:ind w:lef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ересчитывать различные объекты, устанавливать порядковый номер объекта;</w:t>
      </w:r>
    </w:p>
    <w:p w:rsidR="00280A0F" w:rsidRDefault="00280A0F">
      <w:pPr>
        <w:spacing w:line="180" w:lineRule="exact"/>
        <w:rPr>
          <w:rFonts w:eastAsia="Times New Roman"/>
          <w:sz w:val="24"/>
          <w:szCs w:val="24"/>
        </w:rPr>
      </w:pPr>
    </w:p>
    <w:p w:rsidR="00280A0F" w:rsidRDefault="00A00C7E">
      <w:pPr>
        <w:ind w:lef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находить числа, большие/меньшие данного числа на заданное число;</w:t>
      </w:r>
    </w:p>
    <w:p w:rsidR="00280A0F" w:rsidRDefault="00280A0F">
      <w:pPr>
        <w:spacing w:line="180" w:lineRule="exact"/>
        <w:rPr>
          <w:rFonts w:eastAsia="Times New Roman"/>
          <w:sz w:val="24"/>
          <w:szCs w:val="24"/>
        </w:rPr>
      </w:pPr>
    </w:p>
    <w:p w:rsidR="00280A0F" w:rsidRDefault="00A00C7E">
      <w:pPr>
        <w:spacing w:line="307" w:lineRule="auto"/>
        <w:ind w:left="420" w:righ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</w:t>
      </w:r>
    </w:p>
    <w:p w:rsidR="00280A0F" w:rsidRDefault="00280A0F">
      <w:pPr>
        <w:spacing w:line="69" w:lineRule="exact"/>
        <w:rPr>
          <w:rFonts w:eastAsia="Times New Roman"/>
          <w:sz w:val="24"/>
          <w:szCs w:val="24"/>
        </w:rPr>
      </w:pPr>
    </w:p>
    <w:p w:rsidR="00280A0F" w:rsidRDefault="00A00C7E">
      <w:pPr>
        <w:spacing w:line="323" w:lineRule="auto"/>
        <w:ind w:left="420" w:righ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решать текстовые задачи в одно действие на сложение и вычитание: выделять условие и требование (вопрос);</w:t>
      </w:r>
    </w:p>
    <w:p w:rsidR="00280A0F" w:rsidRDefault="00280A0F">
      <w:pPr>
        <w:spacing w:line="49" w:lineRule="exact"/>
        <w:rPr>
          <w:rFonts w:eastAsia="Times New Roman"/>
          <w:sz w:val="24"/>
          <w:szCs w:val="24"/>
        </w:rPr>
      </w:pPr>
    </w:p>
    <w:p w:rsidR="00280A0F" w:rsidRDefault="00A00C7E">
      <w:pPr>
        <w:ind w:lef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равнивать объекты по длине, устанавливая между ними соотношение длиннее/короче</w:t>
      </w:r>
    </w:p>
    <w:p w:rsidR="00280A0F" w:rsidRDefault="00280A0F">
      <w:pPr>
        <w:spacing w:line="60" w:lineRule="exact"/>
        <w:rPr>
          <w:sz w:val="20"/>
          <w:szCs w:val="20"/>
        </w:rPr>
      </w:pPr>
    </w:p>
    <w:p w:rsidR="00280A0F" w:rsidRDefault="00A00C7E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выше/ниже, шире/уже);</w:t>
      </w:r>
    </w:p>
    <w:p w:rsidR="00280A0F" w:rsidRDefault="00280A0F">
      <w:pPr>
        <w:spacing w:line="180" w:lineRule="exact"/>
        <w:rPr>
          <w:sz w:val="20"/>
          <w:szCs w:val="20"/>
        </w:rPr>
      </w:pPr>
    </w:p>
    <w:p w:rsidR="00280A0F" w:rsidRDefault="00A00C7E">
      <w:pPr>
        <w:spacing w:line="323" w:lineRule="auto"/>
        <w:ind w:left="42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знать и использовать единицу длины — сантиметр; измерять длину отрезка, чертить отрезок заданной длины (в см);</w:t>
      </w:r>
    </w:p>
    <w:p w:rsidR="00280A0F" w:rsidRDefault="00280A0F">
      <w:pPr>
        <w:spacing w:line="49" w:lineRule="exact"/>
        <w:rPr>
          <w:sz w:val="20"/>
          <w:szCs w:val="20"/>
        </w:rPr>
      </w:pPr>
    </w:p>
    <w:p w:rsidR="00280A0F" w:rsidRDefault="00A00C7E">
      <w:pPr>
        <w:spacing w:line="323" w:lineRule="auto"/>
        <w:ind w:left="420" w:right="1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различать число и цифру; распознавать геометрические фигуры: круг, треугольник, прямоугольник (квадрат), отрезок;</w:t>
      </w:r>
    </w:p>
    <w:p w:rsidR="00280A0F" w:rsidRDefault="00280A0F">
      <w:pPr>
        <w:spacing w:line="49" w:lineRule="exact"/>
        <w:rPr>
          <w:sz w:val="20"/>
          <w:szCs w:val="20"/>
        </w:rPr>
      </w:pPr>
    </w:p>
    <w:p w:rsidR="00280A0F" w:rsidRDefault="00A00C7E" w:rsidP="00961BB9">
      <w:pPr>
        <w:spacing w:line="323" w:lineRule="auto"/>
        <w:ind w:left="42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устанавливать между объектами соотношения: слева/справа, дальше/ближе, между, перед/за, над/под;</w:t>
      </w:r>
    </w:p>
    <w:p w:rsidR="00280A0F" w:rsidRDefault="00A00C7E">
      <w:pPr>
        <w:spacing w:line="323" w:lineRule="auto"/>
        <w:ind w:left="42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распознавать верные (истинные) и неверные (ложные) утверждения относительно заданного набора объектов/предметов;</w:t>
      </w:r>
    </w:p>
    <w:p w:rsidR="00280A0F" w:rsidRDefault="00280A0F">
      <w:pPr>
        <w:spacing w:line="49" w:lineRule="exact"/>
        <w:rPr>
          <w:sz w:val="20"/>
          <w:szCs w:val="20"/>
        </w:rPr>
      </w:pPr>
    </w:p>
    <w:p w:rsidR="00280A0F" w:rsidRDefault="00A00C7E">
      <w:pPr>
        <w:spacing w:line="323" w:lineRule="auto"/>
        <w:ind w:left="420" w:righ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группировать объекты по заданному признаку; находить и называть закономерности в ряду объектов повседневной жизни;</w:t>
      </w:r>
    </w:p>
    <w:p w:rsidR="006A3C62" w:rsidRDefault="006A3C62" w:rsidP="006A3C62">
      <w:pPr>
        <w:spacing w:line="323" w:lineRule="auto"/>
        <w:ind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различать строки и столбцы таблицы, вносить данное в таблицу, извлекать данное/данные из таблицы;</w:t>
      </w:r>
    </w:p>
    <w:p w:rsidR="006A3C62" w:rsidRDefault="006A3C62" w:rsidP="006A3C62">
      <w:pPr>
        <w:spacing w:line="323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равнивать два объекта (числа, геометрические фигуры); распределять объекты на две группы по заданному основанию.</w:t>
      </w:r>
    </w:p>
    <w:p w:rsidR="00280A0F" w:rsidRDefault="00280A0F">
      <w:pPr>
        <w:sectPr w:rsidR="00280A0F">
          <w:pgSz w:w="11900" w:h="16840"/>
          <w:pgMar w:top="702" w:right="820" w:bottom="162" w:left="660" w:header="0" w:footer="0" w:gutter="0"/>
          <w:cols w:space="720" w:equalWidth="0">
            <w:col w:w="10420"/>
          </w:cols>
        </w:sectPr>
      </w:pPr>
    </w:p>
    <w:p w:rsidR="00280A0F" w:rsidRDefault="00280A0F">
      <w:pPr>
        <w:sectPr w:rsidR="00280A0F">
          <w:pgSz w:w="11900" w:h="16840"/>
          <w:pgMar w:top="630" w:right="760" w:bottom="1440" w:left="1080" w:header="0" w:footer="0" w:gutter="0"/>
          <w:cols w:space="720" w:equalWidth="0">
            <w:col w:w="10060"/>
          </w:cols>
        </w:sect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lastRenderedPageBreak/>
        <w:t>ТЕМАТИЧЕСКОЕ ПЛАНИРОВАНИЕ</w:t>
      </w:r>
    </w:p>
    <w:p w:rsidR="00280A0F" w:rsidRDefault="00A00C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46990</wp:posOffset>
            </wp:positionV>
            <wp:extent cx="9850755" cy="7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75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0A0F" w:rsidRDefault="00280A0F">
      <w:pPr>
        <w:spacing w:line="200" w:lineRule="exact"/>
        <w:rPr>
          <w:sz w:val="20"/>
          <w:szCs w:val="20"/>
        </w:rPr>
      </w:pPr>
    </w:p>
    <w:p w:rsidR="00280A0F" w:rsidRDefault="00280A0F">
      <w:pPr>
        <w:spacing w:line="200" w:lineRule="exact"/>
        <w:rPr>
          <w:sz w:val="20"/>
          <w:szCs w:val="20"/>
        </w:rPr>
      </w:pPr>
    </w:p>
    <w:p w:rsidR="00280A0F" w:rsidRDefault="00280A0F">
      <w:pPr>
        <w:spacing w:line="24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760"/>
        <w:gridCol w:w="520"/>
        <w:gridCol w:w="1120"/>
        <w:gridCol w:w="1140"/>
        <w:gridCol w:w="860"/>
        <w:gridCol w:w="5240"/>
        <w:gridCol w:w="1080"/>
        <w:gridCol w:w="1380"/>
        <w:gridCol w:w="30"/>
      </w:tblGrid>
      <w:tr w:rsidR="00280A0F">
        <w:trPr>
          <w:trHeight w:val="26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именование разделов и тем программы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/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иды деятельности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иды,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Электронные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87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зучения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формы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(цифровые)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85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контрольные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актические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15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3"/>
                <w:szCs w:val="13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3"/>
                <w:szCs w:val="13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spacing w:line="1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контрол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spacing w:line="1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бразовательные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3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бо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бот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есурсы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54"/>
        </w:trPr>
        <w:tc>
          <w:tcPr>
            <w:tcW w:w="4180" w:type="dxa"/>
            <w:gridSpan w:val="2"/>
            <w:tcBorders>
              <w:lef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1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Числа</w:t>
            </w:r>
          </w:p>
        </w:tc>
        <w:tc>
          <w:tcPr>
            <w:tcW w:w="520" w:type="dxa"/>
            <w:vAlign w:val="bottom"/>
          </w:tcPr>
          <w:p w:rsidR="00280A0F" w:rsidRDefault="00280A0F"/>
        </w:tc>
        <w:tc>
          <w:tcPr>
            <w:tcW w:w="1120" w:type="dxa"/>
            <w:vAlign w:val="bottom"/>
          </w:tcPr>
          <w:p w:rsidR="00280A0F" w:rsidRDefault="00280A0F"/>
        </w:tc>
        <w:tc>
          <w:tcPr>
            <w:tcW w:w="1140" w:type="dxa"/>
            <w:vAlign w:val="bottom"/>
          </w:tcPr>
          <w:p w:rsidR="00280A0F" w:rsidRDefault="00280A0F"/>
        </w:tc>
        <w:tc>
          <w:tcPr>
            <w:tcW w:w="860" w:type="dxa"/>
            <w:vAlign w:val="bottom"/>
          </w:tcPr>
          <w:p w:rsidR="00280A0F" w:rsidRDefault="00280A0F"/>
        </w:tc>
        <w:tc>
          <w:tcPr>
            <w:tcW w:w="5240" w:type="dxa"/>
            <w:vAlign w:val="bottom"/>
          </w:tcPr>
          <w:p w:rsidR="00280A0F" w:rsidRDefault="00280A0F"/>
        </w:tc>
        <w:tc>
          <w:tcPr>
            <w:tcW w:w="1080" w:type="dxa"/>
            <w:vAlign w:val="bottom"/>
          </w:tcPr>
          <w:p w:rsidR="00280A0F" w:rsidRDefault="00280A0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/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1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Числа от 1 до 9: различение, чтение, запись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гровые упражнения по различению количества предметов (зрительно, н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ух, установлением соответствия), числа и цифры, представлению чисел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есно и письменно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2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Единица счёта. Десяток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гровые упражнения по различению количества предметов (зрительно, н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ух, установлением соответствия), числа и цифры, представлению чисел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есно и письменно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3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чёт предметов, запись результата цифра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гровые упражнения по различению количества предметов (зрительно, н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ух, установлением соответствия), числа и цифры, представлению чисел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есно и письменно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2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4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Порядковый номер объекта при заданном порядк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гровые упражнения по различению количества предметов (зрительно, н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0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чёт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ух, установлением соответствия), числа и цифры, представлению чисел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есно и письменно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2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5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равнение чисел, сравнение групп предметов п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овесное описание группы предметов, ряда чисел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17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8"/>
                <w:szCs w:val="18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количеству: больше, меньше, столько ж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6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Число и цифра 0 при измерении, вычислени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оделирование учебных ситуаций, связанных с применением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ставлений о числе в практических ситуациях. Письмо цифр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7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Числа в пределах 20: чтение, запись, сравнение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с таблицей чисел: наблюдение, установление закономерностей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положении чисел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8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днозначные и двузначные числ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оделирование учебных ситуаций, связанных с применением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ставлений о числе в практических ситуациях. Письмо цифр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0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9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Увеличение (уменьшение) числа на нескольк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в парах/группах. Формулирование вопросов, связанных с порядком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исел, увеличением/уменьшением числа на несколько единиц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ановлением закономерности в ряду чисел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54"/>
        </w:trPr>
        <w:tc>
          <w:tcPr>
            <w:tcW w:w="41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1120" w:type="dxa"/>
            <w:vAlign w:val="bottom"/>
          </w:tcPr>
          <w:p w:rsidR="00280A0F" w:rsidRDefault="00280A0F"/>
        </w:tc>
        <w:tc>
          <w:tcPr>
            <w:tcW w:w="1140" w:type="dxa"/>
            <w:vAlign w:val="bottom"/>
          </w:tcPr>
          <w:p w:rsidR="00280A0F" w:rsidRDefault="00280A0F"/>
        </w:tc>
        <w:tc>
          <w:tcPr>
            <w:tcW w:w="860" w:type="dxa"/>
            <w:vAlign w:val="bottom"/>
          </w:tcPr>
          <w:p w:rsidR="00280A0F" w:rsidRDefault="00280A0F"/>
        </w:tc>
        <w:tc>
          <w:tcPr>
            <w:tcW w:w="5240" w:type="dxa"/>
            <w:vAlign w:val="bottom"/>
          </w:tcPr>
          <w:p w:rsidR="00280A0F" w:rsidRDefault="00280A0F"/>
        </w:tc>
        <w:tc>
          <w:tcPr>
            <w:tcW w:w="1080" w:type="dxa"/>
            <w:vAlign w:val="bottom"/>
          </w:tcPr>
          <w:p w:rsidR="00280A0F" w:rsidRDefault="00280A0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/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74"/>
        </w:trPr>
        <w:tc>
          <w:tcPr>
            <w:tcW w:w="4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54"/>
        </w:trPr>
        <w:tc>
          <w:tcPr>
            <w:tcW w:w="4180" w:type="dxa"/>
            <w:gridSpan w:val="2"/>
            <w:tcBorders>
              <w:lef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2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Величины</w:t>
            </w:r>
          </w:p>
        </w:tc>
        <w:tc>
          <w:tcPr>
            <w:tcW w:w="520" w:type="dxa"/>
            <w:vAlign w:val="bottom"/>
          </w:tcPr>
          <w:p w:rsidR="00280A0F" w:rsidRDefault="00280A0F"/>
        </w:tc>
        <w:tc>
          <w:tcPr>
            <w:tcW w:w="1120" w:type="dxa"/>
            <w:vAlign w:val="bottom"/>
          </w:tcPr>
          <w:p w:rsidR="00280A0F" w:rsidRDefault="00280A0F"/>
        </w:tc>
        <w:tc>
          <w:tcPr>
            <w:tcW w:w="1140" w:type="dxa"/>
            <w:vAlign w:val="bottom"/>
          </w:tcPr>
          <w:p w:rsidR="00280A0F" w:rsidRDefault="00280A0F"/>
        </w:tc>
        <w:tc>
          <w:tcPr>
            <w:tcW w:w="860" w:type="dxa"/>
            <w:vAlign w:val="bottom"/>
          </w:tcPr>
          <w:p w:rsidR="00280A0F" w:rsidRDefault="00280A0F"/>
        </w:tc>
        <w:tc>
          <w:tcPr>
            <w:tcW w:w="5240" w:type="dxa"/>
            <w:vAlign w:val="bottom"/>
          </w:tcPr>
          <w:p w:rsidR="00280A0F" w:rsidRDefault="00280A0F"/>
        </w:tc>
        <w:tc>
          <w:tcPr>
            <w:tcW w:w="1080" w:type="dxa"/>
            <w:vAlign w:val="bottom"/>
          </w:tcPr>
          <w:p w:rsidR="00280A0F" w:rsidRDefault="00280A0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/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1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Длина и её измерение с помощью заданной мерки</w:t>
            </w:r>
            <w:r>
              <w:rPr>
                <w:rFonts w:eastAsia="Times New Roman"/>
                <w:w w:val="99"/>
                <w:sz w:val="16"/>
                <w:szCs w:val="16"/>
              </w:rPr>
              <w:t>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накомство с приборами для измерения величин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2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2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равнение без измерения: выше — ниже, шире —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ллективная работа по различению и сравнению величин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уже, длиннее — короче, старше — моложе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0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тяжелее — легч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8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3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Единицы длины: сантиметр, дециметр;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инейка как простейший инструмент измерения длины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0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установление соотношения между ни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</w:tbl>
    <w:p w:rsidR="00280A0F" w:rsidRDefault="00280A0F">
      <w:pPr>
        <w:sectPr w:rsidR="00280A0F">
          <w:pgSz w:w="16840" w:h="11900" w:orient="landscape"/>
          <w:pgMar w:top="541" w:right="660" w:bottom="139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760"/>
        <w:gridCol w:w="520"/>
        <w:gridCol w:w="1120"/>
        <w:gridCol w:w="1140"/>
        <w:gridCol w:w="860"/>
        <w:gridCol w:w="5240"/>
        <w:gridCol w:w="1080"/>
        <w:gridCol w:w="1380"/>
      </w:tblGrid>
      <w:tr w:rsidR="00280A0F">
        <w:trPr>
          <w:trHeight w:val="274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Итого по разделу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280A0F" w:rsidRDefault="00280A0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280A0F" w:rsidRDefault="00280A0F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280A0F" w:rsidRDefault="00280A0F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tcBorders>
              <w:top w:val="single" w:sz="8" w:space="0" w:color="auto"/>
            </w:tcBorders>
            <w:vAlign w:val="bottom"/>
          </w:tcPr>
          <w:p w:rsidR="00280A0F" w:rsidRDefault="00280A0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280A0F" w:rsidRDefault="00280A0F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3"/>
                <w:szCs w:val="23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54"/>
        </w:trPr>
        <w:tc>
          <w:tcPr>
            <w:tcW w:w="4180" w:type="dxa"/>
            <w:gridSpan w:val="2"/>
            <w:tcBorders>
              <w:lef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3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Арифметические действия</w:t>
            </w:r>
          </w:p>
        </w:tc>
        <w:tc>
          <w:tcPr>
            <w:tcW w:w="520" w:type="dxa"/>
            <w:vAlign w:val="bottom"/>
          </w:tcPr>
          <w:p w:rsidR="00280A0F" w:rsidRDefault="00280A0F"/>
        </w:tc>
        <w:tc>
          <w:tcPr>
            <w:tcW w:w="1120" w:type="dxa"/>
            <w:vAlign w:val="bottom"/>
          </w:tcPr>
          <w:p w:rsidR="00280A0F" w:rsidRDefault="00280A0F"/>
        </w:tc>
        <w:tc>
          <w:tcPr>
            <w:tcW w:w="1140" w:type="dxa"/>
            <w:vAlign w:val="bottom"/>
          </w:tcPr>
          <w:p w:rsidR="00280A0F" w:rsidRDefault="00280A0F"/>
        </w:tc>
        <w:tc>
          <w:tcPr>
            <w:tcW w:w="860" w:type="dxa"/>
            <w:vAlign w:val="bottom"/>
          </w:tcPr>
          <w:p w:rsidR="00280A0F" w:rsidRDefault="00280A0F"/>
        </w:tc>
        <w:tc>
          <w:tcPr>
            <w:tcW w:w="5240" w:type="dxa"/>
            <w:vAlign w:val="bottom"/>
          </w:tcPr>
          <w:p w:rsidR="00280A0F" w:rsidRDefault="00280A0F"/>
        </w:tc>
        <w:tc>
          <w:tcPr>
            <w:tcW w:w="1080" w:type="dxa"/>
            <w:vAlign w:val="bottom"/>
          </w:tcPr>
          <w:p w:rsidR="00280A0F" w:rsidRDefault="00280A0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/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1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ложение и вычитание чисел в пределах 20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Обсуждение приёмов сложения, вычитания: нахождение значения суммы 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зности на основе состава числа, с использованием числовой ленты, п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астям и др.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2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звания компонентов действий, результат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оделирование. Иллюстрация с помощью предметной модел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действий сложения, вычитания. Знаки сложения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ереместительного свойства сложения, способа нахождения неизвестног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ычитания, названия компонентов действия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агаемого. Под руководством педагога выполнение счёта с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Таблица сложения. Переместительное свойств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 заданной единицы счёта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ложения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3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ычитание как действие, обратное сложению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Обсуждение приёмов сложения, вычитания: нахождение значения суммы 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зности на основе состава числа, с использованием числовой ленты, п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астям и др.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4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еизвестное слагаемо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оделирование. Иллюстрация с помощью предметной модел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ереместительного свойства сложения, способа нахождения неизвестног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лагаемого. Под руководством педагога выполнение счёта с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 заданной единицы счёта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5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ложение одинаковых слагаемых. Счёт по 2, по 3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в парах/группах: проверка правильности вычисления с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о 5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 раздаточного материала, линейки, модели действия, п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разцу; обнаружение общего и различного в записи арифметических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ействий, одного и того же действия с разными числами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6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ибавление и вычитание нуля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ебный диалог: «Сравнение практических (житейских) ситуаций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ребующих записи одного и того же арифметического действия, разных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рифметических действий»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7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ложение и вычитание чисел без перехода и с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 работа с числовым выражением: запись, чтение, привед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ереходом через десяток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мера (с помощью учителя или по образцу), иллюстрирующего смысл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рифметического действия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8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ычисление суммы, разности трёх чисел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идактические игры и упражнения, связанные с выбором, составлением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умм, разностей с заданным результатом действия; сравнением значен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исловых выражений (без вычислений), по результату действия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54"/>
        </w:trPr>
        <w:tc>
          <w:tcPr>
            <w:tcW w:w="41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4</w:t>
            </w:r>
          </w:p>
        </w:tc>
        <w:tc>
          <w:tcPr>
            <w:tcW w:w="1120" w:type="dxa"/>
            <w:vAlign w:val="bottom"/>
          </w:tcPr>
          <w:p w:rsidR="00280A0F" w:rsidRDefault="00280A0F"/>
        </w:tc>
        <w:tc>
          <w:tcPr>
            <w:tcW w:w="1140" w:type="dxa"/>
            <w:vAlign w:val="bottom"/>
          </w:tcPr>
          <w:p w:rsidR="00280A0F" w:rsidRDefault="00280A0F"/>
        </w:tc>
        <w:tc>
          <w:tcPr>
            <w:tcW w:w="860" w:type="dxa"/>
            <w:vAlign w:val="bottom"/>
          </w:tcPr>
          <w:p w:rsidR="00280A0F" w:rsidRDefault="00280A0F"/>
        </w:tc>
        <w:tc>
          <w:tcPr>
            <w:tcW w:w="5240" w:type="dxa"/>
            <w:vAlign w:val="bottom"/>
          </w:tcPr>
          <w:p w:rsidR="00280A0F" w:rsidRDefault="00280A0F"/>
        </w:tc>
        <w:tc>
          <w:tcPr>
            <w:tcW w:w="1080" w:type="dxa"/>
            <w:vAlign w:val="bottom"/>
          </w:tcPr>
          <w:p w:rsidR="00280A0F" w:rsidRDefault="00280A0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/>
        </w:tc>
      </w:tr>
      <w:tr w:rsidR="00280A0F">
        <w:trPr>
          <w:trHeight w:val="74"/>
        </w:trPr>
        <w:tc>
          <w:tcPr>
            <w:tcW w:w="4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54"/>
        </w:trPr>
        <w:tc>
          <w:tcPr>
            <w:tcW w:w="4180" w:type="dxa"/>
            <w:gridSpan w:val="2"/>
            <w:tcBorders>
              <w:lef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4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Текстовые задачи</w:t>
            </w:r>
          </w:p>
        </w:tc>
        <w:tc>
          <w:tcPr>
            <w:tcW w:w="520" w:type="dxa"/>
            <w:vAlign w:val="bottom"/>
          </w:tcPr>
          <w:p w:rsidR="00280A0F" w:rsidRDefault="00280A0F"/>
        </w:tc>
        <w:tc>
          <w:tcPr>
            <w:tcW w:w="1120" w:type="dxa"/>
            <w:vAlign w:val="bottom"/>
          </w:tcPr>
          <w:p w:rsidR="00280A0F" w:rsidRDefault="00280A0F"/>
        </w:tc>
        <w:tc>
          <w:tcPr>
            <w:tcW w:w="1140" w:type="dxa"/>
            <w:vAlign w:val="bottom"/>
          </w:tcPr>
          <w:p w:rsidR="00280A0F" w:rsidRDefault="00280A0F"/>
        </w:tc>
        <w:tc>
          <w:tcPr>
            <w:tcW w:w="860" w:type="dxa"/>
            <w:vAlign w:val="bottom"/>
          </w:tcPr>
          <w:p w:rsidR="00280A0F" w:rsidRDefault="00280A0F"/>
        </w:tc>
        <w:tc>
          <w:tcPr>
            <w:tcW w:w="5240" w:type="dxa"/>
            <w:vAlign w:val="bottom"/>
          </w:tcPr>
          <w:p w:rsidR="00280A0F" w:rsidRDefault="00280A0F"/>
        </w:tc>
        <w:tc>
          <w:tcPr>
            <w:tcW w:w="1080" w:type="dxa"/>
            <w:vAlign w:val="bottom"/>
          </w:tcPr>
          <w:p w:rsidR="00280A0F" w:rsidRDefault="00280A0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/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1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Текстовая задача: структурные элементы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ллективное обсуждение: анализ реальной ситуации, представленной с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оставление текстовой задачи по образцу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мощью рисунка, иллюстрации, текста, таблицы, схемы (описа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итуации, что известно, что не известно; условие задачи, вопрос задачи)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2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Зависимость между данными и искомо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общение представлений о текстовых задачах, решаемых с помощью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еличиной в текстовой задач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ействий сложения и вычитания («на сколько больше/меньше», «скольк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сего», «сколь-ко осталось»). Различение текста и текстовой задачи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ставленного в текстовой задаче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3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ыбор и запись арифметического действия дл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отнесение текста задачи и её модели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олучения ответа на вопрос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</w:tbl>
    <w:p w:rsidR="00280A0F" w:rsidRDefault="00280A0F">
      <w:pPr>
        <w:sectPr w:rsidR="00280A0F">
          <w:pgSz w:w="16840" w:h="11900" w:orient="landscape"/>
          <w:pgMar w:top="550" w:right="660" w:bottom="151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760"/>
        <w:gridCol w:w="520"/>
        <w:gridCol w:w="1120"/>
        <w:gridCol w:w="1140"/>
        <w:gridCol w:w="860"/>
        <w:gridCol w:w="5240"/>
        <w:gridCol w:w="1080"/>
        <w:gridCol w:w="1380"/>
      </w:tblGrid>
      <w:tr w:rsidR="00280A0F">
        <w:trPr>
          <w:trHeight w:val="26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4.4.</w:t>
            </w:r>
          </w:p>
        </w:tc>
        <w:tc>
          <w:tcPr>
            <w:tcW w:w="3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Текстовая сюжетная задача в одно действие: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оделирование: описание словами и с помощью предметной модели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запись решения, ответа задач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южетной ситуации и математическогоотношения. Иллюстрац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ой ситуации с использованием счётного материала. Реш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екстовой задачи с помощью раздаточного материала. Объяснение выбор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рифметического действия для решения, иллюстрация хода решения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полнения действия на модели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5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бнаружение недостающего элемента задачи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оделирование: описание словами и с помощью предметной модел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дополнение текста задачи числовыми данным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южетной ситуации и математическогоотношения. Иллюстрац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(по иллюстрации, смыслу задачи, её решению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ой ситуации с использованием счётного материала. Реш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екстовой задачи с помощью раздаточного материала. Объяснение выбор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рифметического действия для решения, иллюстрация хода решения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полнения действия на модели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54"/>
        </w:trPr>
        <w:tc>
          <w:tcPr>
            <w:tcW w:w="41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1120" w:type="dxa"/>
            <w:vAlign w:val="bottom"/>
          </w:tcPr>
          <w:p w:rsidR="00280A0F" w:rsidRDefault="00280A0F"/>
        </w:tc>
        <w:tc>
          <w:tcPr>
            <w:tcW w:w="1140" w:type="dxa"/>
            <w:vAlign w:val="bottom"/>
          </w:tcPr>
          <w:p w:rsidR="00280A0F" w:rsidRDefault="00280A0F"/>
        </w:tc>
        <w:tc>
          <w:tcPr>
            <w:tcW w:w="860" w:type="dxa"/>
            <w:vAlign w:val="bottom"/>
          </w:tcPr>
          <w:p w:rsidR="00280A0F" w:rsidRDefault="00280A0F"/>
        </w:tc>
        <w:tc>
          <w:tcPr>
            <w:tcW w:w="5240" w:type="dxa"/>
            <w:vAlign w:val="bottom"/>
          </w:tcPr>
          <w:p w:rsidR="00280A0F" w:rsidRDefault="00280A0F"/>
        </w:tc>
        <w:tc>
          <w:tcPr>
            <w:tcW w:w="1080" w:type="dxa"/>
            <w:vAlign w:val="bottom"/>
          </w:tcPr>
          <w:p w:rsidR="00280A0F" w:rsidRDefault="00280A0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/>
        </w:tc>
      </w:tr>
      <w:tr w:rsidR="00280A0F">
        <w:trPr>
          <w:trHeight w:val="74"/>
        </w:trPr>
        <w:tc>
          <w:tcPr>
            <w:tcW w:w="4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54"/>
        </w:trPr>
        <w:tc>
          <w:tcPr>
            <w:tcW w:w="5820" w:type="dxa"/>
            <w:gridSpan w:val="4"/>
            <w:tcBorders>
              <w:lef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5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Пространственные отношения и геометрические фигуры</w:t>
            </w:r>
          </w:p>
        </w:tc>
        <w:tc>
          <w:tcPr>
            <w:tcW w:w="1140" w:type="dxa"/>
            <w:vAlign w:val="bottom"/>
          </w:tcPr>
          <w:p w:rsidR="00280A0F" w:rsidRDefault="00280A0F"/>
        </w:tc>
        <w:tc>
          <w:tcPr>
            <w:tcW w:w="860" w:type="dxa"/>
            <w:vAlign w:val="bottom"/>
          </w:tcPr>
          <w:p w:rsidR="00280A0F" w:rsidRDefault="00280A0F"/>
        </w:tc>
        <w:tc>
          <w:tcPr>
            <w:tcW w:w="5240" w:type="dxa"/>
            <w:vAlign w:val="bottom"/>
          </w:tcPr>
          <w:p w:rsidR="00280A0F" w:rsidRDefault="00280A0F"/>
        </w:tc>
        <w:tc>
          <w:tcPr>
            <w:tcW w:w="1080" w:type="dxa"/>
            <w:vAlign w:val="bottom"/>
          </w:tcPr>
          <w:p w:rsidR="00280A0F" w:rsidRDefault="00280A0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/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1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сположение предметов и объектов н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риентировка в пространстве и на плоскости (классной доски, лист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лоскости, в пространстве: слева/справа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умаги, страницы учебника и т. д.). Установление направления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верху/снизу, между; установлени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кладывание маршрута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остранственных отношений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2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спознавание объекта и его отражения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гровые упражнения: «Угадай фигуру по описанию», «Расположи фигуры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 заданном порядке», «Найди модели фигур в классе» и т. п.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3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Геометрические фигуры: распознавание круга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Распознавание и называние известных геометрических фигур, обнаруж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20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треугольника, прямоугольника, отрезк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 окружающем мире их моделей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4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остроение отрезка, квадрата, треугольника с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метное моделирование заданной фигуры из различных материал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омощью линейки; измерение длины отрезка 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бумаги, палочек, трубочек, проволоки и пр.), составление из других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антиметрах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еометрических фигур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5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Длина стороны прямоугольника, квадрата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ие работы: измерение длины отрезка, ломаной, длины стороны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треугольник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вадрата, сторон прямоугольника. Комментирование хода и результат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ы; установление соответствия результата и поставленного вопроса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6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зображение прямоугольника, квадрата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ебный диалог: обсуждение свойств геометрических фигу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треугольник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рямоугольника и др.); сравнение геометрических фигур (по форме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змеру); сравнение отрезков по длине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54"/>
        </w:trPr>
        <w:tc>
          <w:tcPr>
            <w:tcW w:w="41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1120" w:type="dxa"/>
            <w:vAlign w:val="bottom"/>
          </w:tcPr>
          <w:p w:rsidR="00280A0F" w:rsidRDefault="00280A0F"/>
        </w:tc>
        <w:tc>
          <w:tcPr>
            <w:tcW w:w="1140" w:type="dxa"/>
            <w:vAlign w:val="bottom"/>
          </w:tcPr>
          <w:p w:rsidR="00280A0F" w:rsidRDefault="00280A0F"/>
        </w:tc>
        <w:tc>
          <w:tcPr>
            <w:tcW w:w="860" w:type="dxa"/>
            <w:vAlign w:val="bottom"/>
          </w:tcPr>
          <w:p w:rsidR="00280A0F" w:rsidRDefault="00280A0F"/>
        </w:tc>
        <w:tc>
          <w:tcPr>
            <w:tcW w:w="5240" w:type="dxa"/>
            <w:vAlign w:val="bottom"/>
          </w:tcPr>
          <w:p w:rsidR="00280A0F" w:rsidRDefault="00280A0F"/>
        </w:tc>
        <w:tc>
          <w:tcPr>
            <w:tcW w:w="1080" w:type="dxa"/>
            <w:vAlign w:val="bottom"/>
          </w:tcPr>
          <w:p w:rsidR="00280A0F" w:rsidRDefault="00280A0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/>
        </w:tc>
      </w:tr>
      <w:tr w:rsidR="00280A0F">
        <w:trPr>
          <w:trHeight w:val="74"/>
        </w:trPr>
        <w:tc>
          <w:tcPr>
            <w:tcW w:w="4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54"/>
        </w:trPr>
        <w:tc>
          <w:tcPr>
            <w:tcW w:w="4180" w:type="dxa"/>
            <w:gridSpan w:val="2"/>
            <w:tcBorders>
              <w:lef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6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Математическая информация</w:t>
            </w:r>
          </w:p>
        </w:tc>
        <w:tc>
          <w:tcPr>
            <w:tcW w:w="520" w:type="dxa"/>
            <w:vAlign w:val="bottom"/>
          </w:tcPr>
          <w:p w:rsidR="00280A0F" w:rsidRDefault="00280A0F"/>
        </w:tc>
        <w:tc>
          <w:tcPr>
            <w:tcW w:w="1120" w:type="dxa"/>
            <w:vAlign w:val="bottom"/>
          </w:tcPr>
          <w:p w:rsidR="00280A0F" w:rsidRDefault="00280A0F"/>
        </w:tc>
        <w:tc>
          <w:tcPr>
            <w:tcW w:w="1140" w:type="dxa"/>
            <w:vAlign w:val="bottom"/>
          </w:tcPr>
          <w:p w:rsidR="00280A0F" w:rsidRDefault="00280A0F"/>
        </w:tc>
        <w:tc>
          <w:tcPr>
            <w:tcW w:w="860" w:type="dxa"/>
            <w:vAlign w:val="bottom"/>
          </w:tcPr>
          <w:p w:rsidR="00280A0F" w:rsidRDefault="00280A0F"/>
        </w:tc>
        <w:tc>
          <w:tcPr>
            <w:tcW w:w="5240" w:type="dxa"/>
            <w:vAlign w:val="bottom"/>
          </w:tcPr>
          <w:p w:rsidR="00280A0F" w:rsidRDefault="00280A0F"/>
        </w:tc>
        <w:tc>
          <w:tcPr>
            <w:tcW w:w="1080" w:type="dxa"/>
            <w:vAlign w:val="bottom"/>
          </w:tcPr>
          <w:p w:rsidR="00280A0F" w:rsidRDefault="00280A0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/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.1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бор данных об объекте по образцу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ллективное наблюдение: распознавание в окружающем мире ситуаций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Характеристики объекта, группы объект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торые целесообразно сформулировать на языке математики и решит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(количество, форма, размер); выбор предметов п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атематическими средствами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бразцу (по заданным признакам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.2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Группировка объектов по заданному признаку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с наглядностью — рисунками, содержащими математическую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цию. Формулирование вопросов и ответов по рисунку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иллюстрации, модели). Упорядочение математических объектов с опор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 рисунок, сюжетную ситуацию и пр.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</w:tbl>
    <w:p w:rsidR="00280A0F" w:rsidRDefault="00280A0F">
      <w:pPr>
        <w:sectPr w:rsidR="00280A0F">
          <w:pgSz w:w="16840" w:h="11900" w:orient="landscape"/>
          <w:pgMar w:top="550" w:right="660" w:bottom="692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760"/>
        <w:gridCol w:w="520"/>
        <w:gridCol w:w="1120"/>
        <w:gridCol w:w="1140"/>
        <w:gridCol w:w="860"/>
        <w:gridCol w:w="5240"/>
        <w:gridCol w:w="1080"/>
        <w:gridCol w:w="1380"/>
      </w:tblGrid>
      <w:tr w:rsidR="00280A0F">
        <w:trPr>
          <w:trHeight w:val="26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6.3.</w:t>
            </w:r>
          </w:p>
        </w:tc>
        <w:tc>
          <w:tcPr>
            <w:tcW w:w="3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Закономерность в ряду заданных объектов: её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в парах/группах: поиск общих свойств групп предметов (цвет,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бнаружение, продолжение ряд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орма, величина, количество, назначение и др.). Таблица как способ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ставления информации, полученной из повседневной жизн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расписания, чеки, меню и т.д.)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.4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ерные (истинные) и неверные (ложные)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накомство с логической конструкцией «Если … , то …».Верно ил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едложения, составленные относительн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еверно: формулирование и проверка предложения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заданного набора математических объектов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.5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Чтение таблицы (содержащей не более четырёх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в парах/группах: поиск общих свойств групп предметов (цвет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данных); извлечение данного из строки, столбца;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орма, величина, количество, назначение и др.). Таблица как способ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несение одного-двух данных в таблиц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ставления информации, полученной из повседневной жизн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расписания, чеки, меню и т.д.)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.6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Чтение рисунка, схемы 1—2 числовыми данным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с наглядностью — рисунками, содержащими математическую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(значениями данных величин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цию. Формулирование вопросов и ответов по рисунку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иллюстрации, модели). Упорядочение математических объектов с опор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 рисунок, сюжетную ситуацию и пр.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.7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ыполнение 1—3-шаговых инструкций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 с наглядностью — рисунками, содержащими математическую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.ру</w:t>
            </w:r>
          </w:p>
        </w:tc>
      </w:tr>
      <w:tr w:rsidR="00280A0F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вязанных с вычислениями, измерением длины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22"/>
              <w:jc w:val="right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цию. Формулирование вопросов и ответов по рисунку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остроением геометрических фигур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иллюстрации, модели). Упорядочение математических объектов с опор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6"/>
                <w:szCs w:val="16"/>
              </w:rPr>
            </w:pPr>
          </w:p>
        </w:tc>
      </w:tr>
      <w:tr w:rsidR="00280A0F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 рисунок, сюжетную ситуацию и пр.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7"/>
                <w:szCs w:val="17"/>
              </w:rPr>
            </w:pPr>
          </w:p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54"/>
        </w:trPr>
        <w:tc>
          <w:tcPr>
            <w:tcW w:w="41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120" w:type="dxa"/>
            <w:vAlign w:val="bottom"/>
          </w:tcPr>
          <w:p w:rsidR="00280A0F" w:rsidRDefault="00280A0F"/>
        </w:tc>
        <w:tc>
          <w:tcPr>
            <w:tcW w:w="1140" w:type="dxa"/>
            <w:vAlign w:val="bottom"/>
          </w:tcPr>
          <w:p w:rsidR="00280A0F" w:rsidRDefault="00280A0F"/>
        </w:tc>
        <w:tc>
          <w:tcPr>
            <w:tcW w:w="860" w:type="dxa"/>
            <w:vAlign w:val="bottom"/>
          </w:tcPr>
          <w:p w:rsidR="00280A0F" w:rsidRDefault="00280A0F"/>
        </w:tc>
        <w:tc>
          <w:tcPr>
            <w:tcW w:w="5240" w:type="dxa"/>
            <w:vAlign w:val="bottom"/>
          </w:tcPr>
          <w:p w:rsidR="00280A0F" w:rsidRDefault="00280A0F"/>
        </w:tc>
        <w:tc>
          <w:tcPr>
            <w:tcW w:w="1080" w:type="dxa"/>
            <w:vAlign w:val="bottom"/>
          </w:tcPr>
          <w:p w:rsidR="00280A0F" w:rsidRDefault="00280A0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/>
        </w:tc>
      </w:tr>
      <w:tr w:rsidR="00280A0F">
        <w:trPr>
          <w:trHeight w:val="74"/>
        </w:trPr>
        <w:tc>
          <w:tcPr>
            <w:tcW w:w="4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54"/>
        </w:trPr>
        <w:tc>
          <w:tcPr>
            <w:tcW w:w="41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зервное врем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120" w:type="dxa"/>
            <w:vAlign w:val="bottom"/>
          </w:tcPr>
          <w:p w:rsidR="00280A0F" w:rsidRDefault="00280A0F"/>
        </w:tc>
        <w:tc>
          <w:tcPr>
            <w:tcW w:w="1140" w:type="dxa"/>
            <w:vAlign w:val="bottom"/>
          </w:tcPr>
          <w:p w:rsidR="00280A0F" w:rsidRDefault="00280A0F"/>
        </w:tc>
        <w:tc>
          <w:tcPr>
            <w:tcW w:w="860" w:type="dxa"/>
            <w:vAlign w:val="bottom"/>
          </w:tcPr>
          <w:p w:rsidR="00280A0F" w:rsidRDefault="00280A0F"/>
        </w:tc>
        <w:tc>
          <w:tcPr>
            <w:tcW w:w="5240" w:type="dxa"/>
            <w:vAlign w:val="bottom"/>
          </w:tcPr>
          <w:p w:rsidR="00280A0F" w:rsidRDefault="00280A0F"/>
        </w:tc>
        <w:tc>
          <w:tcPr>
            <w:tcW w:w="1080" w:type="dxa"/>
            <w:vAlign w:val="bottom"/>
          </w:tcPr>
          <w:p w:rsidR="00280A0F" w:rsidRDefault="00280A0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/>
        </w:tc>
      </w:tr>
      <w:tr w:rsidR="00280A0F">
        <w:trPr>
          <w:trHeight w:val="74"/>
        </w:trPr>
        <w:tc>
          <w:tcPr>
            <w:tcW w:w="41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  <w:tr w:rsidR="00280A0F">
        <w:trPr>
          <w:trHeight w:val="254"/>
        </w:trPr>
        <w:tc>
          <w:tcPr>
            <w:tcW w:w="41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ЩЕЕ КОЛИЧЕСТВО ЧАСОВ ПО ПРОГРАММ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3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8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860" w:type="dxa"/>
            <w:vAlign w:val="bottom"/>
          </w:tcPr>
          <w:p w:rsidR="00280A0F" w:rsidRDefault="00280A0F"/>
        </w:tc>
        <w:tc>
          <w:tcPr>
            <w:tcW w:w="5240" w:type="dxa"/>
            <w:vAlign w:val="bottom"/>
          </w:tcPr>
          <w:p w:rsidR="00280A0F" w:rsidRDefault="00280A0F"/>
        </w:tc>
        <w:tc>
          <w:tcPr>
            <w:tcW w:w="1080" w:type="dxa"/>
            <w:vAlign w:val="bottom"/>
          </w:tcPr>
          <w:p w:rsidR="00280A0F" w:rsidRDefault="00280A0F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80A0F" w:rsidRDefault="00280A0F"/>
        </w:tc>
      </w:tr>
      <w:tr w:rsidR="00280A0F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6"/>
                <w:szCs w:val="6"/>
              </w:rPr>
            </w:pPr>
          </w:p>
        </w:tc>
      </w:tr>
    </w:tbl>
    <w:p w:rsidR="00280A0F" w:rsidRDefault="00280A0F">
      <w:pPr>
        <w:sectPr w:rsidR="00280A0F">
          <w:pgSz w:w="16840" w:h="11900" w:orient="landscape"/>
          <w:pgMar w:top="550" w:right="660" w:bottom="1440" w:left="660" w:header="0" w:footer="0" w:gutter="0"/>
          <w:cols w:space="720" w:equalWidth="0">
            <w:col w:w="15520"/>
          </w:cols>
        </w:sect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ПОУРОЧНОЕ ПЛАНИРОВАНИЕ</w:t>
      </w:r>
    </w:p>
    <w:p w:rsidR="00280A0F" w:rsidRDefault="00A00C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905</wp:posOffset>
            </wp:positionH>
            <wp:positionV relativeFrom="paragraph">
              <wp:posOffset>85725</wp:posOffset>
            </wp:positionV>
            <wp:extent cx="6711315" cy="7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0A0F" w:rsidRDefault="00280A0F">
      <w:pPr>
        <w:spacing w:line="29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240"/>
        <w:gridCol w:w="700"/>
        <w:gridCol w:w="1580"/>
        <w:gridCol w:w="1600"/>
        <w:gridCol w:w="1200"/>
        <w:gridCol w:w="1780"/>
        <w:gridCol w:w="30"/>
      </w:tblGrid>
      <w:tr w:rsidR="00280A0F">
        <w:trPr>
          <w:trHeight w:val="38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Тема урока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Количество часов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Дата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Виды, формы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изучения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контроля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контрольны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рактические</w:t>
            </w: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работ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работы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чёт предме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остранственны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едставле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ременные представле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только же. Больше. Меньш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5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 сколько больше? 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колько меньше?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6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 сколько больше? 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колько меньше?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7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крепление знани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8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крепление знани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9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Много. Один. Число и цифра 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0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о и цифра 2. Письм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цифры 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о и цифра 3. Как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лучить число 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2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наки + (прибавить), 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(вычесть), = (получится)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3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о и цифра 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4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линнее. Короче. Одинаковы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 длине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5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о и цифра 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6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а от 1 до 5. Состав числ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5 из двух слагаемых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7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Точка. Линии: кривая, прямая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трезок. Луч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8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строение отрезка с</w:t>
            </w:r>
            <w:r w:rsidR="007E77C2">
              <w:rPr>
                <w:rFonts w:eastAsia="Times New Roman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помощью линейк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 w:rsidP="00A00C7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9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отнесение рисунка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ового равенства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0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наки сравнения &gt; , &lt; , =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венство. Неравенство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  <w:tr w:rsidR="00280A0F">
        <w:trPr>
          <w:trHeight w:val="23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80A0F" w:rsidRDefault="00280A0F">
            <w:pPr>
              <w:rPr>
                <w:sz w:val="1"/>
                <w:szCs w:val="1"/>
              </w:rPr>
            </w:pPr>
          </w:p>
        </w:tc>
      </w:tr>
    </w:tbl>
    <w:p w:rsidR="00280A0F" w:rsidRDefault="00280A0F">
      <w:pPr>
        <w:sectPr w:rsidR="00280A0F">
          <w:pgSz w:w="11900" w:h="16840"/>
          <w:pgMar w:top="565" w:right="580" w:bottom="90" w:left="66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240"/>
        <w:gridCol w:w="700"/>
        <w:gridCol w:w="1580"/>
        <w:gridCol w:w="1600"/>
        <w:gridCol w:w="1200"/>
        <w:gridCol w:w="1780"/>
      </w:tblGrid>
      <w:tr w:rsidR="00280A0F">
        <w:trPr>
          <w:trHeight w:val="38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>22.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Многоугольник.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3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а и цифры 6, 7. Письм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цифры 6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4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о и цифра 7. Письм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цифры 7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5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а и цифры 8, 9. Письм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цифры 8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6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о и цифра 9. Письм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цифры 9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7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о 10. Запись числа 10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Pr="00EB5F7F" w:rsidRDefault="00280A0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8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а от 1 до 10. Повторе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 обобщение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9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антиметр. Измере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13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ктическая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трезков в сантиметрах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0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величить на.... Уменьши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..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о и цифра 0. Свойства 0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2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о и цифра 0. Свойства 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3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4D435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крепление. Числа от 1 до 10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4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4D435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крепление. Числа от 1 до 10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4D4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5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4D435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спознавание геометрических фигур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6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4D435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спознавание геометрических фигур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амооценка с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спользованием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«Оценочного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листа»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7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ожение и вычитание. Знак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+, -, = Вычисления вида □ + 1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□ – 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8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числения вида □ + 1+1, □ –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-1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9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ибавить и вычесть число 2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0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агаемые. Сумм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дача. Структура задач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13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2"/>
                <w:szCs w:val="12"/>
              </w:rPr>
            </w:pPr>
          </w:p>
        </w:tc>
      </w:tr>
    </w:tbl>
    <w:p w:rsidR="00280A0F" w:rsidRDefault="00280A0F">
      <w:pPr>
        <w:sectPr w:rsidR="00280A0F">
          <w:pgSz w:w="11900" w:h="16840"/>
          <w:pgMar w:top="550" w:right="580" w:bottom="579" w:left="66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240"/>
        <w:gridCol w:w="700"/>
        <w:gridCol w:w="1580"/>
        <w:gridCol w:w="1600"/>
        <w:gridCol w:w="1200"/>
        <w:gridCol w:w="1780"/>
      </w:tblGrid>
      <w:tr w:rsidR="00280A0F">
        <w:trPr>
          <w:trHeight w:val="38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>42.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ставление задачи на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ожение и вычитание п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исунку, по схематическому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исунку, по записи решения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3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ибавить и вычесть число 2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ставление таблицы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4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ибавление и вычитание п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5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дачи 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величение(уменьшение)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а на несколько единиц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6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7E1FA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кономерность в ряду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7E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ных объек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7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7E1FA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вух-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трёхшаговые</w:t>
            </w:r>
            <w:proofErr w:type="spellEnd"/>
            <w:r>
              <w:rPr>
                <w:rFonts w:eastAsia="Times New Roman"/>
                <w:sz w:val="23"/>
                <w:szCs w:val="23"/>
              </w:rPr>
              <w:t xml:space="preserve"> инструкци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7E1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8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ибавить и вычесть число 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9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ибавить и вычесть число 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50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равнение длин отрезков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13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ктическая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5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ставление таблицы □ + 3, □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– 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52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крепление. Сложение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ответствующие случа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читания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53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крепление. Решение задач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54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шение задач. Дополне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ловия задачи числом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становка вопросов, запис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шения задачи в таблице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55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шение задач в одн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ейств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56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крепление. Решение задач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57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крепление. Решение задач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58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крепление. Решение задач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</w:tbl>
    <w:p w:rsidR="00280A0F" w:rsidRDefault="00280A0F">
      <w:pPr>
        <w:sectPr w:rsidR="00280A0F">
          <w:pgSz w:w="11900" w:h="16840"/>
          <w:pgMar w:top="550" w:right="580" w:bottom="753" w:left="66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240"/>
        <w:gridCol w:w="700"/>
        <w:gridCol w:w="1580"/>
        <w:gridCol w:w="1600"/>
        <w:gridCol w:w="1200"/>
        <w:gridCol w:w="1780"/>
      </w:tblGrid>
      <w:tr w:rsidR="00280A0F">
        <w:trPr>
          <w:trHeight w:val="38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>59.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ная работа по теме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12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ная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«Сложение и вычитание чисе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ервого десятка»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60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 над ошибкам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6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7E1FA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кономерность в ряду объек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62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333EF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тение рисунка, схе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63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333EF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ерные и неверные предложе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64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6329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спознавание объек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65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общение по тем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«Прибавить и вычесть 1, 2, 3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66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дачи на увеличение числа 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13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ктическая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есколько единиц (с двум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множествами предметов)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67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дачи на увеличение числа 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есколько единиц (с двум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множествами предметов)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68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ибавить и вычесть 4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иёмы вычислений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69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ибавить и вычесть 4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иёмы вычислений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70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дачи на разностно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равнение чисел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7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ибавить и вычесть 4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ставление таблицы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72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шение задач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73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ерестановка слагаемых и её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именение для случае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ибавления 5, 6, 7, 8, 9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74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ерестановка слагаемых и её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именение для случае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ибавления 5, 6, 7, 8, 9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34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75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ставление таблиц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ожения чисел 5, 6, 7, 8, 9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</w:tbl>
    <w:p w:rsidR="00280A0F" w:rsidRDefault="00280A0F">
      <w:pPr>
        <w:sectPr w:rsidR="00280A0F">
          <w:pgSz w:w="11900" w:h="16840"/>
          <w:pgMar w:top="550" w:right="580" w:bottom="497" w:left="66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240"/>
        <w:gridCol w:w="700"/>
        <w:gridCol w:w="1580"/>
        <w:gridCol w:w="1600"/>
        <w:gridCol w:w="1200"/>
        <w:gridCol w:w="1780"/>
      </w:tblGrid>
      <w:tr w:rsidR="00280A0F">
        <w:trPr>
          <w:trHeight w:val="38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>76.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ставление таблиц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ожения чисел 5, 6, 7, 8, 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77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шение задач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78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Геометрическ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13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ктическая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фигуры:распознавание круга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треугольника,прямоугольника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трезка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79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Геометрическ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13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ктическая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фигуры:распознавание круга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треугольника,прямоугольника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трезка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80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став числа 10. Реше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дач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8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вязь между суммой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агаемы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82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вязь между суммой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агаемы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83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вязь между суммой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13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ктическая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агаемы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84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меньшаемое, вычитаемое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ность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85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став чисел 6, 7.Вычит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з чисел 6, 7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86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став чисел 6, 7.Вычит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з чисел 6, 7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87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став чисел 8, 9. Вычит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з чисел 8, 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88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став чисел 8, 9. вычит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з чисел 8, 9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89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читание из числа 10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90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читание из числа 10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9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тение таблицы, внесе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13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ктическая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анных в таблицу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;</w:t>
            </w:r>
          </w:p>
        </w:tc>
      </w:tr>
      <w:tr w:rsidR="00280A0F">
        <w:trPr>
          <w:trHeight w:val="25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/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/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/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92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тение таблицы, внесе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13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ктическая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анных в таблицу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</w:tbl>
    <w:p w:rsidR="00280A0F" w:rsidRDefault="00280A0F">
      <w:pPr>
        <w:sectPr w:rsidR="00280A0F">
          <w:pgSz w:w="11900" w:h="16840"/>
          <w:pgMar w:top="550" w:right="580" w:bottom="916" w:left="66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240"/>
        <w:gridCol w:w="700"/>
        <w:gridCol w:w="1580"/>
        <w:gridCol w:w="1600"/>
        <w:gridCol w:w="1200"/>
        <w:gridCol w:w="1780"/>
      </w:tblGrid>
      <w:tr w:rsidR="00280A0F">
        <w:trPr>
          <w:trHeight w:val="38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>93.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строение отрезка, квадрата,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13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ктическая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треугольника с помощью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линейк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94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шение задач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95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звание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следовательность чисе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торого десятк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96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разование чисел из од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есятка и нескольких единиц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97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пись и чтение чисел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98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ециметр. Соотноше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13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ктическая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ециметра и сантметра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99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учаи сложения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читания, основанные 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нании нумерации чисел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00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дготовка к изучению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таблицы сложения в предела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0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0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крепление изучен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материала по теме «Числа от 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о 20»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02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шение задач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03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шение задач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04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шение задач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05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ная работа по тем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12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ная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"Числа от 1 до 20"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06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 над ошибками. Числ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т 1 до 2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11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10"/>
                <w:szCs w:val="10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07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щий приём сложе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13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ктическая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днозначных чисел с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ереходом через десяток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08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ожение вида □ + 2, □ + 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09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ожение вида □ + 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</w:tbl>
    <w:p w:rsidR="00280A0F" w:rsidRDefault="00280A0F">
      <w:pPr>
        <w:sectPr w:rsidR="00280A0F">
          <w:pgSz w:w="11900" w:h="16840"/>
          <w:pgMar w:top="550" w:right="580" w:bottom="79" w:left="66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240"/>
        <w:gridCol w:w="700"/>
        <w:gridCol w:w="1580"/>
        <w:gridCol w:w="1600"/>
        <w:gridCol w:w="1200"/>
        <w:gridCol w:w="1780"/>
      </w:tblGrid>
      <w:tr w:rsidR="00280A0F">
        <w:trPr>
          <w:trHeight w:val="38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>110.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ожение вида □ + 5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1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ожение вида □ + 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12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ожение вида □ + 7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13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ожение вида □ + 8, □ + 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14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Таблица сложения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15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Таблица сложения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16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6329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тение рисунка, схе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13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ктическая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17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6329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Характеристика объект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18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иём вычитания с переходом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13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актическая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ерез десяток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19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читание вида 11 - □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20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читание вида 12 - □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2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читание вида 13 - □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22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читание вида 14 - □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23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читание вида 15 - □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24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читание вида 16 - □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25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читание вида 17 - □ ,вид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8-□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26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крепление знаний по тем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стный опрос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«Табличное сложение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читание чисел»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27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ная работа по теме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4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12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324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ная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«Сложение и вычит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;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ел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</w:tbl>
    <w:p w:rsidR="00280A0F" w:rsidRDefault="00280A0F">
      <w:pPr>
        <w:sectPr w:rsidR="00280A0F">
          <w:pgSz w:w="11900" w:h="16840"/>
          <w:pgMar w:top="550" w:right="580" w:bottom="602" w:left="66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240"/>
        <w:gridCol w:w="700"/>
        <w:gridCol w:w="1580"/>
        <w:gridCol w:w="1600"/>
        <w:gridCol w:w="1200"/>
        <w:gridCol w:w="1780"/>
      </w:tblGrid>
      <w:tr w:rsidR="00280A0F">
        <w:trPr>
          <w:trHeight w:val="38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>128.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7E77C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вторение по теме «Нумерация чисел»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29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7E77C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вторение по теме «Величины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30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7E77C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вторение по теме «Сложе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7E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ычитание в пределах 20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31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7E77C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Повторение по теме «Решение 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исьменный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7E7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х задач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роль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32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7E77C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вторение по теме «Геометрические фигуры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right="1284"/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амооценка с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спользованием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«Оценочного</w:t>
            </w:r>
          </w:p>
        </w:tc>
      </w:tr>
      <w:tr w:rsidR="00280A0F">
        <w:trPr>
          <w:trHeight w:val="32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листа»;</w:t>
            </w: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  <w:tr w:rsidR="00280A0F">
        <w:trPr>
          <w:trHeight w:val="364"/>
        </w:trPr>
        <w:tc>
          <w:tcPr>
            <w:tcW w:w="3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ЩЕЕ КОЛИЧЕСТВО ЧАС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3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A00C7E">
            <w:pPr>
              <w:ind w:right="12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1600" w:type="dxa"/>
            <w:vAlign w:val="bottom"/>
          </w:tcPr>
          <w:p w:rsidR="00280A0F" w:rsidRDefault="00A00C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6</w:t>
            </w:r>
          </w:p>
        </w:tc>
        <w:tc>
          <w:tcPr>
            <w:tcW w:w="1200" w:type="dxa"/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326"/>
        </w:trPr>
        <w:tc>
          <w:tcPr>
            <w:tcW w:w="3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0A0F" w:rsidRDefault="00A0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 ПРОГРАММ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24"/>
                <w:szCs w:val="24"/>
              </w:rPr>
            </w:pPr>
          </w:p>
        </w:tc>
      </w:tr>
      <w:tr w:rsidR="00280A0F">
        <w:trPr>
          <w:trHeight w:val="9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A0F" w:rsidRDefault="00280A0F">
            <w:pPr>
              <w:rPr>
                <w:sz w:val="8"/>
                <w:szCs w:val="8"/>
              </w:rPr>
            </w:pPr>
          </w:p>
        </w:tc>
      </w:tr>
    </w:tbl>
    <w:p w:rsidR="00280A0F" w:rsidRDefault="00280A0F">
      <w:pPr>
        <w:sectPr w:rsidR="00280A0F">
          <w:pgSz w:w="11900" w:h="16840"/>
          <w:pgMar w:top="550" w:right="580" w:bottom="1440" w:left="660" w:header="0" w:footer="0" w:gutter="0"/>
          <w:cols w:space="720" w:equalWidth="0">
            <w:col w:w="10660"/>
          </w:cols>
        </w:sect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280A0F" w:rsidRDefault="00A00C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0A0F" w:rsidRDefault="00280A0F">
      <w:pPr>
        <w:spacing w:line="316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ЯЗАТЕЛЬНЫЕ УЧЕБНЫЕ МАТЕРИАЛЫ ДЛЯ УЧЕНИКА</w:t>
      </w:r>
    </w:p>
    <w:p w:rsidR="00280A0F" w:rsidRDefault="00280A0F">
      <w:pPr>
        <w:spacing w:line="162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матика (в 2 частях), 1 класс /Моро М.И., Волкова С.И., Степанова С.В., Акционерное общество</w:t>
      </w:r>
    </w:p>
    <w:p w:rsidR="00280A0F" w:rsidRDefault="00280A0F">
      <w:pPr>
        <w:spacing w:line="60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Издательство «Просвещение»;</w:t>
      </w:r>
    </w:p>
    <w:p w:rsidR="00280A0F" w:rsidRDefault="00280A0F">
      <w:pPr>
        <w:spacing w:line="60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ведите свой вариант:</w:t>
      </w:r>
    </w:p>
    <w:p w:rsidR="00280A0F" w:rsidRDefault="00280A0F">
      <w:pPr>
        <w:spacing w:line="246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ИЕ МАТЕРИАЛЫ ДЛЯ УЧИТЕЛЯ</w:t>
      </w:r>
    </w:p>
    <w:p w:rsidR="00280A0F" w:rsidRDefault="00280A0F">
      <w:pPr>
        <w:spacing w:line="162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ро М. И. и др. Математика. Рабочие программы. 1 – 4 классы.</w:t>
      </w:r>
    </w:p>
    <w:p w:rsidR="00280A0F" w:rsidRDefault="00280A0F">
      <w:pPr>
        <w:spacing w:line="60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ики:</w:t>
      </w:r>
    </w:p>
    <w:p w:rsidR="00280A0F" w:rsidRDefault="00280A0F">
      <w:pPr>
        <w:spacing w:line="60" w:lineRule="exact"/>
        <w:rPr>
          <w:sz w:val="20"/>
          <w:szCs w:val="20"/>
        </w:rPr>
      </w:pPr>
    </w:p>
    <w:p w:rsidR="00280A0F" w:rsidRDefault="00A00C7E">
      <w:pPr>
        <w:spacing w:line="292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ро. М. И., Волкова С. И., Степанова С. В. Математика. Учебник. 1 класс. В 2 ч. – М., Просвещение Рабочие тетради:</w:t>
      </w:r>
    </w:p>
    <w:p w:rsidR="00280A0F" w:rsidRDefault="00280A0F">
      <w:pPr>
        <w:spacing w:line="1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ро М. И., Волкова С. И. Математика. Рабочая тетрадь. 1 класс. В 2 ч. – М., Просвещение</w:t>
      </w:r>
    </w:p>
    <w:p w:rsidR="00280A0F" w:rsidRDefault="00280A0F">
      <w:pPr>
        <w:spacing w:line="396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лкова С. И. Математика. Проверочные работы. 1 класс</w:t>
      </w:r>
    </w:p>
    <w:p w:rsidR="00280A0F" w:rsidRDefault="00280A0F">
      <w:pPr>
        <w:spacing w:line="246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ИФРОВЫЕ ОБРАЗОВАТЕЛЬНЫЕ РЕСУРСЫ И РЕСУРСЫ СЕТИ ИНТЕРНЕТ</w:t>
      </w:r>
    </w:p>
    <w:p w:rsidR="00280A0F" w:rsidRDefault="00280A0F">
      <w:pPr>
        <w:spacing w:line="162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http://school-collection.edu.ru/</w:t>
      </w:r>
    </w:p>
    <w:p w:rsidR="00280A0F" w:rsidRDefault="00280A0F">
      <w:pPr>
        <w:spacing w:line="60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http://nachalka.info/</w:t>
      </w:r>
    </w:p>
    <w:p w:rsidR="00280A0F" w:rsidRDefault="00280A0F">
      <w:pPr>
        <w:spacing w:line="60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http://www.k-yroky.ru/load/67</w:t>
      </w:r>
    </w:p>
    <w:p w:rsidR="00280A0F" w:rsidRDefault="00280A0F">
      <w:pPr>
        <w:spacing w:line="60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http://www.uchportal.ru/load/46</w:t>
      </w:r>
    </w:p>
    <w:p w:rsidR="00280A0F" w:rsidRDefault="00280A0F">
      <w:pPr>
        <w:spacing w:line="60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http://interneturok.ru/ru</w:t>
      </w:r>
    </w:p>
    <w:p w:rsidR="00280A0F" w:rsidRDefault="00280A0F">
      <w:pPr>
        <w:sectPr w:rsidR="00280A0F">
          <w:pgSz w:w="11900" w:h="16840"/>
          <w:pgMar w:top="564" w:right="760" w:bottom="1440" w:left="660" w:header="0" w:footer="0" w:gutter="0"/>
          <w:cols w:space="720" w:equalWidth="0">
            <w:col w:w="10480"/>
          </w:cols>
        </w:sect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280A0F" w:rsidRDefault="00A00C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0A0F" w:rsidRDefault="00280A0F">
      <w:pPr>
        <w:spacing w:line="316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Е ОБОРУДОВАНИЕ</w:t>
      </w:r>
    </w:p>
    <w:p w:rsidR="00280A0F" w:rsidRDefault="00280A0F">
      <w:pPr>
        <w:spacing w:line="162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ьютер</w:t>
      </w:r>
    </w:p>
    <w:p w:rsidR="00280A0F" w:rsidRDefault="00280A0F">
      <w:pPr>
        <w:spacing w:line="60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ектор</w:t>
      </w:r>
    </w:p>
    <w:p w:rsidR="00280A0F" w:rsidRDefault="00280A0F">
      <w:pPr>
        <w:spacing w:line="246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ОРУДОВАНИЕ ДЛЯ ПРОВЕДЕНИЯ ЛАБОРАТОРНЫХ И ПРАКТИЧЕСКИХ РАБОТ</w:t>
      </w:r>
    </w:p>
    <w:p w:rsidR="00280A0F" w:rsidRDefault="00280A0F">
      <w:pPr>
        <w:spacing w:line="162" w:lineRule="exact"/>
        <w:rPr>
          <w:sz w:val="20"/>
          <w:szCs w:val="20"/>
        </w:rPr>
      </w:pPr>
    </w:p>
    <w:p w:rsidR="00280A0F" w:rsidRDefault="00A00C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даточный материал</w:t>
      </w:r>
    </w:p>
    <w:p w:rsidR="00280A0F" w:rsidRDefault="00280A0F">
      <w:pPr>
        <w:sectPr w:rsidR="00280A0F">
          <w:pgSz w:w="11900" w:h="16840"/>
          <w:pgMar w:top="564" w:right="1180" w:bottom="1440" w:left="660" w:header="0" w:footer="0" w:gutter="0"/>
          <w:cols w:space="720" w:equalWidth="0">
            <w:col w:w="10060"/>
          </w:cols>
        </w:sectPr>
      </w:pPr>
    </w:p>
    <w:p w:rsidR="00A00C7E" w:rsidRDefault="00A00C7E"/>
    <w:sectPr w:rsidR="00A00C7E" w:rsidSect="00280A0F">
      <w:pgSz w:w="11900" w:h="16840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8F346836"/>
    <w:lvl w:ilvl="0" w:tplc="3EDAA338">
      <w:start w:val="1"/>
      <w:numFmt w:val="bullet"/>
      <w:lvlText w:val="\emdash "/>
      <w:lvlJc w:val="left"/>
    </w:lvl>
    <w:lvl w:ilvl="1" w:tplc="466607D8">
      <w:numFmt w:val="decimal"/>
      <w:lvlText w:val=""/>
      <w:lvlJc w:val="left"/>
    </w:lvl>
    <w:lvl w:ilvl="2" w:tplc="31CCCB1E">
      <w:numFmt w:val="decimal"/>
      <w:lvlText w:val=""/>
      <w:lvlJc w:val="left"/>
    </w:lvl>
    <w:lvl w:ilvl="3" w:tplc="FC66789C">
      <w:numFmt w:val="decimal"/>
      <w:lvlText w:val=""/>
      <w:lvlJc w:val="left"/>
    </w:lvl>
    <w:lvl w:ilvl="4" w:tplc="71C634F6">
      <w:numFmt w:val="decimal"/>
      <w:lvlText w:val=""/>
      <w:lvlJc w:val="left"/>
    </w:lvl>
    <w:lvl w:ilvl="5" w:tplc="1674C89E">
      <w:numFmt w:val="decimal"/>
      <w:lvlText w:val=""/>
      <w:lvlJc w:val="left"/>
    </w:lvl>
    <w:lvl w:ilvl="6" w:tplc="F95CFE80">
      <w:numFmt w:val="decimal"/>
      <w:lvlText w:val=""/>
      <w:lvlJc w:val="left"/>
    </w:lvl>
    <w:lvl w:ilvl="7" w:tplc="227EAA80">
      <w:numFmt w:val="decimal"/>
      <w:lvlText w:val=""/>
      <w:lvlJc w:val="left"/>
    </w:lvl>
    <w:lvl w:ilvl="8" w:tplc="5D7616A8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971C73A0"/>
    <w:lvl w:ilvl="0" w:tplc="43B61310">
      <w:start w:val="1"/>
      <w:numFmt w:val="bullet"/>
      <w:lvlText w:val="К"/>
      <w:lvlJc w:val="left"/>
    </w:lvl>
    <w:lvl w:ilvl="1" w:tplc="CA72FDAC">
      <w:start w:val="1"/>
      <w:numFmt w:val="bullet"/>
      <w:lvlText w:val="\emdash "/>
      <w:lvlJc w:val="left"/>
    </w:lvl>
    <w:lvl w:ilvl="2" w:tplc="6010B708">
      <w:numFmt w:val="decimal"/>
      <w:lvlText w:val=""/>
      <w:lvlJc w:val="left"/>
    </w:lvl>
    <w:lvl w:ilvl="3" w:tplc="5F1C10A4">
      <w:numFmt w:val="decimal"/>
      <w:lvlText w:val=""/>
      <w:lvlJc w:val="left"/>
    </w:lvl>
    <w:lvl w:ilvl="4" w:tplc="A45841FA">
      <w:numFmt w:val="decimal"/>
      <w:lvlText w:val=""/>
      <w:lvlJc w:val="left"/>
    </w:lvl>
    <w:lvl w:ilvl="5" w:tplc="7AC2F6E2">
      <w:numFmt w:val="decimal"/>
      <w:lvlText w:val=""/>
      <w:lvlJc w:val="left"/>
    </w:lvl>
    <w:lvl w:ilvl="6" w:tplc="F5BCD7F2">
      <w:numFmt w:val="decimal"/>
      <w:lvlText w:val=""/>
      <w:lvlJc w:val="left"/>
    </w:lvl>
    <w:lvl w:ilvl="7" w:tplc="F5A2CDDA">
      <w:numFmt w:val="decimal"/>
      <w:lvlText w:val=""/>
      <w:lvlJc w:val="left"/>
    </w:lvl>
    <w:lvl w:ilvl="8" w:tplc="A1C4724C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D6DAEF18"/>
    <w:lvl w:ilvl="0" w:tplc="03681AA8">
      <w:start w:val="1"/>
      <w:numFmt w:val="bullet"/>
      <w:lvlText w:val="\emdash "/>
      <w:lvlJc w:val="left"/>
    </w:lvl>
    <w:lvl w:ilvl="1" w:tplc="F7B819DC">
      <w:numFmt w:val="decimal"/>
      <w:lvlText w:val=""/>
      <w:lvlJc w:val="left"/>
    </w:lvl>
    <w:lvl w:ilvl="2" w:tplc="8DBE2756">
      <w:numFmt w:val="decimal"/>
      <w:lvlText w:val=""/>
      <w:lvlJc w:val="left"/>
    </w:lvl>
    <w:lvl w:ilvl="3" w:tplc="6C5C8CCE">
      <w:numFmt w:val="decimal"/>
      <w:lvlText w:val=""/>
      <w:lvlJc w:val="left"/>
    </w:lvl>
    <w:lvl w:ilvl="4" w:tplc="296EA74E">
      <w:numFmt w:val="decimal"/>
      <w:lvlText w:val=""/>
      <w:lvlJc w:val="left"/>
    </w:lvl>
    <w:lvl w:ilvl="5" w:tplc="D0BEC308">
      <w:numFmt w:val="decimal"/>
      <w:lvlText w:val=""/>
      <w:lvlJc w:val="left"/>
    </w:lvl>
    <w:lvl w:ilvl="6" w:tplc="8578CD22">
      <w:numFmt w:val="decimal"/>
      <w:lvlText w:val=""/>
      <w:lvlJc w:val="left"/>
    </w:lvl>
    <w:lvl w:ilvl="7" w:tplc="09BCB7C4">
      <w:numFmt w:val="decimal"/>
      <w:lvlText w:val=""/>
      <w:lvlJc w:val="left"/>
    </w:lvl>
    <w:lvl w:ilvl="8" w:tplc="7BBA2D16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76A88B42"/>
    <w:lvl w:ilvl="0" w:tplc="E11A2EC8">
      <w:start w:val="1"/>
      <w:numFmt w:val="bullet"/>
      <w:lvlText w:val="\emdash "/>
      <w:lvlJc w:val="left"/>
    </w:lvl>
    <w:lvl w:ilvl="1" w:tplc="F5CA0806">
      <w:numFmt w:val="decimal"/>
      <w:lvlText w:val=""/>
      <w:lvlJc w:val="left"/>
    </w:lvl>
    <w:lvl w:ilvl="2" w:tplc="41F6F18E">
      <w:numFmt w:val="decimal"/>
      <w:lvlText w:val=""/>
      <w:lvlJc w:val="left"/>
    </w:lvl>
    <w:lvl w:ilvl="3" w:tplc="9DA42C0E">
      <w:numFmt w:val="decimal"/>
      <w:lvlText w:val=""/>
      <w:lvlJc w:val="left"/>
    </w:lvl>
    <w:lvl w:ilvl="4" w:tplc="8EBEB4E0">
      <w:numFmt w:val="decimal"/>
      <w:lvlText w:val=""/>
      <w:lvlJc w:val="left"/>
    </w:lvl>
    <w:lvl w:ilvl="5" w:tplc="684483D4">
      <w:numFmt w:val="decimal"/>
      <w:lvlText w:val=""/>
      <w:lvlJc w:val="left"/>
    </w:lvl>
    <w:lvl w:ilvl="6" w:tplc="D3C00CAA">
      <w:numFmt w:val="decimal"/>
      <w:lvlText w:val=""/>
      <w:lvlJc w:val="left"/>
    </w:lvl>
    <w:lvl w:ilvl="7" w:tplc="5A2CCA8A">
      <w:numFmt w:val="decimal"/>
      <w:lvlText w:val=""/>
      <w:lvlJc w:val="left"/>
    </w:lvl>
    <w:lvl w:ilvl="8" w:tplc="A134F746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A0544FAC"/>
    <w:lvl w:ilvl="0" w:tplc="CFC6913C">
      <w:start w:val="3"/>
      <w:numFmt w:val="decimal"/>
      <w:lvlText w:val="%1)"/>
      <w:lvlJc w:val="left"/>
    </w:lvl>
    <w:lvl w:ilvl="1" w:tplc="5186E454">
      <w:start w:val="1"/>
      <w:numFmt w:val="bullet"/>
      <w:lvlText w:val="\emdash "/>
      <w:lvlJc w:val="left"/>
    </w:lvl>
    <w:lvl w:ilvl="2" w:tplc="F9C6ABF2">
      <w:numFmt w:val="decimal"/>
      <w:lvlText w:val=""/>
      <w:lvlJc w:val="left"/>
    </w:lvl>
    <w:lvl w:ilvl="3" w:tplc="DDA0C424">
      <w:numFmt w:val="decimal"/>
      <w:lvlText w:val=""/>
      <w:lvlJc w:val="left"/>
    </w:lvl>
    <w:lvl w:ilvl="4" w:tplc="413CEBFA">
      <w:numFmt w:val="decimal"/>
      <w:lvlText w:val=""/>
      <w:lvlJc w:val="left"/>
    </w:lvl>
    <w:lvl w:ilvl="5" w:tplc="67D4A8E6">
      <w:numFmt w:val="decimal"/>
      <w:lvlText w:val=""/>
      <w:lvlJc w:val="left"/>
    </w:lvl>
    <w:lvl w:ilvl="6" w:tplc="15B2C860">
      <w:numFmt w:val="decimal"/>
      <w:lvlText w:val=""/>
      <w:lvlJc w:val="left"/>
    </w:lvl>
    <w:lvl w:ilvl="7" w:tplc="A37AEB96">
      <w:numFmt w:val="decimal"/>
      <w:lvlText w:val=""/>
      <w:lvlJc w:val="left"/>
    </w:lvl>
    <w:lvl w:ilvl="8" w:tplc="8FBCADFA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9D04094E"/>
    <w:lvl w:ilvl="0" w:tplc="6B5035D8">
      <w:start w:val="1"/>
      <w:numFmt w:val="bullet"/>
      <w:lvlText w:val="\emdash "/>
      <w:lvlJc w:val="left"/>
    </w:lvl>
    <w:lvl w:ilvl="1" w:tplc="316ED942">
      <w:numFmt w:val="decimal"/>
      <w:lvlText w:val=""/>
      <w:lvlJc w:val="left"/>
    </w:lvl>
    <w:lvl w:ilvl="2" w:tplc="4B9635DA">
      <w:numFmt w:val="decimal"/>
      <w:lvlText w:val=""/>
      <w:lvlJc w:val="left"/>
    </w:lvl>
    <w:lvl w:ilvl="3" w:tplc="7A50E596">
      <w:numFmt w:val="decimal"/>
      <w:lvlText w:val=""/>
      <w:lvlJc w:val="left"/>
    </w:lvl>
    <w:lvl w:ilvl="4" w:tplc="5516B226">
      <w:numFmt w:val="decimal"/>
      <w:lvlText w:val=""/>
      <w:lvlJc w:val="left"/>
    </w:lvl>
    <w:lvl w:ilvl="5" w:tplc="F738A12C">
      <w:numFmt w:val="decimal"/>
      <w:lvlText w:val=""/>
      <w:lvlJc w:val="left"/>
    </w:lvl>
    <w:lvl w:ilvl="6" w:tplc="8A88FBBA">
      <w:numFmt w:val="decimal"/>
      <w:lvlText w:val=""/>
      <w:lvlJc w:val="left"/>
    </w:lvl>
    <w:lvl w:ilvl="7" w:tplc="BCBE5B0E">
      <w:numFmt w:val="decimal"/>
      <w:lvlText w:val=""/>
      <w:lvlJc w:val="left"/>
    </w:lvl>
    <w:lvl w:ilvl="8" w:tplc="8EC006C2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6BB68662"/>
    <w:lvl w:ilvl="0" w:tplc="E99C8CCC">
      <w:start w:val="1"/>
      <w:numFmt w:val="bullet"/>
      <w:lvlText w:val="В"/>
      <w:lvlJc w:val="left"/>
    </w:lvl>
    <w:lvl w:ilvl="1" w:tplc="E70072AA">
      <w:numFmt w:val="decimal"/>
      <w:lvlText w:val=""/>
      <w:lvlJc w:val="left"/>
    </w:lvl>
    <w:lvl w:ilvl="2" w:tplc="661E069C">
      <w:numFmt w:val="decimal"/>
      <w:lvlText w:val=""/>
      <w:lvlJc w:val="left"/>
    </w:lvl>
    <w:lvl w:ilvl="3" w:tplc="D066928E">
      <w:numFmt w:val="decimal"/>
      <w:lvlText w:val=""/>
      <w:lvlJc w:val="left"/>
    </w:lvl>
    <w:lvl w:ilvl="4" w:tplc="B7B4F5D8">
      <w:numFmt w:val="decimal"/>
      <w:lvlText w:val=""/>
      <w:lvlJc w:val="left"/>
    </w:lvl>
    <w:lvl w:ilvl="5" w:tplc="0E7034F0">
      <w:numFmt w:val="decimal"/>
      <w:lvlText w:val=""/>
      <w:lvlJc w:val="left"/>
    </w:lvl>
    <w:lvl w:ilvl="6" w:tplc="2F4AAA2E">
      <w:numFmt w:val="decimal"/>
      <w:lvlText w:val=""/>
      <w:lvlJc w:val="left"/>
    </w:lvl>
    <w:lvl w:ilvl="7" w:tplc="3C74ABE0">
      <w:numFmt w:val="decimal"/>
      <w:lvlText w:val=""/>
      <w:lvlJc w:val="left"/>
    </w:lvl>
    <w:lvl w:ilvl="8" w:tplc="45BCB238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55227DB2"/>
    <w:lvl w:ilvl="0" w:tplc="747AED84">
      <w:start w:val="1"/>
      <w:numFmt w:val="bullet"/>
      <w:lvlText w:val="\emdash "/>
      <w:lvlJc w:val="left"/>
    </w:lvl>
    <w:lvl w:ilvl="1" w:tplc="64B00E70">
      <w:numFmt w:val="decimal"/>
      <w:lvlText w:val=""/>
      <w:lvlJc w:val="left"/>
    </w:lvl>
    <w:lvl w:ilvl="2" w:tplc="41328718">
      <w:numFmt w:val="decimal"/>
      <w:lvlText w:val=""/>
      <w:lvlJc w:val="left"/>
    </w:lvl>
    <w:lvl w:ilvl="3" w:tplc="24321B46">
      <w:numFmt w:val="decimal"/>
      <w:lvlText w:val=""/>
      <w:lvlJc w:val="left"/>
    </w:lvl>
    <w:lvl w:ilvl="4" w:tplc="8DAA1BA8">
      <w:numFmt w:val="decimal"/>
      <w:lvlText w:val=""/>
      <w:lvlJc w:val="left"/>
    </w:lvl>
    <w:lvl w:ilvl="5" w:tplc="5C769CD8">
      <w:numFmt w:val="decimal"/>
      <w:lvlText w:val=""/>
      <w:lvlJc w:val="left"/>
    </w:lvl>
    <w:lvl w:ilvl="6" w:tplc="80E2D18A">
      <w:numFmt w:val="decimal"/>
      <w:lvlText w:val=""/>
      <w:lvlJc w:val="left"/>
    </w:lvl>
    <w:lvl w:ilvl="7" w:tplc="1B3C2246">
      <w:numFmt w:val="decimal"/>
      <w:lvlText w:val=""/>
      <w:lvlJc w:val="left"/>
    </w:lvl>
    <w:lvl w:ilvl="8" w:tplc="1960E772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2DC66066"/>
    <w:lvl w:ilvl="0" w:tplc="C0143842">
      <w:start w:val="1"/>
      <w:numFmt w:val="bullet"/>
      <w:lvlText w:val="\emdash "/>
      <w:lvlJc w:val="left"/>
    </w:lvl>
    <w:lvl w:ilvl="1" w:tplc="918A08C6">
      <w:numFmt w:val="decimal"/>
      <w:lvlText w:val=""/>
      <w:lvlJc w:val="left"/>
    </w:lvl>
    <w:lvl w:ilvl="2" w:tplc="D0FAA692">
      <w:numFmt w:val="decimal"/>
      <w:lvlText w:val=""/>
      <w:lvlJc w:val="left"/>
    </w:lvl>
    <w:lvl w:ilvl="3" w:tplc="CAE40166">
      <w:numFmt w:val="decimal"/>
      <w:lvlText w:val=""/>
      <w:lvlJc w:val="left"/>
    </w:lvl>
    <w:lvl w:ilvl="4" w:tplc="E368A404">
      <w:numFmt w:val="decimal"/>
      <w:lvlText w:val=""/>
      <w:lvlJc w:val="left"/>
    </w:lvl>
    <w:lvl w:ilvl="5" w:tplc="9992E70E">
      <w:numFmt w:val="decimal"/>
      <w:lvlText w:val=""/>
      <w:lvlJc w:val="left"/>
    </w:lvl>
    <w:lvl w:ilvl="6" w:tplc="9A88C9EE">
      <w:numFmt w:val="decimal"/>
      <w:lvlText w:val=""/>
      <w:lvlJc w:val="left"/>
    </w:lvl>
    <w:lvl w:ilvl="7" w:tplc="54001F72">
      <w:numFmt w:val="decimal"/>
      <w:lvlText w:val=""/>
      <w:lvlJc w:val="left"/>
    </w:lvl>
    <w:lvl w:ilvl="8" w:tplc="DE285DD0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7070DB8C"/>
    <w:lvl w:ilvl="0" w:tplc="1034EA58">
      <w:start w:val="2"/>
      <w:numFmt w:val="decimal"/>
      <w:lvlText w:val="%1)"/>
      <w:lvlJc w:val="left"/>
    </w:lvl>
    <w:lvl w:ilvl="1" w:tplc="EBFCBBA6">
      <w:numFmt w:val="decimal"/>
      <w:lvlText w:val=""/>
      <w:lvlJc w:val="left"/>
    </w:lvl>
    <w:lvl w:ilvl="2" w:tplc="584A8CC8">
      <w:numFmt w:val="decimal"/>
      <w:lvlText w:val=""/>
      <w:lvlJc w:val="left"/>
    </w:lvl>
    <w:lvl w:ilvl="3" w:tplc="772EC15A">
      <w:numFmt w:val="decimal"/>
      <w:lvlText w:val=""/>
      <w:lvlJc w:val="left"/>
    </w:lvl>
    <w:lvl w:ilvl="4" w:tplc="22B4A04C">
      <w:numFmt w:val="decimal"/>
      <w:lvlText w:val=""/>
      <w:lvlJc w:val="left"/>
    </w:lvl>
    <w:lvl w:ilvl="5" w:tplc="F9F4B76E">
      <w:numFmt w:val="decimal"/>
      <w:lvlText w:val=""/>
      <w:lvlJc w:val="left"/>
    </w:lvl>
    <w:lvl w:ilvl="6" w:tplc="645EDC88">
      <w:numFmt w:val="decimal"/>
      <w:lvlText w:val=""/>
      <w:lvlJc w:val="left"/>
    </w:lvl>
    <w:lvl w:ilvl="7" w:tplc="F1A861AE">
      <w:numFmt w:val="decimal"/>
      <w:lvlText w:val=""/>
      <w:lvlJc w:val="left"/>
    </w:lvl>
    <w:lvl w:ilvl="8" w:tplc="ACBC2220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7F08F100"/>
    <w:lvl w:ilvl="0" w:tplc="346A2C5A">
      <w:start w:val="1"/>
      <w:numFmt w:val="bullet"/>
      <w:lvlText w:val="В"/>
      <w:lvlJc w:val="left"/>
    </w:lvl>
    <w:lvl w:ilvl="1" w:tplc="EE560C16">
      <w:start w:val="1"/>
      <w:numFmt w:val="bullet"/>
      <w:lvlText w:val="\emdash "/>
      <w:lvlJc w:val="left"/>
    </w:lvl>
    <w:lvl w:ilvl="2" w:tplc="240A08D4">
      <w:numFmt w:val="decimal"/>
      <w:lvlText w:val=""/>
      <w:lvlJc w:val="left"/>
    </w:lvl>
    <w:lvl w:ilvl="3" w:tplc="11B80D10">
      <w:numFmt w:val="decimal"/>
      <w:lvlText w:val=""/>
      <w:lvlJc w:val="left"/>
    </w:lvl>
    <w:lvl w:ilvl="4" w:tplc="7DA0EDC0">
      <w:numFmt w:val="decimal"/>
      <w:lvlText w:val=""/>
      <w:lvlJc w:val="left"/>
    </w:lvl>
    <w:lvl w:ilvl="5" w:tplc="7890BE94">
      <w:numFmt w:val="decimal"/>
      <w:lvlText w:val=""/>
      <w:lvlJc w:val="left"/>
    </w:lvl>
    <w:lvl w:ilvl="6" w:tplc="C2FA76D2">
      <w:numFmt w:val="decimal"/>
      <w:lvlText w:val=""/>
      <w:lvlJc w:val="left"/>
    </w:lvl>
    <w:lvl w:ilvl="7" w:tplc="C4FEE0D0">
      <w:numFmt w:val="decimal"/>
      <w:lvlText w:val=""/>
      <w:lvlJc w:val="left"/>
    </w:lvl>
    <w:lvl w:ilvl="8" w:tplc="4F62CC6C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F364EAFC"/>
    <w:lvl w:ilvl="0" w:tplc="829AB2D8">
      <w:start w:val="1"/>
      <w:numFmt w:val="bullet"/>
      <w:lvlText w:val="\emdash "/>
      <w:lvlJc w:val="left"/>
    </w:lvl>
    <w:lvl w:ilvl="1" w:tplc="9BF45320">
      <w:numFmt w:val="decimal"/>
      <w:lvlText w:val=""/>
      <w:lvlJc w:val="left"/>
    </w:lvl>
    <w:lvl w:ilvl="2" w:tplc="781EBAD4">
      <w:numFmt w:val="decimal"/>
      <w:lvlText w:val=""/>
      <w:lvlJc w:val="left"/>
    </w:lvl>
    <w:lvl w:ilvl="3" w:tplc="D6342C6E">
      <w:numFmt w:val="decimal"/>
      <w:lvlText w:val=""/>
      <w:lvlJc w:val="left"/>
    </w:lvl>
    <w:lvl w:ilvl="4" w:tplc="DB4ECA0C">
      <w:numFmt w:val="decimal"/>
      <w:lvlText w:val=""/>
      <w:lvlJc w:val="left"/>
    </w:lvl>
    <w:lvl w:ilvl="5" w:tplc="C218B08E">
      <w:numFmt w:val="decimal"/>
      <w:lvlText w:val=""/>
      <w:lvlJc w:val="left"/>
    </w:lvl>
    <w:lvl w:ilvl="6" w:tplc="A5564198">
      <w:numFmt w:val="decimal"/>
      <w:lvlText w:val=""/>
      <w:lvlJc w:val="left"/>
    </w:lvl>
    <w:lvl w:ilvl="7" w:tplc="B59255A4">
      <w:numFmt w:val="decimal"/>
      <w:lvlText w:val=""/>
      <w:lvlJc w:val="left"/>
    </w:lvl>
    <w:lvl w:ilvl="8" w:tplc="D26AABE2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CF92D174"/>
    <w:lvl w:ilvl="0" w:tplc="D7D810AC">
      <w:start w:val="1"/>
      <w:numFmt w:val="bullet"/>
      <w:lvlText w:val="в"/>
      <w:lvlJc w:val="left"/>
    </w:lvl>
    <w:lvl w:ilvl="1" w:tplc="0E2E435C">
      <w:numFmt w:val="decimal"/>
      <w:lvlText w:val=""/>
      <w:lvlJc w:val="left"/>
    </w:lvl>
    <w:lvl w:ilvl="2" w:tplc="8F346338">
      <w:numFmt w:val="decimal"/>
      <w:lvlText w:val=""/>
      <w:lvlJc w:val="left"/>
    </w:lvl>
    <w:lvl w:ilvl="3" w:tplc="CC1AB7E2">
      <w:numFmt w:val="decimal"/>
      <w:lvlText w:val=""/>
      <w:lvlJc w:val="left"/>
    </w:lvl>
    <w:lvl w:ilvl="4" w:tplc="FEAA5A00">
      <w:numFmt w:val="decimal"/>
      <w:lvlText w:val=""/>
      <w:lvlJc w:val="left"/>
    </w:lvl>
    <w:lvl w:ilvl="5" w:tplc="2828CEF4">
      <w:numFmt w:val="decimal"/>
      <w:lvlText w:val=""/>
      <w:lvlJc w:val="left"/>
    </w:lvl>
    <w:lvl w:ilvl="6" w:tplc="2426341E">
      <w:numFmt w:val="decimal"/>
      <w:lvlText w:val=""/>
      <w:lvlJc w:val="left"/>
    </w:lvl>
    <w:lvl w:ilvl="7" w:tplc="F1061A28">
      <w:numFmt w:val="decimal"/>
      <w:lvlText w:val=""/>
      <w:lvlJc w:val="left"/>
    </w:lvl>
    <w:lvl w:ilvl="8" w:tplc="E2CE8B56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DECA85C2"/>
    <w:lvl w:ilvl="0" w:tplc="C4547D6A">
      <w:start w:val="1"/>
      <w:numFmt w:val="bullet"/>
      <w:lvlText w:val="\emdash "/>
      <w:lvlJc w:val="left"/>
    </w:lvl>
    <w:lvl w:ilvl="1" w:tplc="DA86D7F2">
      <w:numFmt w:val="decimal"/>
      <w:lvlText w:val=""/>
      <w:lvlJc w:val="left"/>
    </w:lvl>
    <w:lvl w:ilvl="2" w:tplc="1BFCE09A">
      <w:numFmt w:val="decimal"/>
      <w:lvlText w:val=""/>
      <w:lvlJc w:val="left"/>
    </w:lvl>
    <w:lvl w:ilvl="3" w:tplc="0C2E9D72">
      <w:numFmt w:val="decimal"/>
      <w:lvlText w:val=""/>
      <w:lvlJc w:val="left"/>
    </w:lvl>
    <w:lvl w:ilvl="4" w:tplc="AC221E74">
      <w:numFmt w:val="decimal"/>
      <w:lvlText w:val=""/>
      <w:lvlJc w:val="left"/>
    </w:lvl>
    <w:lvl w:ilvl="5" w:tplc="BC6E75E8">
      <w:numFmt w:val="decimal"/>
      <w:lvlText w:val=""/>
      <w:lvlJc w:val="left"/>
    </w:lvl>
    <w:lvl w:ilvl="6" w:tplc="BE0EBC5A">
      <w:numFmt w:val="decimal"/>
      <w:lvlText w:val=""/>
      <w:lvlJc w:val="left"/>
    </w:lvl>
    <w:lvl w:ilvl="7" w:tplc="6076E378">
      <w:numFmt w:val="decimal"/>
      <w:lvlText w:val=""/>
      <w:lvlJc w:val="left"/>
    </w:lvl>
    <w:lvl w:ilvl="8" w:tplc="2610B728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F8D0CA48"/>
    <w:lvl w:ilvl="0" w:tplc="B0FAED36">
      <w:start w:val="1"/>
      <w:numFmt w:val="bullet"/>
      <w:lvlText w:val="и"/>
      <w:lvlJc w:val="left"/>
    </w:lvl>
    <w:lvl w:ilvl="1" w:tplc="ADE6C688">
      <w:start w:val="1"/>
      <w:numFmt w:val="bullet"/>
      <w:lvlText w:val="В"/>
      <w:lvlJc w:val="left"/>
    </w:lvl>
    <w:lvl w:ilvl="2" w:tplc="02C6C6C6">
      <w:numFmt w:val="decimal"/>
      <w:lvlText w:val=""/>
      <w:lvlJc w:val="left"/>
    </w:lvl>
    <w:lvl w:ilvl="3" w:tplc="2996DCC4">
      <w:numFmt w:val="decimal"/>
      <w:lvlText w:val=""/>
      <w:lvlJc w:val="left"/>
    </w:lvl>
    <w:lvl w:ilvl="4" w:tplc="0F046794">
      <w:numFmt w:val="decimal"/>
      <w:lvlText w:val=""/>
      <w:lvlJc w:val="left"/>
    </w:lvl>
    <w:lvl w:ilvl="5" w:tplc="17D6EDFC">
      <w:numFmt w:val="decimal"/>
      <w:lvlText w:val=""/>
      <w:lvlJc w:val="left"/>
    </w:lvl>
    <w:lvl w:ilvl="6" w:tplc="72A239DA">
      <w:numFmt w:val="decimal"/>
      <w:lvlText w:val=""/>
      <w:lvlJc w:val="left"/>
    </w:lvl>
    <w:lvl w:ilvl="7" w:tplc="E66C5512">
      <w:numFmt w:val="decimal"/>
      <w:lvlText w:val=""/>
      <w:lvlJc w:val="left"/>
    </w:lvl>
    <w:lvl w:ilvl="8" w:tplc="2818A65E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A9861AF6"/>
    <w:lvl w:ilvl="0" w:tplc="AC247BEA">
      <w:start w:val="1"/>
      <w:numFmt w:val="bullet"/>
      <w:lvlText w:val="\emdash "/>
      <w:lvlJc w:val="left"/>
    </w:lvl>
    <w:lvl w:ilvl="1" w:tplc="33187CBE">
      <w:numFmt w:val="decimal"/>
      <w:lvlText w:val=""/>
      <w:lvlJc w:val="left"/>
    </w:lvl>
    <w:lvl w:ilvl="2" w:tplc="E0EC820E">
      <w:numFmt w:val="decimal"/>
      <w:lvlText w:val=""/>
      <w:lvlJc w:val="left"/>
    </w:lvl>
    <w:lvl w:ilvl="3" w:tplc="BCD4A1D8">
      <w:numFmt w:val="decimal"/>
      <w:lvlText w:val=""/>
      <w:lvlJc w:val="left"/>
    </w:lvl>
    <w:lvl w:ilvl="4" w:tplc="5DBC6812">
      <w:numFmt w:val="decimal"/>
      <w:lvlText w:val=""/>
      <w:lvlJc w:val="left"/>
    </w:lvl>
    <w:lvl w:ilvl="5" w:tplc="D8803D60">
      <w:numFmt w:val="decimal"/>
      <w:lvlText w:val=""/>
      <w:lvlJc w:val="left"/>
    </w:lvl>
    <w:lvl w:ilvl="6" w:tplc="1ACA40CA">
      <w:numFmt w:val="decimal"/>
      <w:lvlText w:val=""/>
      <w:lvlJc w:val="left"/>
    </w:lvl>
    <w:lvl w:ilvl="7" w:tplc="11B81D10">
      <w:numFmt w:val="decimal"/>
      <w:lvlText w:val=""/>
      <w:lvlJc w:val="left"/>
    </w:lvl>
    <w:lvl w:ilvl="8" w:tplc="472CCB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2DD23D0C"/>
    <w:lvl w:ilvl="0" w:tplc="6C02F0B0">
      <w:start w:val="1"/>
      <w:numFmt w:val="bullet"/>
      <w:lvlText w:val="\emdash "/>
      <w:lvlJc w:val="left"/>
    </w:lvl>
    <w:lvl w:ilvl="1" w:tplc="17F6AF20">
      <w:numFmt w:val="decimal"/>
      <w:lvlText w:val=""/>
      <w:lvlJc w:val="left"/>
    </w:lvl>
    <w:lvl w:ilvl="2" w:tplc="D798A034">
      <w:numFmt w:val="decimal"/>
      <w:lvlText w:val=""/>
      <w:lvlJc w:val="left"/>
    </w:lvl>
    <w:lvl w:ilvl="3" w:tplc="8B688318">
      <w:numFmt w:val="decimal"/>
      <w:lvlText w:val=""/>
      <w:lvlJc w:val="left"/>
    </w:lvl>
    <w:lvl w:ilvl="4" w:tplc="A46C6FBA">
      <w:numFmt w:val="decimal"/>
      <w:lvlText w:val=""/>
      <w:lvlJc w:val="left"/>
    </w:lvl>
    <w:lvl w:ilvl="5" w:tplc="92CAFCF2">
      <w:numFmt w:val="decimal"/>
      <w:lvlText w:val=""/>
      <w:lvlJc w:val="left"/>
    </w:lvl>
    <w:lvl w:ilvl="6" w:tplc="92C4CF6A">
      <w:numFmt w:val="decimal"/>
      <w:lvlText w:val=""/>
      <w:lvlJc w:val="left"/>
    </w:lvl>
    <w:lvl w:ilvl="7" w:tplc="BE9E50CC">
      <w:numFmt w:val="decimal"/>
      <w:lvlText w:val=""/>
      <w:lvlJc w:val="left"/>
    </w:lvl>
    <w:lvl w:ilvl="8" w:tplc="016A8E9A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F71A3D66"/>
    <w:lvl w:ilvl="0" w:tplc="DCA2B228">
      <w:start w:val="1"/>
      <w:numFmt w:val="decimal"/>
      <w:lvlText w:val="%1)"/>
      <w:lvlJc w:val="left"/>
    </w:lvl>
    <w:lvl w:ilvl="1" w:tplc="3B1E3D68">
      <w:start w:val="1"/>
      <w:numFmt w:val="bullet"/>
      <w:lvlText w:val="\emdash "/>
      <w:lvlJc w:val="left"/>
    </w:lvl>
    <w:lvl w:ilvl="2" w:tplc="519C3AA2">
      <w:numFmt w:val="decimal"/>
      <w:lvlText w:val=""/>
      <w:lvlJc w:val="left"/>
    </w:lvl>
    <w:lvl w:ilvl="3" w:tplc="CB947DC4">
      <w:numFmt w:val="decimal"/>
      <w:lvlText w:val=""/>
      <w:lvlJc w:val="left"/>
    </w:lvl>
    <w:lvl w:ilvl="4" w:tplc="3F1457AC">
      <w:numFmt w:val="decimal"/>
      <w:lvlText w:val=""/>
      <w:lvlJc w:val="left"/>
    </w:lvl>
    <w:lvl w:ilvl="5" w:tplc="CE2CF250">
      <w:numFmt w:val="decimal"/>
      <w:lvlText w:val=""/>
      <w:lvlJc w:val="left"/>
    </w:lvl>
    <w:lvl w:ilvl="6" w:tplc="A912A9A8">
      <w:numFmt w:val="decimal"/>
      <w:lvlText w:val=""/>
      <w:lvlJc w:val="left"/>
    </w:lvl>
    <w:lvl w:ilvl="7" w:tplc="FB74355E">
      <w:numFmt w:val="decimal"/>
      <w:lvlText w:val=""/>
      <w:lvlJc w:val="left"/>
    </w:lvl>
    <w:lvl w:ilvl="8" w:tplc="AF9093FA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A178238E"/>
    <w:lvl w:ilvl="0" w:tplc="6010A7F4">
      <w:start w:val="1"/>
      <w:numFmt w:val="bullet"/>
      <w:lvlText w:val="В"/>
      <w:lvlJc w:val="left"/>
    </w:lvl>
    <w:lvl w:ilvl="1" w:tplc="DCD8C510">
      <w:start w:val="1"/>
      <w:numFmt w:val="bullet"/>
      <w:lvlText w:val="\emdash "/>
      <w:lvlJc w:val="left"/>
    </w:lvl>
    <w:lvl w:ilvl="2" w:tplc="ABAA0EF6">
      <w:numFmt w:val="decimal"/>
      <w:lvlText w:val=""/>
      <w:lvlJc w:val="left"/>
    </w:lvl>
    <w:lvl w:ilvl="3" w:tplc="59403ED8">
      <w:numFmt w:val="decimal"/>
      <w:lvlText w:val=""/>
      <w:lvlJc w:val="left"/>
    </w:lvl>
    <w:lvl w:ilvl="4" w:tplc="4394D682">
      <w:numFmt w:val="decimal"/>
      <w:lvlText w:val=""/>
      <w:lvlJc w:val="left"/>
    </w:lvl>
    <w:lvl w:ilvl="5" w:tplc="F4EEDD9E">
      <w:numFmt w:val="decimal"/>
      <w:lvlText w:val=""/>
      <w:lvlJc w:val="left"/>
    </w:lvl>
    <w:lvl w:ilvl="6" w:tplc="A84E37E4">
      <w:numFmt w:val="decimal"/>
      <w:lvlText w:val=""/>
      <w:lvlJc w:val="left"/>
    </w:lvl>
    <w:lvl w:ilvl="7" w:tplc="77C66442">
      <w:numFmt w:val="decimal"/>
      <w:lvlText w:val=""/>
      <w:lvlJc w:val="left"/>
    </w:lvl>
    <w:lvl w:ilvl="8" w:tplc="B60C9AC8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76785E68"/>
    <w:lvl w:ilvl="0" w:tplc="30FCA64A">
      <w:start w:val="1"/>
      <w:numFmt w:val="decimal"/>
      <w:lvlText w:val="%1)"/>
      <w:lvlJc w:val="left"/>
    </w:lvl>
    <w:lvl w:ilvl="1" w:tplc="E86C1C34">
      <w:start w:val="1"/>
      <w:numFmt w:val="bullet"/>
      <w:lvlText w:val="\emdash "/>
      <w:lvlJc w:val="left"/>
    </w:lvl>
    <w:lvl w:ilvl="2" w:tplc="4DD8C8FC">
      <w:numFmt w:val="decimal"/>
      <w:lvlText w:val=""/>
      <w:lvlJc w:val="left"/>
    </w:lvl>
    <w:lvl w:ilvl="3" w:tplc="121C19AC">
      <w:numFmt w:val="decimal"/>
      <w:lvlText w:val=""/>
      <w:lvlJc w:val="left"/>
    </w:lvl>
    <w:lvl w:ilvl="4" w:tplc="4CF6D294">
      <w:numFmt w:val="decimal"/>
      <w:lvlText w:val=""/>
      <w:lvlJc w:val="left"/>
    </w:lvl>
    <w:lvl w:ilvl="5" w:tplc="34C618E4">
      <w:numFmt w:val="decimal"/>
      <w:lvlText w:val=""/>
      <w:lvlJc w:val="left"/>
    </w:lvl>
    <w:lvl w:ilvl="6" w:tplc="4030DD1C">
      <w:numFmt w:val="decimal"/>
      <w:lvlText w:val=""/>
      <w:lvlJc w:val="left"/>
    </w:lvl>
    <w:lvl w:ilvl="7" w:tplc="1390F4AE">
      <w:numFmt w:val="decimal"/>
      <w:lvlText w:val=""/>
      <w:lvlJc w:val="left"/>
    </w:lvl>
    <w:lvl w:ilvl="8" w:tplc="41EA3B90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E382A8A4"/>
    <w:lvl w:ilvl="0" w:tplc="2A2A19B4">
      <w:start w:val="1"/>
      <w:numFmt w:val="bullet"/>
      <w:lvlText w:val="\emdash "/>
      <w:lvlJc w:val="left"/>
    </w:lvl>
    <w:lvl w:ilvl="1" w:tplc="81AC1F80">
      <w:numFmt w:val="decimal"/>
      <w:lvlText w:val=""/>
      <w:lvlJc w:val="left"/>
    </w:lvl>
    <w:lvl w:ilvl="2" w:tplc="BC5EFEEE">
      <w:numFmt w:val="decimal"/>
      <w:lvlText w:val=""/>
      <w:lvlJc w:val="left"/>
    </w:lvl>
    <w:lvl w:ilvl="3" w:tplc="B50C388A">
      <w:numFmt w:val="decimal"/>
      <w:lvlText w:val=""/>
      <w:lvlJc w:val="left"/>
    </w:lvl>
    <w:lvl w:ilvl="4" w:tplc="5178E162">
      <w:numFmt w:val="decimal"/>
      <w:lvlText w:val=""/>
      <w:lvlJc w:val="left"/>
    </w:lvl>
    <w:lvl w:ilvl="5" w:tplc="EE10641E">
      <w:numFmt w:val="decimal"/>
      <w:lvlText w:val=""/>
      <w:lvlJc w:val="left"/>
    </w:lvl>
    <w:lvl w:ilvl="6" w:tplc="3DC4E4EA">
      <w:numFmt w:val="decimal"/>
      <w:lvlText w:val=""/>
      <w:lvlJc w:val="left"/>
    </w:lvl>
    <w:lvl w:ilvl="7" w:tplc="AAB46F34">
      <w:numFmt w:val="decimal"/>
      <w:lvlText w:val=""/>
      <w:lvlJc w:val="left"/>
    </w:lvl>
    <w:lvl w:ilvl="8" w:tplc="B336B316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CE6EE708"/>
    <w:lvl w:ilvl="0" w:tplc="D91E007A">
      <w:start w:val="1"/>
      <w:numFmt w:val="bullet"/>
      <w:lvlText w:val="\emdash "/>
      <w:lvlJc w:val="left"/>
    </w:lvl>
    <w:lvl w:ilvl="1" w:tplc="B3544328">
      <w:numFmt w:val="decimal"/>
      <w:lvlText w:val=""/>
      <w:lvlJc w:val="left"/>
    </w:lvl>
    <w:lvl w:ilvl="2" w:tplc="D1B4640A">
      <w:numFmt w:val="decimal"/>
      <w:lvlText w:val=""/>
      <w:lvlJc w:val="left"/>
    </w:lvl>
    <w:lvl w:ilvl="3" w:tplc="34087CAA">
      <w:numFmt w:val="decimal"/>
      <w:lvlText w:val=""/>
      <w:lvlJc w:val="left"/>
    </w:lvl>
    <w:lvl w:ilvl="4" w:tplc="F58ED47C">
      <w:numFmt w:val="decimal"/>
      <w:lvlText w:val=""/>
      <w:lvlJc w:val="left"/>
    </w:lvl>
    <w:lvl w:ilvl="5" w:tplc="522011A6">
      <w:numFmt w:val="decimal"/>
      <w:lvlText w:val=""/>
      <w:lvlJc w:val="left"/>
    </w:lvl>
    <w:lvl w:ilvl="6" w:tplc="7B4814BC">
      <w:numFmt w:val="decimal"/>
      <w:lvlText w:val=""/>
      <w:lvlJc w:val="left"/>
    </w:lvl>
    <w:lvl w:ilvl="7" w:tplc="E0D045A8">
      <w:numFmt w:val="decimal"/>
      <w:lvlText w:val=""/>
      <w:lvlJc w:val="left"/>
    </w:lvl>
    <w:lvl w:ilvl="8" w:tplc="B76089B8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525E3B36"/>
    <w:lvl w:ilvl="0" w:tplc="EEA49A46">
      <w:start w:val="3"/>
      <w:numFmt w:val="decimal"/>
      <w:lvlText w:val="%1)"/>
      <w:lvlJc w:val="left"/>
    </w:lvl>
    <w:lvl w:ilvl="1" w:tplc="EF8A2514">
      <w:start w:val="1"/>
      <w:numFmt w:val="bullet"/>
      <w:lvlText w:val="\emdash "/>
      <w:lvlJc w:val="left"/>
    </w:lvl>
    <w:lvl w:ilvl="2" w:tplc="E2D47F4C">
      <w:numFmt w:val="decimal"/>
      <w:lvlText w:val=""/>
      <w:lvlJc w:val="left"/>
    </w:lvl>
    <w:lvl w:ilvl="3" w:tplc="1C567236">
      <w:numFmt w:val="decimal"/>
      <w:lvlText w:val=""/>
      <w:lvlJc w:val="left"/>
    </w:lvl>
    <w:lvl w:ilvl="4" w:tplc="24B8FB38">
      <w:numFmt w:val="decimal"/>
      <w:lvlText w:val=""/>
      <w:lvlJc w:val="left"/>
    </w:lvl>
    <w:lvl w:ilvl="5" w:tplc="43D005A2">
      <w:numFmt w:val="decimal"/>
      <w:lvlText w:val=""/>
      <w:lvlJc w:val="left"/>
    </w:lvl>
    <w:lvl w:ilvl="6" w:tplc="56EE63FE">
      <w:numFmt w:val="decimal"/>
      <w:lvlText w:val=""/>
      <w:lvlJc w:val="left"/>
    </w:lvl>
    <w:lvl w:ilvl="7" w:tplc="644C2018">
      <w:numFmt w:val="decimal"/>
      <w:lvlText w:val=""/>
      <w:lvlJc w:val="left"/>
    </w:lvl>
    <w:lvl w:ilvl="8" w:tplc="9A9AA07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0"/>
  </w:num>
  <w:num w:numId="11">
    <w:abstractNumId w:val="15"/>
  </w:num>
  <w:num w:numId="12">
    <w:abstractNumId w:val="18"/>
  </w:num>
  <w:num w:numId="13">
    <w:abstractNumId w:val="19"/>
  </w:num>
  <w:num w:numId="14">
    <w:abstractNumId w:val="9"/>
  </w:num>
  <w:num w:numId="15">
    <w:abstractNumId w:val="4"/>
  </w:num>
  <w:num w:numId="16">
    <w:abstractNumId w:val="20"/>
  </w:num>
  <w:num w:numId="17">
    <w:abstractNumId w:val="17"/>
  </w:num>
  <w:num w:numId="18">
    <w:abstractNumId w:val="22"/>
  </w:num>
  <w:num w:numId="19">
    <w:abstractNumId w:val="21"/>
  </w:num>
  <w:num w:numId="20">
    <w:abstractNumId w:val="11"/>
  </w:num>
  <w:num w:numId="21">
    <w:abstractNumId w:val="1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A0F"/>
    <w:rsid w:val="00107532"/>
    <w:rsid w:val="00233155"/>
    <w:rsid w:val="00280A0F"/>
    <w:rsid w:val="00333EF3"/>
    <w:rsid w:val="00335B65"/>
    <w:rsid w:val="00346812"/>
    <w:rsid w:val="004D4359"/>
    <w:rsid w:val="005379DD"/>
    <w:rsid w:val="005F0348"/>
    <w:rsid w:val="0062656F"/>
    <w:rsid w:val="006329C6"/>
    <w:rsid w:val="006A3C62"/>
    <w:rsid w:val="007D08FA"/>
    <w:rsid w:val="007E1FA8"/>
    <w:rsid w:val="007E77C2"/>
    <w:rsid w:val="00850C07"/>
    <w:rsid w:val="00943A04"/>
    <w:rsid w:val="00961BB9"/>
    <w:rsid w:val="00995C56"/>
    <w:rsid w:val="009C4BFD"/>
    <w:rsid w:val="00A00C7E"/>
    <w:rsid w:val="00B8395F"/>
    <w:rsid w:val="00DD69E5"/>
    <w:rsid w:val="00EB5F7F"/>
    <w:rsid w:val="00F91198"/>
    <w:rsid w:val="00FA4854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0514"/>
  <w15:docId w15:val="{9C9C93D8-7661-40D7-BB8F-40DD942F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8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1B0B-1C28-44BA-888A-FFB179FD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302</Words>
  <Characters>35925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абинет7</cp:lastModifiedBy>
  <cp:revision>30</cp:revision>
  <cp:lastPrinted>2022-10-06T06:58:00Z</cp:lastPrinted>
  <dcterms:created xsi:type="dcterms:W3CDTF">2022-07-21T10:49:00Z</dcterms:created>
  <dcterms:modified xsi:type="dcterms:W3CDTF">2022-11-03T04:25:00Z</dcterms:modified>
</cp:coreProperties>
</file>